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BCB" w14:textId="77777777" w:rsidR="00F72E30" w:rsidRPr="00455701" w:rsidRDefault="00F72E30" w:rsidP="00F72E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01">
        <w:rPr>
          <w:rFonts w:ascii="Times New Roman" w:hAnsi="Times New Roman" w:cs="Times New Roman"/>
          <w:b/>
          <w:sz w:val="32"/>
          <w:szCs w:val="32"/>
        </w:rPr>
        <w:t>Standardy</w:t>
      </w:r>
      <w:r w:rsidR="003B0BF6" w:rsidRPr="00455701">
        <w:rPr>
          <w:rFonts w:ascii="Times New Roman" w:hAnsi="Times New Roman" w:cs="Times New Roman"/>
          <w:b/>
          <w:sz w:val="32"/>
          <w:szCs w:val="32"/>
        </w:rPr>
        <w:t xml:space="preserve"> ochrony małoletnich przed krzywdzeniem</w:t>
      </w:r>
    </w:p>
    <w:p w14:paraId="75036B07" w14:textId="77777777" w:rsidR="00F72E30" w:rsidRPr="00455701" w:rsidRDefault="00F72E30" w:rsidP="00F72E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01">
        <w:rPr>
          <w:rFonts w:ascii="Times New Roman" w:hAnsi="Times New Roman" w:cs="Times New Roman"/>
          <w:b/>
          <w:sz w:val="32"/>
          <w:szCs w:val="32"/>
        </w:rPr>
        <w:t xml:space="preserve">w Społecznej Szkole Podstawowej i Społecznym Przedszkolu </w:t>
      </w:r>
    </w:p>
    <w:p w14:paraId="1F2DE082" w14:textId="77777777" w:rsidR="00163E9E" w:rsidRPr="00455701" w:rsidRDefault="00F72E30" w:rsidP="00F72E3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01">
        <w:rPr>
          <w:rFonts w:ascii="Times New Roman" w:hAnsi="Times New Roman" w:cs="Times New Roman"/>
          <w:b/>
          <w:sz w:val="32"/>
          <w:szCs w:val="32"/>
        </w:rPr>
        <w:t>w Dąbrowie Wronowskiej</w:t>
      </w:r>
    </w:p>
    <w:p w14:paraId="3E0AA388" w14:textId="77777777" w:rsidR="00163E9E" w:rsidRPr="00305E34" w:rsidRDefault="00163E9E" w:rsidP="00F72E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9307D1C" w14:textId="77777777" w:rsidR="00F72E30" w:rsidRPr="00305E34" w:rsidRDefault="00F72E3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05E34">
        <w:rPr>
          <w:rFonts w:ascii="Times New Roman" w:hAnsi="Times New Roman" w:cs="Times New Roman"/>
          <w:b/>
          <w:sz w:val="28"/>
          <w:szCs w:val="32"/>
        </w:rPr>
        <w:t>Podstawa prawna:</w:t>
      </w:r>
    </w:p>
    <w:p w14:paraId="143C79CF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>Akty prawne:</w:t>
      </w:r>
    </w:p>
    <w:p w14:paraId="6F19BD7B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Rozporządzenie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Rady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Ministrów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z dnia 13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września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2011 roku w sprawie procedury „Niebieskie Karty” oraz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wzorów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formularzy „Niebieska Karta”,</w:t>
      </w:r>
    </w:p>
    <w:p w14:paraId="49871C3B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>2. Ustawa o przeciwdziałaniu przemocy w rodzinie z dnia 29 lipca 2005 roku, artykuł 12,</w:t>
      </w:r>
    </w:p>
    <w:p w14:paraId="5F52E9B6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>3. Ustawa z dnia 26 stycznia 1982 roku - Karta Nauczyciela, art.6, pkt 1,</w:t>
      </w:r>
    </w:p>
    <w:p w14:paraId="0ADCC2A3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Rozporządzenie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Ministra Edukacji Narodowej z dnia 2 sierpnia 2013 r.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zmieniające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rozporządzenie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w sprawie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warunków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organizowania kształcenia, wychowania i opieki dla dzieci i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młodzieży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niepełnosprawnych oraz niedostosowanych społecznie w przedszkolach, szkołach i oddziałach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ogólnodostępnych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lub integracyjnych,</w:t>
      </w:r>
    </w:p>
    <w:p w14:paraId="5223A0AF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 xml:space="preserve">5. Ustawa z dnia 7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września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1991 r. o systemie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oświaty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>,</w:t>
      </w:r>
    </w:p>
    <w:p w14:paraId="3BD83FA1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 xml:space="preserve">6. Ustawa z dnia 26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października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1882 roku o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postępowaniu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w sprawach nieletnich,</w:t>
      </w:r>
    </w:p>
    <w:p w14:paraId="720DC619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 xml:space="preserve">7. Kodeks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postępowania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karnego – art. 304,</w:t>
      </w:r>
    </w:p>
    <w:p w14:paraId="15759948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>8. Kodeks karny – art.162,</w:t>
      </w:r>
    </w:p>
    <w:p w14:paraId="5B861DB8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>9. Kodeks Prawa Cywilnego art. 572,</w:t>
      </w:r>
    </w:p>
    <w:p w14:paraId="432F0F62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 xml:space="preserve">10. Konwencja o Prawach Dziecka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przyjęta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przez Zgromadzenie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Ogólne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E34">
        <w:rPr>
          <w:rFonts w:ascii="Times New Roman" w:hAnsi="Times New Roman" w:cs="Times New Roman"/>
          <w:sz w:val="28"/>
          <w:szCs w:val="28"/>
        </w:rPr>
        <w:t>Narodów</w:t>
      </w:r>
      <w:proofErr w:type="spellEnd"/>
      <w:r w:rsidRPr="00305E34">
        <w:rPr>
          <w:rFonts w:ascii="Times New Roman" w:hAnsi="Times New Roman" w:cs="Times New Roman"/>
          <w:sz w:val="28"/>
          <w:szCs w:val="28"/>
        </w:rPr>
        <w:t xml:space="preserve"> Zjednoczonych dnia 20 listopada 1989 r.</w:t>
      </w:r>
    </w:p>
    <w:p w14:paraId="7F6DFFE2" w14:textId="77777777" w:rsidR="00F72E30" w:rsidRPr="00305E34" w:rsidRDefault="00F72E30" w:rsidP="00F72E30">
      <w:pPr>
        <w:pStyle w:val="Tre"/>
        <w:jc w:val="both"/>
        <w:rPr>
          <w:rFonts w:ascii="Times New Roman" w:hAnsi="Times New Roman" w:cs="Times New Roman"/>
          <w:sz w:val="28"/>
          <w:szCs w:val="28"/>
        </w:rPr>
      </w:pPr>
    </w:p>
    <w:p w14:paraId="39FE86C6" w14:textId="77777777" w:rsidR="00F72E30" w:rsidRPr="00305E34" w:rsidRDefault="00F72E30" w:rsidP="00F72E30">
      <w:pPr>
        <w:pStyle w:val="Tre"/>
        <w:jc w:val="both"/>
        <w:rPr>
          <w:rFonts w:ascii="Times New Roman" w:hAnsi="Times New Roman"/>
          <w:b/>
          <w:bCs/>
          <w:sz w:val="28"/>
        </w:rPr>
      </w:pPr>
    </w:p>
    <w:p w14:paraId="74853590" w14:textId="77777777" w:rsidR="00F72E30" w:rsidRPr="00305E34" w:rsidRDefault="00F72E3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564DB23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05E34">
        <w:rPr>
          <w:rFonts w:ascii="Times New Roman" w:hAnsi="Times New Roman" w:cs="Times New Roman"/>
          <w:b/>
          <w:sz w:val="28"/>
          <w:szCs w:val="32"/>
        </w:rPr>
        <w:t>Wstęp</w:t>
      </w:r>
    </w:p>
    <w:p w14:paraId="79379112" w14:textId="77777777" w:rsidR="00F72E30" w:rsidRPr="00305E34" w:rsidRDefault="00F72E3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3C56B0E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7A8DA52" w14:textId="089F8B3B" w:rsidR="00163E9E" w:rsidRPr="00305E34" w:rsidRDefault="003B0BF6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05E34">
        <w:rPr>
          <w:rFonts w:ascii="Times New Roman" w:hAnsi="Times New Roman" w:cs="Times New Roman"/>
          <w:sz w:val="28"/>
          <w:szCs w:val="32"/>
        </w:rPr>
        <w:t xml:space="preserve">Dobro i bezpieczeństwo małoletnich w </w:t>
      </w:r>
      <w:r w:rsidR="00F72E30" w:rsidRPr="00305E34">
        <w:rPr>
          <w:rFonts w:ascii="Times New Roman" w:hAnsi="Times New Roman" w:cs="Times New Roman"/>
          <w:sz w:val="28"/>
          <w:szCs w:val="32"/>
        </w:rPr>
        <w:t xml:space="preserve">Społecznej </w:t>
      </w:r>
      <w:r w:rsidRPr="00305E34">
        <w:rPr>
          <w:rFonts w:ascii="Times New Roman" w:hAnsi="Times New Roman" w:cs="Times New Roman"/>
          <w:sz w:val="28"/>
          <w:szCs w:val="32"/>
        </w:rPr>
        <w:t xml:space="preserve">Szkole Podstawowej </w:t>
      </w:r>
      <w:r w:rsidR="00F72E30" w:rsidRPr="00305E34">
        <w:rPr>
          <w:rFonts w:ascii="Times New Roman" w:hAnsi="Times New Roman" w:cs="Times New Roman"/>
          <w:sz w:val="28"/>
          <w:szCs w:val="32"/>
        </w:rPr>
        <w:t>i</w:t>
      </w:r>
      <w:r w:rsidR="00542D3B">
        <w:rPr>
          <w:rFonts w:ascii="Times New Roman" w:hAnsi="Times New Roman" w:cs="Times New Roman"/>
          <w:sz w:val="28"/>
          <w:szCs w:val="32"/>
        </w:rPr>
        <w:t> </w:t>
      </w:r>
      <w:r w:rsidR="00F72E30" w:rsidRPr="00305E34">
        <w:rPr>
          <w:rFonts w:ascii="Times New Roman" w:hAnsi="Times New Roman" w:cs="Times New Roman"/>
          <w:sz w:val="28"/>
          <w:szCs w:val="32"/>
        </w:rPr>
        <w:t xml:space="preserve">Społecznym Przedszkolu w Dąbrowie Wronowskiej </w:t>
      </w:r>
      <w:r w:rsidRPr="00305E34">
        <w:rPr>
          <w:rFonts w:ascii="Times New Roman" w:hAnsi="Times New Roman" w:cs="Times New Roman"/>
          <w:sz w:val="28"/>
          <w:szCs w:val="32"/>
        </w:rPr>
        <w:t xml:space="preserve">są priorytetem wszelkich działań podejmowanych przez pracowników na rzecz małoletnich. Pracownik Szkoły </w:t>
      </w:r>
      <w:r w:rsidR="00F72E30" w:rsidRPr="00305E34">
        <w:rPr>
          <w:rFonts w:ascii="Times New Roman" w:hAnsi="Times New Roman" w:cs="Times New Roman"/>
          <w:sz w:val="28"/>
          <w:szCs w:val="32"/>
        </w:rPr>
        <w:t xml:space="preserve">i Przedszkola </w:t>
      </w:r>
      <w:r w:rsidRPr="00305E34">
        <w:rPr>
          <w:rFonts w:ascii="Times New Roman" w:hAnsi="Times New Roman" w:cs="Times New Roman"/>
          <w:sz w:val="28"/>
          <w:szCs w:val="32"/>
        </w:rPr>
        <w:t>traktuje każdego ucznia z szacunkiem oraz uwzględnia jego pot</w:t>
      </w:r>
      <w:r w:rsidR="00F72E30" w:rsidRPr="00305E34">
        <w:rPr>
          <w:rFonts w:ascii="Times New Roman" w:hAnsi="Times New Roman" w:cs="Times New Roman"/>
          <w:sz w:val="28"/>
          <w:szCs w:val="32"/>
        </w:rPr>
        <w:t>rzeby. Realizując zadania wyżej wymienionych placówek</w:t>
      </w:r>
      <w:r w:rsidRPr="00305E34">
        <w:rPr>
          <w:rFonts w:ascii="Times New Roman" w:hAnsi="Times New Roman" w:cs="Times New Roman"/>
          <w:sz w:val="28"/>
          <w:szCs w:val="32"/>
        </w:rPr>
        <w:t>, działa w ramach obowiązuj</w:t>
      </w:r>
      <w:r w:rsidR="00F72E30" w:rsidRPr="00305E34">
        <w:rPr>
          <w:rFonts w:ascii="Times New Roman" w:hAnsi="Times New Roman" w:cs="Times New Roman"/>
          <w:sz w:val="28"/>
          <w:szCs w:val="32"/>
        </w:rPr>
        <w:t>ącego prawa,</w:t>
      </w:r>
      <w:r w:rsidRPr="00305E34">
        <w:rPr>
          <w:rFonts w:ascii="Times New Roman" w:hAnsi="Times New Roman" w:cs="Times New Roman"/>
          <w:sz w:val="28"/>
          <w:szCs w:val="32"/>
        </w:rPr>
        <w:t xml:space="preserve"> przepisów wewnętrznych oraz w ramach posiadanych kompetencji. Niedopuszczalne jest, by pracownik Szkoły</w:t>
      </w:r>
      <w:r w:rsidR="001C39F2">
        <w:rPr>
          <w:rFonts w:ascii="Times New Roman" w:hAnsi="Times New Roman" w:cs="Times New Roman"/>
          <w:sz w:val="28"/>
          <w:szCs w:val="32"/>
        </w:rPr>
        <w:t xml:space="preserve"> i Przedszkola</w:t>
      </w:r>
      <w:r w:rsidRPr="00305E34">
        <w:rPr>
          <w:rFonts w:ascii="Times New Roman" w:hAnsi="Times New Roman" w:cs="Times New Roman"/>
          <w:sz w:val="28"/>
          <w:szCs w:val="32"/>
        </w:rPr>
        <w:t xml:space="preserve"> stosował wobec małoletniego jakiekolwiek formy przemocy.</w:t>
      </w:r>
    </w:p>
    <w:p w14:paraId="13CC344A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BFEACB6" w14:textId="686D80CC" w:rsidR="00163E9E" w:rsidRPr="00305E34" w:rsidRDefault="003B0BF6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05E34">
        <w:rPr>
          <w:rFonts w:ascii="Times New Roman" w:hAnsi="Times New Roman" w:cs="Times New Roman"/>
          <w:sz w:val="28"/>
          <w:szCs w:val="32"/>
        </w:rPr>
        <w:lastRenderedPageBreak/>
        <w:t>Niniejszy system ochrony małoletnich przed krzywdzeniem</w:t>
      </w:r>
      <w:r w:rsidRPr="00305E3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05E34">
        <w:rPr>
          <w:rFonts w:ascii="Times New Roman" w:hAnsi="Times New Roman" w:cs="Times New Roman"/>
          <w:sz w:val="28"/>
          <w:szCs w:val="32"/>
        </w:rPr>
        <w:t>określa</w:t>
      </w:r>
      <w:r w:rsidRPr="00305E3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305E34">
        <w:rPr>
          <w:rFonts w:ascii="Times New Roman" w:hAnsi="Times New Roman" w:cs="Times New Roman"/>
          <w:sz w:val="28"/>
          <w:szCs w:val="32"/>
        </w:rPr>
        <w:t>procedury interwencji, działania profilaktyczne, edukacyjne, zasady zapobiegania krzywdzeniu uczniów, a w sytuacji</w:t>
      </w:r>
      <w:r w:rsidR="00F72E30" w:rsidRPr="00305E34">
        <w:rPr>
          <w:rFonts w:ascii="Times New Roman" w:hAnsi="Times New Roman" w:cs="Times New Roman"/>
          <w:sz w:val="28"/>
          <w:szCs w:val="32"/>
        </w:rPr>
        <w:t>,</w:t>
      </w:r>
      <w:r w:rsidRPr="00305E34">
        <w:rPr>
          <w:rFonts w:ascii="Times New Roman" w:hAnsi="Times New Roman" w:cs="Times New Roman"/>
          <w:sz w:val="28"/>
          <w:szCs w:val="32"/>
        </w:rPr>
        <w:t xml:space="preserve"> gdy do krzywdzenia doszło – określa zasady zmniejszenia rozmiaru jego skutków poprzez prawidłową i efektywną pomoc uczniowi oraz wskazuje odpowiedzialność osób zatrudnionych w Szkole </w:t>
      </w:r>
      <w:r w:rsidR="00F72E30" w:rsidRPr="00305E34">
        <w:rPr>
          <w:rFonts w:ascii="Times New Roman" w:hAnsi="Times New Roman" w:cs="Times New Roman"/>
          <w:sz w:val="28"/>
          <w:szCs w:val="32"/>
        </w:rPr>
        <w:t>i</w:t>
      </w:r>
      <w:r w:rsidR="00542D3B">
        <w:rPr>
          <w:rFonts w:ascii="Times New Roman" w:hAnsi="Times New Roman" w:cs="Times New Roman"/>
          <w:sz w:val="28"/>
          <w:szCs w:val="32"/>
        </w:rPr>
        <w:t> </w:t>
      </w:r>
      <w:r w:rsidR="00F72E30" w:rsidRPr="00305E34">
        <w:rPr>
          <w:rFonts w:ascii="Times New Roman" w:hAnsi="Times New Roman" w:cs="Times New Roman"/>
          <w:sz w:val="28"/>
          <w:szCs w:val="32"/>
        </w:rPr>
        <w:t xml:space="preserve">Przedszkolu </w:t>
      </w:r>
      <w:r w:rsidRPr="00305E34">
        <w:rPr>
          <w:rFonts w:ascii="Times New Roman" w:hAnsi="Times New Roman" w:cs="Times New Roman"/>
          <w:sz w:val="28"/>
          <w:szCs w:val="32"/>
        </w:rPr>
        <w:t>za bezpieczeństwo małoletnich do niej uczęszczających.</w:t>
      </w:r>
    </w:p>
    <w:p w14:paraId="143493F1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01C4584" w14:textId="448E75B4" w:rsidR="00163E9E" w:rsidRPr="00305E34" w:rsidRDefault="003B0BF6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05E34">
        <w:rPr>
          <w:rFonts w:ascii="Times New Roman" w:hAnsi="Times New Roman" w:cs="Times New Roman"/>
          <w:sz w:val="28"/>
          <w:szCs w:val="32"/>
        </w:rPr>
        <w:t xml:space="preserve">Niniejsze Standardy ochrony małoletnich przed krzywdzeniem zostały opublikowane na stronie internetowej </w:t>
      </w:r>
      <w:r w:rsidR="00F72E30" w:rsidRPr="00305E34">
        <w:rPr>
          <w:rFonts w:ascii="Times New Roman" w:hAnsi="Times New Roman" w:cs="Times New Roman"/>
          <w:sz w:val="28"/>
          <w:szCs w:val="32"/>
        </w:rPr>
        <w:t>Społecznej Szkole Podstawowej w</w:t>
      </w:r>
      <w:r w:rsidR="00542D3B">
        <w:rPr>
          <w:rFonts w:ascii="Times New Roman" w:hAnsi="Times New Roman" w:cs="Times New Roman"/>
          <w:sz w:val="28"/>
          <w:szCs w:val="32"/>
        </w:rPr>
        <w:t> </w:t>
      </w:r>
      <w:r w:rsidR="00F72E30" w:rsidRPr="00305E34">
        <w:rPr>
          <w:rFonts w:ascii="Times New Roman" w:hAnsi="Times New Roman" w:cs="Times New Roman"/>
          <w:sz w:val="28"/>
          <w:szCs w:val="32"/>
        </w:rPr>
        <w:t>Dąbrowie Wronowskiej.</w:t>
      </w:r>
      <w:r w:rsidRPr="00305E34">
        <w:rPr>
          <w:rFonts w:ascii="Times New Roman" w:hAnsi="Times New Roman" w:cs="Times New Roman"/>
          <w:sz w:val="28"/>
          <w:szCs w:val="32"/>
        </w:rPr>
        <w:t xml:space="preserve"> Są szeroko promowane wśród całego personelu, rodziców i małoletnich uczęszczających do Szkoły. Poszczególn</w:t>
      </w:r>
      <w:r w:rsidR="00305E34" w:rsidRPr="00305E34">
        <w:rPr>
          <w:rFonts w:ascii="Times New Roman" w:hAnsi="Times New Roman" w:cs="Times New Roman"/>
          <w:sz w:val="28"/>
          <w:szCs w:val="32"/>
        </w:rPr>
        <w:t xml:space="preserve">e grupy małoletnich są </w:t>
      </w:r>
      <w:r w:rsidRPr="00305E34">
        <w:rPr>
          <w:rFonts w:ascii="Times New Roman" w:hAnsi="Times New Roman" w:cs="Times New Roman"/>
          <w:sz w:val="28"/>
          <w:szCs w:val="32"/>
        </w:rPr>
        <w:t>zapoznawane z poniższymi Standardami poprzez prowadzone działania edukacyjne i informacyjne.</w:t>
      </w:r>
    </w:p>
    <w:p w14:paraId="17A39EF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B1529B0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34">
        <w:rPr>
          <w:rFonts w:ascii="Times New Roman" w:hAnsi="Times New Roman" w:cs="Times New Roman"/>
          <w:b/>
          <w:sz w:val="28"/>
          <w:szCs w:val="28"/>
        </w:rPr>
        <w:t>Rozdział I</w:t>
      </w:r>
    </w:p>
    <w:p w14:paraId="75ED303B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34">
        <w:rPr>
          <w:rFonts w:ascii="Times New Roman" w:hAnsi="Times New Roman" w:cs="Times New Roman"/>
          <w:b/>
          <w:sz w:val="28"/>
          <w:szCs w:val="28"/>
        </w:rPr>
        <w:t>Obszary Standardów Ochrony Małoletnich przed krzywdzeniem</w:t>
      </w:r>
    </w:p>
    <w:p w14:paraId="27604BD5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A02B8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E34">
        <w:rPr>
          <w:rFonts w:ascii="Times New Roman" w:hAnsi="Times New Roman" w:cs="Times New Roman"/>
          <w:b/>
          <w:sz w:val="28"/>
          <w:szCs w:val="28"/>
        </w:rPr>
        <w:t xml:space="preserve">§ 1. </w:t>
      </w:r>
    </w:p>
    <w:p w14:paraId="16572C9B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34">
        <w:rPr>
          <w:rFonts w:ascii="Times New Roman" w:hAnsi="Times New Roman" w:cs="Times New Roman"/>
          <w:sz w:val="28"/>
          <w:szCs w:val="28"/>
        </w:rPr>
        <w:t>Standardy Ochrony Małoletnich tworzą bezpieczne i przyjazne środowisko Szkoły</w:t>
      </w:r>
      <w:r w:rsidR="00305E34">
        <w:rPr>
          <w:rFonts w:ascii="Times New Roman" w:hAnsi="Times New Roman" w:cs="Times New Roman"/>
          <w:sz w:val="28"/>
          <w:szCs w:val="28"/>
        </w:rPr>
        <w:t xml:space="preserve"> i Przedszkola</w:t>
      </w:r>
      <w:r w:rsidRPr="00305E34">
        <w:rPr>
          <w:rFonts w:ascii="Times New Roman" w:hAnsi="Times New Roman" w:cs="Times New Roman"/>
          <w:sz w:val="28"/>
          <w:szCs w:val="28"/>
        </w:rPr>
        <w:t>. Obejmują cztery obszary:</w:t>
      </w:r>
    </w:p>
    <w:p w14:paraId="2956EF08" w14:textId="77777777" w:rsidR="00163E9E" w:rsidRPr="00305E34" w:rsidRDefault="003B0B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Politykę Ochrony Małoletnich, która określa:</w:t>
      </w:r>
    </w:p>
    <w:p w14:paraId="071CCCA4" w14:textId="77777777" w:rsidR="00163E9E" w:rsidRPr="00305E34" w:rsidRDefault="003B0B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bezpiecznej rekrutacji personelu do pracy w Szkole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 i Przedszkola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6E37509" w14:textId="77777777" w:rsidR="00163E9E" w:rsidRPr="00305E34" w:rsidRDefault="003B0B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bezpiecznych relacji personel – nieletni,</w:t>
      </w:r>
    </w:p>
    <w:p w14:paraId="0F0DC2B9" w14:textId="77777777" w:rsidR="00163E9E" w:rsidRPr="00305E34" w:rsidRDefault="003B0B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reagowania w Szkole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 i Przedszkolu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na przypadki podejrzenia, że nieletni doświadcza krzywdzenia,</w:t>
      </w:r>
    </w:p>
    <w:p w14:paraId="1DF3EEC7" w14:textId="77777777" w:rsidR="00163E9E" w:rsidRPr="00305E34" w:rsidRDefault="003B0B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ochrony wizerunku uczniów i ich danych osobowych,</w:t>
      </w:r>
    </w:p>
    <w:p w14:paraId="321C0B48" w14:textId="77777777" w:rsidR="00163E9E" w:rsidRPr="00305E34" w:rsidRDefault="003B0B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>ady bezpiecznego korzystania z I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nternetu i mediów elektronicznych,</w:t>
      </w:r>
    </w:p>
    <w:p w14:paraId="78E98B77" w14:textId="77777777" w:rsidR="00163E9E" w:rsidRPr="00305E34" w:rsidRDefault="003B0B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personel – obszar, który określa:</w:t>
      </w:r>
    </w:p>
    <w:p w14:paraId="32984AEB" w14:textId="2D64E9BF" w:rsidR="00163E9E" w:rsidRPr="00305E34" w:rsidRDefault="003B0B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rekrutacji personelu pracującego z dziećmi i młodzieżą w Szkole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="00542D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>Przedszkolu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177EE86C" w14:textId="77777777" w:rsidR="00163E9E" w:rsidRPr="00305E34" w:rsidRDefault="003B0B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zasady bezpiecznych relacji personelu Szkoły 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i Przedszkola 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z małoletnimi, wskazujące, ja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>kie zachowania na terenie placówek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są niedozwolone, a jakie pożądane w kontakcie z uczniem,</w:t>
      </w:r>
    </w:p>
    <w:p w14:paraId="7AA742E9" w14:textId="17BC1E07" w:rsidR="00163E9E" w:rsidRPr="00305E34" w:rsidRDefault="003B0B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zapewniania pracownikom podstawowej wiedzy na temat ochrony małoletnich przed krzywdzeniem oraz udzielania pomocy dzieciom i</w:t>
      </w:r>
      <w:r w:rsidR="00542D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młodzieży w sytuacjach zagrożenia, w zakresie:</w:t>
      </w:r>
    </w:p>
    <w:p w14:paraId="7DBED003" w14:textId="77777777" w:rsidR="00163E9E" w:rsidRPr="00305E34" w:rsidRDefault="003B0B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rozpoznawania symptomów krzywdzenia dzieci i młodzieży,</w:t>
      </w:r>
    </w:p>
    <w:p w14:paraId="1C3F0E89" w14:textId="77777777" w:rsidR="00163E9E" w:rsidRPr="00305E34" w:rsidRDefault="003B0B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procedur interwencji w przypadku podejrzeń krzywdzenia,</w:t>
      </w:r>
    </w:p>
    <w:p w14:paraId="3A1D5298" w14:textId="77777777" w:rsidR="00163E9E" w:rsidRPr="00305E34" w:rsidRDefault="003B0B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odpowiedzialności prawnej pracowników Szkoły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 i Przedszkola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, zobowiązanych do podejmowania interwencji,</w:t>
      </w:r>
    </w:p>
    <w:p w14:paraId="11F66D3C" w14:textId="61D00F31" w:rsidR="00163E9E" w:rsidRPr="00305E34" w:rsidRDefault="003B0B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przygotowania personelu Szkoły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 i Przedszkola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(pracującego z</w:t>
      </w:r>
      <w:r w:rsidR="00542D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uczniami i ich rodzicami/opiekunami) do edukowania:</w:t>
      </w:r>
    </w:p>
    <w:p w14:paraId="35C94C5F" w14:textId="0BCADB40" w:rsidR="00163E9E" w:rsidRPr="00305E34" w:rsidRDefault="003B0B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dzieci i młodzieży na temat ochrony przed przemocą i</w:t>
      </w:r>
      <w:r w:rsidR="00542D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wykorzystywaniem,</w:t>
      </w:r>
    </w:p>
    <w:p w14:paraId="0683AD7C" w14:textId="77777777" w:rsidR="00163E9E" w:rsidRPr="00305E34" w:rsidRDefault="003B0B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rodziców/opiekunów uczniów na temat wychowania dzieci i młodzieży bez przemocy oraz chronienia ich przed przemocą i wykorzystywaniem,</w:t>
      </w:r>
    </w:p>
    <w:p w14:paraId="04A320C7" w14:textId="77777777" w:rsidR="00163E9E" w:rsidRPr="00305E34" w:rsidRDefault="003B0B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dysponowania materiałami edukacyjnymi dla dzieci i młodzieży, dla rodziców oraz aktywnego ich wykorzystania,</w:t>
      </w:r>
    </w:p>
    <w:p w14:paraId="012D24A6" w14:textId="77777777" w:rsidR="00163E9E" w:rsidRPr="00305E34" w:rsidRDefault="003B0B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procedury – określają działania, jakie należy podjąć w sytuacji krzywdzenia małoletniego lub zagrożenia jego bezpieczeństwa ze strony personelu Szkoły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 i Przedszkola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, członków rodziny, rówieśników i osób obcych:</w:t>
      </w:r>
    </w:p>
    <w:p w14:paraId="3BE3AA2E" w14:textId="77777777" w:rsidR="00163E9E" w:rsidRPr="00305E34" w:rsidRDefault="00305E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sady dysponowania przez placówkę</w:t>
      </w:r>
      <w:r w:rsidR="003B0BF6"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danymi kontaktowymi lokalnych instytucji i organizacji, które zajmują się interwencją i pomocą w sytuacjach krzywdzenia dzieci i młodzieży (policja, sąd rodzinny, centrum interwencji kryzysowej, ośrodek pomocy społec</w:t>
      </w:r>
      <w:r>
        <w:rPr>
          <w:rFonts w:ascii="Times New Roman" w:hAnsi="Times New Roman" w:cs="Times New Roman"/>
          <w:color w:val="000000"/>
          <w:sz w:val="28"/>
          <w:szCs w:val="28"/>
        </w:rPr>
        <w:t>znej, placówki ochrony zdrowia)</w:t>
      </w:r>
      <w:r w:rsidR="003B0BF6"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oraz zapewnienia do nich dostępu wszystkim pracownikom,</w:t>
      </w:r>
    </w:p>
    <w:p w14:paraId="28047131" w14:textId="77777777" w:rsidR="00163E9E" w:rsidRPr="00305E34" w:rsidRDefault="003B0BF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zasady eksponowania informacji dla dzieci i młodzieży na temat możliwości uzyskania pomocy w trudnej sytuacji, w tym </w:t>
      </w:r>
      <w:r w:rsidR="00305E34">
        <w:rPr>
          <w:rFonts w:ascii="Times New Roman" w:hAnsi="Times New Roman" w:cs="Times New Roman"/>
          <w:color w:val="000000"/>
          <w:sz w:val="28"/>
          <w:szCs w:val="28"/>
        </w:rPr>
        <w:t xml:space="preserve">bezpłatnych </w:t>
      </w:r>
      <w:r w:rsidR="008E73E6">
        <w:rPr>
          <w:rFonts w:ascii="Times New Roman" w:hAnsi="Times New Roman" w:cs="Times New Roman"/>
          <w:color w:val="000000"/>
          <w:sz w:val="28"/>
          <w:szCs w:val="28"/>
        </w:rPr>
        <w:t>numerów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telefonów zaufania dla dzieci i młodzieży,</w:t>
      </w:r>
    </w:p>
    <w:p w14:paraId="4D7738DF" w14:textId="77777777" w:rsidR="00163E9E" w:rsidRPr="00305E34" w:rsidRDefault="003B0B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monitoring – obszar, który określa:</w:t>
      </w:r>
    </w:p>
    <w:p w14:paraId="71CD9535" w14:textId="77777777" w:rsidR="00163E9E" w:rsidRPr="00305E34" w:rsidRDefault="003B0B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asady weryfikacji przyjętej polityki ochrony małoletnich przed krzywd</w:t>
      </w:r>
      <w:r w:rsidR="008E73E6">
        <w:rPr>
          <w:rFonts w:ascii="Times New Roman" w:hAnsi="Times New Roman" w:cs="Times New Roman"/>
          <w:color w:val="000000"/>
          <w:sz w:val="28"/>
          <w:szCs w:val="28"/>
        </w:rPr>
        <w:t>zeniem – przynajmniej raz na dwa lata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>, ze szczególnym uwzględnieniem analizy sytuacji związanych z wystąpieniem zagrożenia bezpieczeństwa dzieci i młodzieży,</w:t>
      </w:r>
    </w:p>
    <w:p w14:paraId="76E1F60E" w14:textId="77777777" w:rsidR="00163E9E" w:rsidRPr="00305E34" w:rsidRDefault="003B0B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34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8E73E6">
        <w:rPr>
          <w:rFonts w:ascii="Times New Roman" w:hAnsi="Times New Roman" w:cs="Times New Roman"/>
          <w:color w:val="000000"/>
          <w:sz w:val="28"/>
          <w:szCs w:val="28"/>
        </w:rPr>
        <w:t>asady organizowania przez placówkę</w:t>
      </w:r>
      <w:r w:rsidRPr="00305E34">
        <w:rPr>
          <w:rFonts w:ascii="Times New Roman" w:hAnsi="Times New Roman" w:cs="Times New Roman"/>
          <w:color w:val="000000"/>
          <w:sz w:val="28"/>
          <w:szCs w:val="28"/>
        </w:rPr>
        <w:t xml:space="preserve"> konsultacji z uczniami i ich rodzicami/opiekunami. </w:t>
      </w:r>
    </w:p>
    <w:p w14:paraId="55A9753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740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lastRenderedPageBreak/>
        <w:t>Rozdział II</w:t>
      </w:r>
    </w:p>
    <w:p w14:paraId="177A22E9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Słowniczek terminów</w:t>
      </w:r>
    </w:p>
    <w:p w14:paraId="439A0442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06A239FD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§ 2. </w:t>
      </w:r>
    </w:p>
    <w:p w14:paraId="18974281" w14:textId="77777777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czeń/małoletni – to każda osoba do ukończenia 18. roku życia.</w:t>
      </w:r>
    </w:p>
    <w:p w14:paraId="7DDF0D0D" w14:textId="77777777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Krzywdzenie małoletniego – popełnienie czynu zabronionego lub c</w:t>
      </w:r>
      <w:r w:rsidR="008E73E6">
        <w:rPr>
          <w:rFonts w:ascii="Times New Roman" w:hAnsi="Times New Roman"/>
          <w:color w:val="000000"/>
          <w:sz w:val="28"/>
        </w:rPr>
        <w:t>zynu karalnego na szkodę ucznia</w:t>
      </w:r>
      <w:r w:rsidRPr="00305E34">
        <w:rPr>
          <w:rFonts w:ascii="Times New Roman" w:hAnsi="Times New Roman"/>
          <w:color w:val="000000"/>
          <w:sz w:val="28"/>
        </w:rPr>
        <w:t xml:space="preserve"> lub zagrożenie dobra ucznia, w tym jego zaniedbanie.</w:t>
      </w:r>
    </w:p>
    <w:p w14:paraId="7104A2C8" w14:textId="2C9441D9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Personel – każdy pracownik Szkoły </w:t>
      </w:r>
      <w:r w:rsidR="008E73E6">
        <w:rPr>
          <w:rFonts w:ascii="Times New Roman" w:hAnsi="Times New Roman"/>
          <w:color w:val="000000"/>
          <w:sz w:val="28"/>
        </w:rPr>
        <w:t xml:space="preserve">i Przedszkola </w:t>
      </w:r>
      <w:r w:rsidRPr="00305E34">
        <w:rPr>
          <w:rFonts w:ascii="Times New Roman" w:hAnsi="Times New Roman"/>
          <w:color w:val="000000"/>
          <w:sz w:val="28"/>
        </w:rPr>
        <w:t>bez względu na formę zatrudnienia, w tym współpracownik, stażysta, wolontariusz lub inna osoba, która z racji pełnionej funkcji lub zadań ma (nawet potencjalny) kontakt z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dziećmi i młodzieżą.</w:t>
      </w:r>
    </w:p>
    <w:p w14:paraId="59E5C49F" w14:textId="26288184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piekun ucznia – osoba uprawniona do reprezentowania ucznia, w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szczególności jego rodzic lub opiekun prawny, a także rodzic zastępczy.</w:t>
      </w:r>
    </w:p>
    <w:p w14:paraId="5EB4EC3D" w14:textId="77777777" w:rsidR="00163E9E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nstytucja – każda instytucja świadcząca usługi dzieciom i młodzieży lub działająca na rzecz dzieci lub uczniów.</w:t>
      </w:r>
    </w:p>
    <w:p w14:paraId="5DD7D040" w14:textId="666F6C06" w:rsidR="00BB06B1" w:rsidRPr="00305E34" w:rsidRDefault="00BB06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Placówka – Społeczna Szkoła Podstawowa i Społeczne Przedszkole w</w:t>
      </w:r>
      <w:r w:rsidR="00542D3B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Dąbrowie Wronowskiej.</w:t>
      </w:r>
    </w:p>
    <w:p w14:paraId="3B5D1D43" w14:textId="77777777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yrekcja – osoba, organ lub podmiot, który w strukturze danej szkoły jest uprawniony do podejmowania decyzji.</w:t>
      </w:r>
    </w:p>
    <w:p w14:paraId="7E387066" w14:textId="77777777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goda rodzica ucznia oznacza zgodę co najmniej jednego z rodziców ucznia. Jednak w przypadku braku porozumienia między rodzicami ucznia konieczne jest poinformowanie rodziców o konieczności rozstrzygnięcia sprawy przez sąd rodzinny.</w:t>
      </w:r>
    </w:p>
    <w:p w14:paraId="563CE9D2" w14:textId="77777777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Osoba </w:t>
      </w:r>
      <w:r w:rsidR="008E73E6">
        <w:rPr>
          <w:rFonts w:ascii="Times New Roman" w:hAnsi="Times New Roman"/>
          <w:color w:val="000000"/>
          <w:sz w:val="28"/>
        </w:rPr>
        <w:t>odpowiedzialna za I</w:t>
      </w:r>
      <w:r w:rsidRPr="00305E34">
        <w:rPr>
          <w:rFonts w:ascii="Times New Roman" w:hAnsi="Times New Roman"/>
          <w:color w:val="000000"/>
          <w:sz w:val="28"/>
        </w:rPr>
        <w:t>nternet to wyznaczony przez dyrektora Szkoły pracownik, sprawu</w:t>
      </w:r>
      <w:r w:rsidR="008E73E6">
        <w:rPr>
          <w:rFonts w:ascii="Times New Roman" w:hAnsi="Times New Roman"/>
          <w:color w:val="000000"/>
          <w:sz w:val="28"/>
        </w:rPr>
        <w:t>jący nadzór nad korzystaniem z I</w:t>
      </w:r>
      <w:r w:rsidRPr="00305E34">
        <w:rPr>
          <w:rFonts w:ascii="Times New Roman" w:hAnsi="Times New Roman"/>
          <w:color w:val="000000"/>
          <w:sz w:val="28"/>
        </w:rPr>
        <w:t>nternetu przez uczniów na terenie Szkoły oraz</w:t>
      </w:r>
      <w:r w:rsidR="008E73E6">
        <w:rPr>
          <w:rFonts w:ascii="Times New Roman" w:hAnsi="Times New Roman"/>
          <w:color w:val="000000"/>
          <w:sz w:val="28"/>
        </w:rPr>
        <w:t xml:space="preserve"> nad bezpieczeństwem uczniów w I</w:t>
      </w:r>
      <w:r w:rsidRPr="00305E34">
        <w:rPr>
          <w:rFonts w:ascii="Times New Roman" w:hAnsi="Times New Roman"/>
          <w:color w:val="000000"/>
          <w:sz w:val="28"/>
        </w:rPr>
        <w:t>nternecie.</w:t>
      </w:r>
    </w:p>
    <w:p w14:paraId="79E3055C" w14:textId="77777777" w:rsidR="00163E9E" w:rsidRPr="00305E34" w:rsidRDefault="003B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soba odpowiedzialna za Standardy Ochrony Małoletnich przed krzywdzeniem to wyznaczony przez dyrektora Szkoły pracownik sprawujący nadzór nad realizacją niniejszych Standardów Ochrony Małoletnich przed krzywdzeniem.</w:t>
      </w:r>
    </w:p>
    <w:p w14:paraId="1551A617" w14:textId="77777777" w:rsidR="00163E9E" w:rsidRPr="00305E34" w:rsidRDefault="008E73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Dane osobowe ucznia to wszelkie informacje umożliwiające identyfikację małoletniego.</w:t>
      </w:r>
    </w:p>
    <w:p w14:paraId="785D8A02" w14:textId="77777777" w:rsidR="00163E9E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37845DC5" w14:textId="77777777" w:rsidR="006A6FD4" w:rsidRDefault="006A6FD4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6C0E2FE5" w14:textId="77777777" w:rsidR="00455701" w:rsidRDefault="00455701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77506284" w14:textId="77777777" w:rsidR="006A6FD4" w:rsidRPr="00305E34" w:rsidRDefault="006A6FD4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61E06BBF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lastRenderedPageBreak/>
        <w:t>Rozdział III</w:t>
      </w:r>
    </w:p>
    <w:p w14:paraId="799259B9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Czynniki ryzyka i symptomy krzywdzenia uczniów – zasady rozpoznawania i reagowania</w:t>
      </w:r>
    </w:p>
    <w:p w14:paraId="7E88F827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67A4EA60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§ 3. </w:t>
      </w:r>
    </w:p>
    <w:p w14:paraId="3CC0489B" w14:textId="41E5EDE6" w:rsidR="00163E9E" w:rsidRPr="00305E34" w:rsidRDefault="003B0BF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Rekrutacja pracowników Szkoły </w:t>
      </w:r>
      <w:r w:rsidR="006A6FD4">
        <w:rPr>
          <w:rFonts w:ascii="Times New Roman" w:hAnsi="Times New Roman"/>
          <w:color w:val="000000"/>
          <w:sz w:val="28"/>
        </w:rPr>
        <w:t xml:space="preserve"> i Przedszkola </w:t>
      </w:r>
      <w:r w:rsidRPr="00305E34">
        <w:rPr>
          <w:rFonts w:ascii="Times New Roman" w:hAnsi="Times New Roman"/>
          <w:color w:val="000000"/>
          <w:sz w:val="28"/>
        </w:rPr>
        <w:t>odbywa się zgodnie z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zasadami bezpiecznej rekrutacji personelu. Zasady Rekrutacji stanowią Załącznik nr 1 do niniejszych Standardów.</w:t>
      </w:r>
    </w:p>
    <w:p w14:paraId="37AE3315" w14:textId="4EB35A51" w:rsidR="00163E9E" w:rsidRPr="00305E34" w:rsidRDefault="003B0BF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cy znają i stosują zasady bezpiecznych relacji personel – małoletni i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małoletni – małoletni ustalone w Szkole</w:t>
      </w:r>
      <w:r w:rsidR="008E73E6">
        <w:rPr>
          <w:rFonts w:ascii="Times New Roman" w:hAnsi="Times New Roman"/>
          <w:color w:val="000000"/>
          <w:sz w:val="28"/>
        </w:rPr>
        <w:t xml:space="preserve"> i Przedszkolu</w:t>
      </w:r>
      <w:r w:rsidRPr="00305E34">
        <w:rPr>
          <w:rFonts w:ascii="Times New Roman" w:hAnsi="Times New Roman"/>
          <w:color w:val="000000"/>
          <w:sz w:val="28"/>
        </w:rPr>
        <w:t>. Zasady stanowią Załącznik nr 2 do niniejszych Standardów.</w:t>
      </w:r>
    </w:p>
    <w:p w14:paraId="30EA7F20" w14:textId="02221F35" w:rsidR="00163E9E" w:rsidRPr="00305E34" w:rsidRDefault="003B0BF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cy Szkoły posiadają wiedzę na temat czynników ryzyka i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symptomów krzywdzenia małoletnich i zwracają na nie uwagę w ramach wykonywanych obowiązków.</w:t>
      </w:r>
    </w:p>
    <w:p w14:paraId="2F1BC7F1" w14:textId="77777777" w:rsidR="00163E9E" w:rsidRPr="00305E34" w:rsidRDefault="003B0BF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cy Szkoły monitorują sytuację i dobrostan małoletniego uczęszczającego do Szkoły.</w:t>
      </w:r>
    </w:p>
    <w:p w14:paraId="57D22FCE" w14:textId="77777777" w:rsidR="00163E9E" w:rsidRPr="00305E34" w:rsidRDefault="003B0BF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przypadku zidentyfikowania czynników ryzyka pracownicy Szkoły podejmują rozmowę z rodzicami, przekazując informacje na temat dostępnej oferty wsparcia i motywując ich do szukania dla siebie pomocy.</w:t>
      </w:r>
    </w:p>
    <w:p w14:paraId="3580E813" w14:textId="77777777" w:rsidR="00163E9E" w:rsidRPr="00305E34" w:rsidRDefault="00455701" w:rsidP="00455701">
      <w:pPr>
        <w:tabs>
          <w:tab w:val="left" w:pos="3578"/>
        </w:tabs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2D53EC82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Rozdział IV</w:t>
      </w:r>
    </w:p>
    <w:p w14:paraId="07A4F545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Zasady reagowania na przypadki podejrzenia, że małoletni doświadcza krzywdzenia</w:t>
      </w:r>
    </w:p>
    <w:p w14:paraId="5E621AD3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74AC0AC8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4.</w:t>
      </w:r>
    </w:p>
    <w:p w14:paraId="07269DB6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W przypadku podjęcia przez pracownika Szkoły</w:t>
      </w:r>
      <w:r w:rsidR="006A6FD4">
        <w:rPr>
          <w:rFonts w:ascii="Times New Roman" w:hAnsi="Times New Roman"/>
          <w:sz w:val="28"/>
        </w:rPr>
        <w:t xml:space="preserve"> i Przedszkola</w:t>
      </w:r>
      <w:r w:rsidRPr="00305E34">
        <w:rPr>
          <w:rFonts w:ascii="Times New Roman" w:hAnsi="Times New Roman"/>
          <w:sz w:val="28"/>
        </w:rPr>
        <w:t xml:space="preserve"> podejrzenia, że uczeń jest krzywdzony, pracownik ma obowiązek sporządzenia notatki służbowej i przekazania </w:t>
      </w:r>
      <w:r w:rsidR="006A6FD4">
        <w:rPr>
          <w:rFonts w:ascii="Times New Roman" w:hAnsi="Times New Roman"/>
          <w:sz w:val="28"/>
        </w:rPr>
        <w:t>uzyskanej informacji  dyrektorowi Szkoły.</w:t>
      </w:r>
    </w:p>
    <w:p w14:paraId="6F7CF6C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28132753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5.</w:t>
      </w:r>
    </w:p>
    <w:p w14:paraId="01D8737F" w14:textId="77777777" w:rsidR="00163E9E" w:rsidRPr="00305E34" w:rsidRDefault="006A6F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Po uzyskaniu informacji</w:t>
      </w:r>
      <w:r w:rsidR="003B0BF6" w:rsidRPr="00305E34">
        <w:rPr>
          <w:rFonts w:ascii="Times New Roman" w:hAnsi="Times New Roman"/>
          <w:color w:val="000000"/>
          <w:sz w:val="28"/>
        </w:rPr>
        <w:t xml:space="preserve"> dyrektor Szkoły</w:t>
      </w:r>
      <w:r>
        <w:rPr>
          <w:rFonts w:ascii="Times New Roman" w:hAnsi="Times New Roman"/>
          <w:color w:val="000000"/>
          <w:sz w:val="28"/>
        </w:rPr>
        <w:t xml:space="preserve"> i Przedszkola</w:t>
      </w:r>
      <w:r w:rsidR="003B0BF6" w:rsidRPr="00305E34">
        <w:rPr>
          <w:rFonts w:ascii="Times New Roman" w:hAnsi="Times New Roman"/>
          <w:color w:val="000000"/>
          <w:sz w:val="28"/>
        </w:rPr>
        <w:t xml:space="preserve"> wzywa opiekunów ucznia,</w:t>
      </w:r>
      <w:r>
        <w:rPr>
          <w:rFonts w:ascii="Times New Roman" w:hAnsi="Times New Roman"/>
          <w:color w:val="000000"/>
          <w:sz w:val="28"/>
        </w:rPr>
        <w:t xml:space="preserve"> którego krzywdzenie podejrzewa</w:t>
      </w:r>
      <w:r w:rsidR="003B0BF6" w:rsidRPr="00305E34">
        <w:rPr>
          <w:rFonts w:ascii="Times New Roman" w:hAnsi="Times New Roman"/>
          <w:color w:val="000000"/>
          <w:sz w:val="28"/>
        </w:rPr>
        <w:t xml:space="preserve"> i informuje ich o podejrzeniu.</w:t>
      </w:r>
    </w:p>
    <w:p w14:paraId="67D38888" w14:textId="77777777" w:rsidR="00163E9E" w:rsidRPr="00305E34" w:rsidRDefault="006A6F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Wychowawca </w:t>
      </w:r>
      <w:r w:rsidR="003B0BF6" w:rsidRPr="00305E34">
        <w:rPr>
          <w:rFonts w:ascii="Times New Roman" w:hAnsi="Times New Roman"/>
          <w:color w:val="000000"/>
          <w:sz w:val="28"/>
        </w:rPr>
        <w:t>sporządza opis sytuacji szkolnej i rodzinnej ucznia na podstawie rozmów z małoletnim, nauczycielami i rodzicami oraz opracowuje plan pomocy małoletniemu.</w:t>
      </w:r>
    </w:p>
    <w:p w14:paraId="3929A87E" w14:textId="77777777" w:rsidR="00163E9E" w:rsidRPr="00305E34" w:rsidRDefault="003B0B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lan pomocy małoletniemu powinien zawierać wskazania dotyczące:</w:t>
      </w:r>
    </w:p>
    <w:p w14:paraId="0E31C783" w14:textId="77777777" w:rsidR="00163E9E" w:rsidRPr="00305E34" w:rsidRDefault="003B0B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podjęcia przez Szkołę</w:t>
      </w:r>
      <w:r w:rsidR="006A6FD4">
        <w:rPr>
          <w:rFonts w:ascii="Times New Roman" w:hAnsi="Times New Roman"/>
          <w:color w:val="000000"/>
          <w:sz w:val="28"/>
        </w:rPr>
        <w:t xml:space="preserve"> i Przedszkole</w:t>
      </w:r>
      <w:r w:rsidRPr="00305E34">
        <w:rPr>
          <w:rFonts w:ascii="Times New Roman" w:hAnsi="Times New Roman"/>
          <w:color w:val="000000"/>
          <w:sz w:val="28"/>
        </w:rPr>
        <w:t xml:space="preserve"> działań w celu zapewnienia uczniowi bezpieczeństwa, w tym zgłoszenie podejrzenia krzywdzenia do odpowiedniej instytucji,</w:t>
      </w:r>
    </w:p>
    <w:p w14:paraId="26BFA8FC" w14:textId="77777777" w:rsidR="00163E9E" w:rsidRPr="00305E34" w:rsidRDefault="003B0B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sparcia, jakie zaoferuje uczniowi Szkoła</w:t>
      </w:r>
      <w:r w:rsidR="006A6FD4">
        <w:rPr>
          <w:rFonts w:ascii="Times New Roman" w:hAnsi="Times New Roman"/>
          <w:color w:val="000000"/>
          <w:sz w:val="28"/>
        </w:rPr>
        <w:t xml:space="preserve"> i Przedszkole</w:t>
      </w:r>
      <w:r w:rsidRPr="00305E34">
        <w:rPr>
          <w:rFonts w:ascii="Times New Roman" w:hAnsi="Times New Roman"/>
          <w:color w:val="000000"/>
          <w:sz w:val="28"/>
        </w:rPr>
        <w:t>,</w:t>
      </w:r>
    </w:p>
    <w:p w14:paraId="21C28E76" w14:textId="77777777" w:rsidR="00163E9E" w:rsidRPr="00305E34" w:rsidRDefault="003B0B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skierowania ucznia do specjalistycznej placówki pomocy, jeżeli istnieje taka potrzeba.</w:t>
      </w:r>
    </w:p>
    <w:p w14:paraId="3FE00036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0F74EC11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6.</w:t>
      </w:r>
    </w:p>
    <w:p w14:paraId="1390F07E" w14:textId="77777777" w:rsidR="00163E9E" w:rsidRPr="00305E34" w:rsidRDefault="003B0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bardziej skomplikowanych przypadkach (dotyczących np. wykorzystywania seksualnego lub znęcania się fizycznego i psychicznego o dużym nasileniu) dyrektor Szkoły</w:t>
      </w:r>
      <w:r w:rsidR="006A6FD4">
        <w:rPr>
          <w:rFonts w:ascii="Times New Roman" w:hAnsi="Times New Roman"/>
          <w:color w:val="000000"/>
          <w:sz w:val="28"/>
        </w:rPr>
        <w:t xml:space="preserve"> i Przedszkola</w:t>
      </w:r>
      <w:r w:rsidRPr="00305E34">
        <w:rPr>
          <w:rFonts w:ascii="Times New Roman" w:hAnsi="Times New Roman"/>
          <w:color w:val="000000"/>
          <w:sz w:val="28"/>
        </w:rPr>
        <w:t xml:space="preserve"> powołuje zespół interwencyjny, w sk</w:t>
      </w:r>
      <w:r w:rsidR="006A6FD4">
        <w:rPr>
          <w:rFonts w:ascii="Times New Roman" w:hAnsi="Times New Roman"/>
          <w:color w:val="000000"/>
          <w:sz w:val="28"/>
        </w:rPr>
        <w:t xml:space="preserve">ład którego mogą wejść: pedagog, </w:t>
      </w:r>
      <w:r w:rsidRPr="00305E34">
        <w:rPr>
          <w:rFonts w:ascii="Times New Roman" w:hAnsi="Times New Roman"/>
          <w:color w:val="000000"/>
          <w:sz w:val="28"/>
        </w:rPr>
        <w:t>psycholog, wychowawca, dyrektor Szkoły</w:t>
      </w:r>
      <w:r w:rsidR="006A6FD4">
        <w:rPr>
          <w:rFonts w:ascii="Times New Roman" w:hAnsi="Times New Roman"/>
          <w:color w:val="000000"/>
          <w:sz w:val="28"/>
        </w:rPr>
        <w:t xml:space="preserve"> i</w:t>
      </w:r>
      <w:r w:rsidRPr="00305E34">
        <w:rPr>
          <w:rFonts w:ascii="Times New Roman" w:hAnsi="Times New Roman"/>
          <w:color w:val="000000"/>
          <w:sz w:val="28"/>
        </w:rPr>
        <w:t xml:space="preserve"> inni pracownicy mający wiedzę na temat skutków krzywdzenia ucznia lub o krzywdzonym uczniu.</w:t>
      </w:r>
    </w:p>
    <w:p w14:paraId="3A66BA9C" w14:textId="77777777" w:rsidR="00163E9E" w:rsidRPr="00305E34" w:rsidRDefault="003B0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espół interwencyjny sporządza plan pomocy małoletniemu, spełniający wymogi określone w § 5 pkt 3 niniejszych Standardów, na podst</w:t>
      </w:r>
      <w:r w:rsidR="006A6FD4">
        <w:rPr>
          <w:rFonts w:ascii="Times New Roman" w:hAnsi="Times New Roman"/>
          <w:color w:val="000000"/>
          <w:sz w:val="28"/>
        </w:rPr>
        <w:t>awie opisu sporządzonego przez wychowawcę</w:t>
      </w:r>
      <w:r w:rsidR="0012521D">
        <w:rPr>
          <w:rFonts w:ascii="Times New Roman" w:hAnsi="Times New Roman"/>
          <w:color w:val="000000"/>
          <w:sz w:val="28"/>
        </w:rPr>
        <w:t xml:space="preserve"> </w:t>
      </w:r>
      <w:r w:rsidRPr="00305E34">
        <w:rPr>
          <w:rFonts w:ascii="Times New Roman" w:hAnsi="Times New Roman"/>
          <w:color w:val="000000"/>
          <w:sz w:val="28"/>
        </w:rPr>
        <w:t>oraz innych, uzy</w:t>
      </w:r>
      <w:r w:rsidR="0012521D">
        <w:rPr>
          <w:rFonts w:ascii="Times New Roman" w:hAnsi="Times New Roman"/>
          <w:color w:val="000000"/>
          <w:sz w:val="28"/>
        </w:rPr>
        <w:t xml:space="preserve">skanych przez członków zespołu </w:t>
      </w:r>
      <w:r w:rsidRPr="00305E34">
        <w:rPr>
          <w:rFonts w:ascii="Times New Roman" w:hAnsi="Times New Roman"/>
          <w:color w:val="000000"/>
          <w:sz w:val="28"/>
        </w:rPr>
        <w:t>informacji.</w:t>
      </w:r>
    </w:p>
    <w:p w14:paraId="1211CC4A" w14:textId="77777777" w:rsidR="00163E9E" w:rsidRPr="00305E34" w:rsidRDefault="003B0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przypadku gdy podejrzenie krzywdzenia zgłoszą rodzice/opiekunowie ucznia, dyrektor Szkoły jest zobowiązany powołać zespół interwencyjny.</w:t>
      </w:r>
    </w:p>
    <w:p w14:paraId="4FD6EFA6" w14:textId="77777777" w:rsidR="00163E9E" w:rsidRPr="00305E34" w:rsidRDefault="003B0B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 w14:paraId="03B4991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4260A18D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§ 7. </w:t>
      </w:r>
    </w:p>
    <w:p w14:paraId="1022748B" w14:textId="77777777" w:rsidR="00163E9E" w:rsidRPr="00305E34" w:rsidRDefault="003B0B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Sporządzony przez zespół interwencyjny plan pomocy małoletniemu wraz z zaleceniem współpracy przy jego realizacji przedstawiany jest rodzicom/opiekunom p</w:t>
      </w:r>
      <w:r w:rsidR="0012521D">
        <w:rPr>
          <w:rFonts w:ascii="Times New Roman" w:hAnsi="Times New Roman"/>
          <w:color w:val="000000"/>
          <w:sz w:val="28"/>
        </w:rPr>
        <w:t>rzez wychowawcę</w:t>
      </w:r>
      <w:r w:rsidRPr="00305E34">
        <w:rPr>
          <w:rFonts w:ascii="Times New Roman" w:hAnsi="Times New Roman"/>
          <w:color w:val="000000"/>
          <w:sz w:val="28"/>
        </w:rPr>
        <w:t>.</w:t>
      </w:r>
    </w:p>
    <w:p w14:paraId="14DDB591" w14:textId="018DF886" w:rsidR="0012521D" w:rsidRDefault="001252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Wychowawca</w:t>
      </w:r>
      <w:r w:rsidR="003B0BF6" w:rsidRPr="00305E34">
        <w:rPr>
          <w:rFonts w:ascii="Times New Roman" w:hAnsi="Times New Roman"/>
          <w:color w:val="000000"/>
          <w:sz w:val="28"/>
        </w:rPr>
        <w:t xml:space="preserve"> informuje rodziców/opiekunów o obowiązku Szkoły </w:t>
      </w:r>
      <w:r>
        <w:rPr>
          <w:rFonts w:ascii="Times New Roman" w:hAnsi="Times New Roman"/>
          <w:color w:val="000000"/>
          <w:sz w:val="28"/>
        </w:rPr>
        <w:t>i</w:t>
      </w:r>
      <w:r w:rsidR="00542D3B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 xml:space="preserve">Przedszkola </w:t>
      </w:r>
      <w:r w:rsidR="003B0BF6" w:rsidRPr="00305E34">
        <w:rPr>
          <w:rFonts w:ascii="Times New Roman" w:hAnsi="Times New Roman"/>
          <w:color w:val="000000"/>
          <w:sz w:val="28"/>
        </w:rPr>
        <w:t>– jako instytucji – zgłoszenia podejrzenia krzywdzenia małoletniego do odpow</w:t>
      </w:r>
      <w:r>
        <w:rPr>
          <w:rFonts w:ascii="Times New Roman" w:hAnsi="Times New Roman"/>
          <w:color w:val="000000"/>
          <w:sz w:val="28"/>
        </w:rPr>
        <w:t xml:space="preserve">iedniej instytucji (prokuratura, </w:t>
      </w:r>
      <w:r w:rsidR="003B0BF6" w:rsidRPr="00305E34">
        <w:rPr>
          <w:rFonts w:ascii="Times New Roman" w:hAnsi="Times New Roman"/>
          <w:color w:val="000000"/>
          <w:sz w:val="28"/>
        </w:rPr>
        <w:t xml:space="preserve">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188B3094" w14:textId="77777777" w:rsidR="0012521D" w:rsidRDefault="0012521D" w:rsidP="001252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b/>
          <w:color w:val="000000"/>
          <w:sz w:val="28"/>
        </w:rPr>
      </w:pPr>
    </w:p>
    <w:p w14:paraId="2ED35A62" w14:textId="77777777" w:rsidR="00163E9E" w:rsidRDefault="003B0BF6" w:rsidP="001252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lastRenderedPageBreak/>
        <w:t xml:space="preserve"> Pracownicy Szkoły</w:t>
      </w:r>
      <w:r w:rsidR="0012521D">
        <w:rPr>
          <w:rFonts w:ascii="Times New Roman" w:hAnsi="Times New Roman"/>
          <w:b/>
          <w:color w:val="000000"/>
          <w:sz w:val="28"/>
        </w:rPr>
        <w:t xml:space="preserve"> i Przedszkola </w:t>
      </w:r>
      <w:r w:rsidRPr="00305E34">
        <w:rPr>
          <w:rFonts w:ascii="Times New Roman" w:hAnsi="Times New Roman"/>
          <w:b/>
          <w:color w:val="000000"/>
          <w:sz w:val="28"/>
        </w:rPr>
        <w:t xml:space="preserve"> uczestniczą w realizacji procedury „Niebieskiej Karty”, w tym uprawnieni są do samodzielnego jej wszczynania.</w:t>
      </w:r>
    </w:p>
    <w:p w14:paraId="7D3F396A" w14:textId="77777777" w:rsidR="0012521D" w:rsidRPr="00305E34" w:rsidRDefault="0012521D" w:rsidP="001252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color w:val="000000"/>
          <w:sz w:val="28"/>
        </w:rPr>
      </w:pPr>
    </w:p>
    <w:p w14:paraId="7D8A9336" w14:textId="77777777" w:rsidR="00163E9E" w:rsidRPr="00305E34" w:rsidRDefault="003B0B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o poinformowaniu rodziców/opiekunów małolet</w:t>
      </w:r>
      <w:r w:rsidR="0012521D">
        <w:rPr>
          <w:rFonts w:ascii="Times New Roman" w:hAnsi="Times New Roman"/>
          <w:color w:val="000000"/>
          <w:sz w:val="28"/>
        </w:rPr>
        <w:t>niego przez wychowawcę</w:t>
      </w:r>
      <w:r w:rsidRPr="00305E34">
        <w:rPr>
          <w:rFonts w:ascii="Times New Roman" w:hAnsi="Times New Roman"/>
          <w:color w:val="000000"/>
          <w:sz w:val="28"/>
        </w:rPr>
        <w:t xml:space="preserve"> dyrektor Szkoły </w:t>
      </w:r>
      <w:r w:rsidR="0012521D">
        <w:rPr>
          <w:rFonts w:ascii="Times New Roman" w:hAnsi="Times New Roman"/>
          <w:color w:val="000000"/>
          <w:sz w:val="28"/>
        </w:rPr>
        <w:t xml:space="preserve">i Przedszkola </w:t>
      </w:r>
      <w:r w:rsidRPr="00305E34">
        <w:rPr>
          <w:rFonts w:ascii="Times New Roman" w:hAnsi="Times New Roman"/>
          <w:color w:val="000000"/>
          <w:sz w:val="28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483E7AA0" w14:textId="6571A23C" w:rsidR="00163E9E" w:rsidRPr="00305E34" w:rsidRDefault="003B0B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alszy tok postępowania leży w kompetencjach instytucji wskazanych w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 xml:space="preserve">punkcie 3. </w:t>
      </w:r>
    </w:p>
    <w:p w14:paraId="1FF31748" w14:textId="77777777" w:rsidR="00163E9E" w:rsidRPr="00305E34" w:rsidRDefault="003B0B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przypadku gdy podejrzenie krzywdzenia zgłosili rodzice/opiekunowie małoletniego, a podejrzenie to n</w:t>
      </w:r>
      <w:r w:rsidR="0012521D">
        <w:rPr>
          <w:rFonts w:ascii="Times New Roman" w:hAnsi="Times New Roman"/>
          <w:color w:val="000000"/>
          <w:sz w:val="28"/>
        </w:rPr>
        <w:t>ie zostało potwierdzone – Placówka</w:t>
      </w:r>
      <w:r w:rsidRPr="00305E34">
        <w:rPr>
          <w:rFonts w:ascii="Times New Roman" w:hAnsi="Times New Roman"/>
          <w:color w:val="000000"/>
          <w:sz w:val="28"/>
        </w:rPr>
        <w:t xml:space="preserve"> informuje o tym fakcie rodziców/opiekunów ucznia na piśmie.</w:t>
      </w:r>
    </w:p>
    <w:p w14:paraId="4BD0DFC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2724A43D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8.</w:t>
      </w:r>
    </w:p>
    <w:p w14:paraId="43BD89AF" w14:textId="77777777" w:rsidR="00163E9E" w:rsidRPr="00305E34" w:rsidRDefault="003B0B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 przebiegu interwencji sporządza się kartę interwencji, której wzór stanowi Załącznik nr 3 do niniejszych Standardów. Kartę tę załącza się</w:t>
      </w:r>
      <w:r w:rsidR="00B74154">
        <w:rPr>
          <w:rFonts w:ascii="Times New Roman" w:hAnsi="Times New Roman"/>
          <w:color w:val="000000"/>
          <w:sz w:val="28"/>
        </w:rPr>
        <w:t xml:space="preserve"> do dokumentacji ucznia</w:t>
      </w:r>
      <w:r w:rsidRPr="00305E34">
        <w:rPr>
          <w:rFonts w:ascii="Times New Roman" w:hAnsi="Times New Roman"/>
          <w:color w:val="000000"/>
          <w:sz w:val="28"/>
        </w:rPr>
        <w:t>.</w:t>
      </w:r>
    </w:p>
    <w:p w14:paraId="5957CA07" w14:textId="1D0002F5" w:rsidR="00163E9E" w:rsidRPr="00305E34" w:rsidRDefault="00B741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Wszyscy pracownicy Placówki</w:t>
      </w:r>
      <w:r w:rsidR="003B0BF6" w:rsidRPr="00305E34">
        <w:rPr>
          <w:rFonts w:ascii="Times New Roman" w:hAnsi="Times New Roman"/>
          <w:color w:val="000000"/>
          <w:sz w:val="28"/>
        </w:rPr>
        <w:t xml:space="preserve"> i inne osoby, które w związku z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wykonywani</w:t>
      </w:r>
      <w:r>
        <w:rPr>
          <w:rFonts w:ascii="Times New Roman" w:hAnsi="Times New Roman"/>
          <w:color w:val="000000"/>
          <w:sz w:val="28"/>
        </w:rPr>
        <w:t>em obowiązków służbowych pozyskały</w:t>
      </w:r>
      <w:r w:rsidR="003B0BF6" w:rsidRPr="00305E34">
        <w:rPr>
          <w:rFonts w:ascii="Times New Roman" w:hAnsi="Times New Roman"/>
          <w:color w:val="000000"/>
          <w:sz w:val="28"/>
        </w:rPr>
        <w:t xml:space="preserve"> informację o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krzywdzeniu małoletniego lub informacje z tym związane, są zobowiązani do zachowania tych informacji w tajemnicy, wyłączając informacje przekazywane uprawnionym instytucjom w ramach działań interwencyjnych.</w:t>
      </w:r>
    </w:p>
    <w:p w14:paraId="17EE4503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2ADA4F18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Rozdział V</w:t>
      </w:r>
    </w:p>
    <w:p w14:paraId="14191EBE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Zasady ochrony wizerunku ucznia i danych osobowych małoletnich</w:t>
      </w:r>
    </w:p>
    <w:p w14:paraId="22BD1C64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4BF6F91A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9.</w:t>
      </w:r>
    </w:p>
    <w:p w14:paraId="5CBF2CF1" w14:textId="77777777" w:rsidR="00163E9E" w:rsidRPr="00305E34" w:rsidRDefault="00B7415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Placówka</w:t>
      </w:r>
      <w:r w:rsidR="003B0BF6" w:rsidRPr="00305E34">
        <w:rPr>
          <w:rFonts w:ascii="Times New Roman" w:hAnsi="Times New Roman"/>
          <w:color w:val="000000"/>
          <w:sz w:val="28"/>
        </w:rPr>
        <w:t>, uznając prawo nieletniego do prywatności i ochrony dóbr osobistych, zapewnia ochronę wizerunku małoletniego, zapewnia najwyższe standardy ochrony danych osobowych małoletnich zgodnie z obowiązującymi przepisami prawa.</w:t>
      </w:r>
    </w:p>
    <w:p w14:paraId="2D2BF2DE" w14:textId="77777777" w:rsidR="00163E9E" w:rsidRPr="00305E34" w:rsidRDefault="003B0BF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ytyczne dotyczące zasad ochrony wizerunku ucznia i danych osobowych stanowią Załącznik nr 4 do niniejszych Standardów.</w:t>
      </w:r>
    </w:p>
    <w:p w14:paraId="0A10F5E9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47B69528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lastRenderedPageBreak/>
        <w:t xml:space="preserve">§ 10. </w:t>
      </w:r>
    </w:p>
    <w:p w14:paraId="4284EB22" w14:textId="77777777" w:rsidR="00163E9E" w:rsidRPr="00305E34" w:rsidRDefault="003B0BF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owi Szkoły nie wolno umożliwiać przedstawicielom mediów utrwalania wizerunku ucznia (filmowanie, fotografowanie, nagrywanie głosu ucznia) na jej terenie bez pisemnej zgody rodzica lub opiekuna prawnego małoletniego.</w:t>
      </w:r>
    </w:p>
    <w:p w14:paraId="003D5BC2" w14:textId="18A8D912" w:rsidR="00163E9E" w:rsidRPr="00305E34" w:rsidRDefault="003B0BF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celu uzyskania zgody, o której mowa w punkcie 1, pracownik Szkoły</w:t>
      </w:r>
      <w:r w:rsidR="00B74154">
        <w:rPr>
          <w:rFonts w:ascii="Times New Roman" w:hAnsi="Times New Roman"/>
          <w:color w:val="000000"/>
          <w:sz w:val="28"/>
        </w:rPr>
        <w:t xml:space="preserve"> i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B74154">
        <w:rPr>
          <w:rFonts w:ascii="Times New Roman" w:hAnsi="Times New Roman"/>
          <w:color w:val="000000"/>
          <w:sz w:val="28"/>
        </w:rPr>
        <w:t>Przedszkola</w:t>
      </w:r>
      <w:r w:rsidRPr="00305E34">
        <w:rPr>
          <w:rFonts w:ascii="Times New Roman" w:hAnsi="Times New Roman"/>
          <w:color w:val="000000"/>
          <w:sz w:val="28"/>
        </w:rPr>
        <w:t xml:space="preserve"> może skontaktować się z opiekunem ucznia, by uzyskać zgodę na nieodpłatne wykorzystanie zarejestrowanego wizerunku ucznia i określić, w jakim kontekście będzie wykorzystywany, np. że umieszczony zostanie na platformie YouTube w celach promocyjnych lub</w:t>
      </w:r>
      <w:r w:rsidRPr="00305E34">
        <w:rPr>
          <w:rFonts w:ascii="Times New Roman" w:hAnsi="Times New Roman"/>
          <w:b/>
          <w:color w:val="000000"/>
          <w:sz w:val="28"/>
        </w:rPr>
        <w:t xml:space="preserve"> </w:t>
      </w:r>
      <w:r w:rsidRPr="00305E34">
        <w:rPr>
          <w:rFonts w:ascii="Times New Roman" w:hAnsi="Times New Roman"/>
          <w:color w:val="000000"/>
          <w:sz w:val="28"/>
        </w:rPr>
        <w:t xml:space="preserve">na stronie internetowej Szkoły (niniejsza zgoda obejmuje wszelkie formy publikacji, w szczególności plakaty reklamowe, ulotki, drukowane materiały promocyjne, reklamę w </w:t>
      </w:r>
      <w:r w:rsidR="0052709E">
        <w:rPr>
          <w:rFonts w:ascii="Times New Roman" w:hAnsi="Times New Roman"/>
          <w:color w:val="000000"/>
          <w:sz w:val="28"/>
        </w:rPr>
        <w:t>gazetach i czasopismach oraz w Internecie itp.)</w:t>
      </w:r>
      <w:r w:rsidRPr="00305E34">
        <w:rPr>
          <w:rFonts w:ascii="Times New Roman" w:hAnsi="Times New Roman"/>
          <w:color w:val="000000"/>
          <w:sz w:val="28"/>
        </w:rPr>
        <w:t xml:space="preserve"> lub ustalić procedurę uzyskania zgody. Niedopuszczalne jest podanie przedstawicielowi mediów danych kontaktowych do rodzica/opiekuna ucznia – bez wiedzy i zgody tego opiekuna.</w:t>
      </w:r>
    </w:p>
    <w:p w14:paraId="4CF5E43D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1041CBEF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11.</w:t>
      </w:r>
    </w:p>
    <w:p w14:paraId="47395489" w14:textId="77777777" w:rsidR="0052709E" w:rsidRDefault="003B0BF6" w:rsidP="005270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public</w:t>
      </w:r>
      <w:r w:rsidR="0052709E">
        <w:rPr>
          <w:rFonts w:ascii="Times New Roman" w:hAnsi="Times New Roman"/>
          <w:color w:val="000000"/>
          <w:sz w:val="28"/>
        </w:rPr>
        <w:t xml:space="preserve">znienie przez pracownika Placówki </w:t>
      </w:r>
      <w:r w:rsidRPr="00305E34">
        <w:rPr>
          <w:rFonts w:ascii="Times New Roman" w:hAnsi="Times New Roman"/>
          <w:color w:val="000000"/>
          <w:sz w:val="28"/>
        </w:rPr>
        <w:t>wizerunku ucznia utrwalonego w jakiejkolwiek formie (fotografia, nagranie audio-wideo) wymaga pisemnej zgody rodzica lub opiekuna prawnego małoletniego.</w:t>
      </w:r>
    </w:p>
    <w:p w14:paraId="7D6CD4E5" w14:textId="77777777" w:rsidR="0052709E" w:rsidRDefault="0052709E" w:rsidP="005270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color w:val="000000"/>
          <w:sz w:val="28"/>
        </w:rPr>
      </w:pPr>
    </w:p>
    <w:p w14:paraId="5330602F" w14:textId="77777777" w:rsidR="00163E9E" w:rsidRPr="0052709E" w:rsidRDefault="003B0BF6" w:rsidP="005270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color w:val="000000"/>
          <w:sz w:val="28"/>
        </w:rPr>
      </w:pPr>
      <w:r w:rsidRPr="0052709E">
        <w:rPr>
          <w:rFonts w:ascii="Times New Roman" w:hAnsi="Times New Roman"/>
          <w:b/>
          <w:color w:val="000000"/>
          <w:sz w:val="28"/>
        </w:rPr>
        <w:t>Uwaga! Jeżeli wizerunek małoletniego stanowi jedynie szczegół całości, takiej jak: zgromadzenie, krajobraz, publiczna impreza, zgoda rodzica lub opiekuna prawnego na utrwalanie wizerunku ucznia nie jest wymagana.</w:t>
      </w:r>
    </w:p>
    <w:p w14:paraId="01E6C2D2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0CCC9A4E" w14:textId="77777777" w:rsidR="00455701" w:rsidRDefault="00455701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204855AB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Rozdział VI</w:t>
      </w:r>
    </w:p>
    <w:p w14:paraId="120B357D" w14:textId="77777777" w:rsidR="0052709E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Zas</w:t>
      </w:r>
      <w:r w:rsidR="0052709E">
        <w:rPr>
          <w:rFonts w:ascii="Times New Roman" w:hAnsi="Times New Roman"/>
          <w:b/>
          <w:sz w:val="28"/>
        </w:rPr>
        <w:t>ady bezpiecznego korzystania z I</w:t>
      </w:r>
      <w:r w:rsidRPr="00305E34">
        <w:rPr>
          <w:rFonts w:ascii="Times New Roman" w:hAnsi="Times New Roman"/>
          <w:b/>
          <w:sz w:val="28"/>
        </w:rPr>
        <w:t xml:space="preserve">nternetu i mediów elektronicznych </w:t>
      </w:r>
    </w:p>
    <w:p w14:paraId="530FC5BA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w Szkole</w:t>
      </w:r>
      <w:r w:rsidR="0052709E">
        <w:rPr>
          <w:rFonts w:ascii="Times New Roman" w:hAnsi="Times New Roman"/>
          <w:b/>
          <w:sz w:val="28"/>
        </w:rPr>
        <w:t xml:space="preserve"> i Przedszkolu</w:t>
      </w:r>
    </w:p>
    <w:p w14:paraId="1F215371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5C8AD032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12.</w:t>
      </w:r>
    </w:p>
    <w:p w14:paraId="5461E634" w14:textId="77777777" w:rsidR="00163E9E" w:rsidRPr="00305E34" w:rsidRDefault="005270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Placówka</w:t>
      </w:r>
      <w:r w:rsidR="003B0BF6" w:rsidRPr="00305E34">
        <w:rPr>
          <w:rFonts w:ascii="Times New Roman" w:hAnsi="Times New Roman"/>
          <w:color w:val="000000"/>
          <w:sz w:val="28"/>
        </w:rPr>
        <w:t>, z</w:t>
      </w:r>
      <w:r>
        <w:rPr>
          <w:rFonts w:ascii="Times New Roman" w:hAnsi="Times New Roman"/>
          <w:color w:val="000000"/>
          <w:sz w:val="28"/>
        </w:rPr>
        <w:t>apewniając małoletnim dostęp do I</w:t>
      </w:r>
      <w:r w:rsidR="003B0BF6" w:rsidRPr="00305E34">
        <w:rPr>
          <w:rFonts w:ascii="Times New Roman" w:hAnsi="Times New Roman"/>
          <w:color w:val="000000"/>
          <w:sz w:val="28"/>
        </w:rPr>
        <w:t xml:space="preserve">nternetu, podejmuje działania zabezpieczające małoletnich przed dostępem do treści, które mogą stanowić zagrożenie dla ich prawidłowego rozwoju, w szczególności instaluje i aktualizuje oprogramowanie zabezpieczające. Zasady bezpiecznego </w:t>
      </w:r>
      <w:r w:rsidR="003B0BF6" w:rsidRPr="00305E34">
        <w:rPr>
          <w:rFonts w:ascii="Times New Roman" w:hAnsi="Times New Roman"/>
          <w:color w:val="000000"/>
          <w:sz w:val="28"/>
        </w:rPr>
        <w:lastRenderedPageBreak/>
        <w:t xml:space="preserve">korzystania z </w:t>
      </w:r>
      <w:r>
        <w:rPr>
          <w:rFonts w:ascii="Times New Roman" w:hAnsi="Times New Roman"/>
          <w:color w:val="000000"/>
          <w:sz w:val="28"/>
        </w:rPr>
        <w:t>I</w:t>
      </w:r>
      <w:r w:rsidR="003B0BF6" w:rsidRPr="00305E34">
        <w:rPr>
          <w:rFonts w:ascii="Times New Roman" w:hAnsi="Times New Roman"/>
          <w:color w:val="000000"/>
          <w:sz w:val="28"/>
        </w:rPr>
        <w:t>nternetu i mediów elektronicznych stanowią Załącznik nr 5 do niniejszych Standardów.</w:t>
      </w:r>
    </w:p>
    <w:p w14:paraId="4AC94323" w14:textId="77777777" w:rsidR="00163E9E" w:rsidRPr="00CD76D6" w:rsidRDefault="003B0BF6" w:rsidP="00CD76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/>
        <w:jc w:val="both"/>
        <w:rPr>
          <w:rFonts w:ascii="Times New Roman" w:hAnsi="Times New Roman"/>
          <w:b/>
          <w:color w:val="000000"/>
          <w:sz w:val="28"/>
        </w:rPr>
      </w:pPr>
      <w:r w:rsidRPr="00CD76D6">
        <w:rPr>
          <w:rFonts w:ascii="Times New Roman" w:hAnsi="Times New Roman"/>
          <w:b/>
          <w:color w:val="000000"/>
          <w:sz w:val="28"/>
        </w:rPr>
        <w:t xml:space="preserve">Na terenie Szkoły dostęp ucznia do </w:t>
      </w:r>
      <w:r w:rsidR="0052709E" w:rsidRPr="00CD76D6">
        <w:rPr>
          <w:rFonts w:ascii="Times New Roman" w:hAnsi="Times New Roman"/>
          <w:b/>
          <w:color w:val="000000"/>
          <w:sz w:val="28"/>
        </w:rPr>
        <w:t xml:space="preserve">Internetu możliwy jest </w:t>
      </w:r>
      <w:r w:rsidRPr="00CD76D6">
        <w:rPr>
          <w:rFonts w:ascii="Times New Roman" w:hAnsi="Times New Roman"/>
          <w:b/>
          <w:color w:val="000000"/>
          <w:sz w:val="28"/>
        </w:rPr>
        <w:t>pod nadzorem pracownika Sz</w:t>
      </w:r>
      <w:r w:rsidR="00CD76D6">
        <w:rPr>
          <w:rFonts w:ascii="Times New Roman" w:hAnsi="Times New Roman"/>
          <w:b/>
          <w:color w:val="000000"/>
          <w:sz w:val="28"/>
        </w:rPr>
        <w:t>koły na zajęciach komputerowych.</w:t>
      </w:r>
    </w:p>
    <w:p w14:paraId="26218549" w14:textId="266B24CA" w:rsidR="00163E9E" w:rsidRPr="00305E34" w:rsidRDefault="003B0BF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W przypadku gdy dostęp do </w:t>
      </w:r>
      <w:r w:rsidR="0052709E">
        <w:rPr>
          <w:rFonts w:ascii="Times New Roman" w:hAnsi="Times New Roman"/>
          <w:color w:val="000000"/>
          <w:sz w:val="28"/>
        </w:rPr>
        <w:t>I</w:t>
      </w:r>
      <w:r w:rsidRPr="00305E34">
        <w:rPr>
          <w:rFonts w:ascii="Times New Roman" w:hAnsi="Times New Roman"/>
          <w:color w:val="000000"/>
          <w:sz w:val="28"/>
        </w:rPr>
        <w:t>nternetu w Szkole realizowany jest pod nadzorem pracownika Szkoły, pracownik zobowiązany jest informować nieletnich o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 xml:space="preserve">zasadach bezpiecznego korzystania z </w:t>
      </w:r>
      <w:r w:rsidR="0052709E">
        <w:rPr>
          <w:rFonts w:ascii="Times New Roman" w:hAnsi="Times New Roman"/>
          <w:color w:val="000000"/>
          <w:sz w:val="28"/>
        </w:rPr>
        <w:t>I</w:t>
      </w:r>
      <w:r w:rsidRPr="00305E34">
        <w:rPr>
          <w:rFonts w:ascii="Times New Roman" w:hAnsi="Times New Roman"/>
          <w:color w:val="000000"/>
          <w:sz w:val="28"/>
        </w:rPr>
        <w:t xml:space="preserve">nternetu oraz czuwać nad ich bezpieczeństwem podczas korzystania z </w:t>
      </w:r>
      <w:r w:rsidR="0052709E">
        <w:rPr>
          <w:rFonts w:ascii="Times New Roman" w:hAnsi="Times New Roman"/>
          <w:color w:val="000000"/>
          <w:sz w:val="28"/>
        </w:rPr>
        <w:t>I</w:t>
      </w:r>
      <w:r w:rsidRPr="00305E34">
        <w:rPr>
          <w:rFonts w:ascii="Times New Roman" w:hAnsi="Times New Roman"/>
          <w:color w:val="000000"/>
          <w:sz w:val="28"/>
        </w:rPr>
        <w:t>nternetu w czasie zajęć.</w:t>
      </w:r>
    </w:p>
    <w:p w14:paraId="6F0306C0" w14:textId="13F98738" w:rsidR="00163E9E" w:rsidRPr="00305E34" w:rsidRDefault="003B0BF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Osoba odpowiedzialna za dostęp do </w:t>
      </w:r>
      <w:r w:rsidR="00CD76D6">
        <w:rPr>
          <w:rFonts w:ascii="Times New Roman" w:hAnsi="Times New Roman"/>
          <w:color w:val="000000"/>
          <w:sz w:val="28"/>
        </w:rPr>
        <w:t>In</w:t>
      </w:r>
      <w:r w:rsidRPr="00305E34">
        <w:rPr>
          <w:rFonts w:ascii="Times New Roman" w:hAnsi="Times New Roman"/>
          <w:color w:val="000000"/>
          <w:sz w:val="28"/>
        </w:rPr>
        <w:t>ternetu w Szkole przeprowadza z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uczniami cykliczne szkolenia dotycz</w:t>
      </w:r>
      <w:r w:rsidR="00CD76D6">
        <w:rPr>
          <w:rFonts w:ascii="Times New Roman" w:hAnsi="Times New Roman"/>
          <w:color w:val="000000"/>
          <w:sz w:val="28"/>
        </w:rPr>
        <w:t>ące bezpiecznego korzystania z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CD76D6">
        <w:rPr>
          <w:rFonts w:ascii="Times New Roman" w:hAnsi="Times New Roman"/>
          <w:color w:val="000000"/>
          <w:sz w:val="28"/>
        </w:rPr>
        <w:t>I</w:t>
      </w:r>
      <w:r w:rsidRPr="00305E34">
        <w:rPr>
          <w:rFonts w:ascii="Times New Roman" w:hAnsi="Times New Roman"/>
          <w:color w:val="000000"/>
          <w:sz w:val="28"/>
        </w:rPr>
        <w:t>nternetu.</w:t>
      </w:r>
    </w:p>
    <w:p w14:paraId="6226EDA8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0A783441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13.</w:t>
      </w:r>
    </w:p>
    <w:p w14:paraId="40795C82" w14:textId="35A46F24" w:rsidR="00163E9E" w:rsidRPr="00305E34" w:rsidRDefault="003B0BF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Osoba odpowiedzialna za dostęp do </w:t>
      </w:r>
      <w:r w:rsidR="00CD76D6">
        <w:rPr>
          <w:rFonts w:ascii="Times New Roman" w:hAnsi="Times New Roman"/>
          <w:color w:val="000000"/>
          <w:sz w:val="28"/>
        </w:rPr>
        <w:t>I</w:t>
      </w:r>
      <w:r w:rsidRPr="00305E34">
        <w:rPr>
          <w:rFonts w:ascii="Times New Roman" w:hAnsi="Times New Roman"/>
          <w:color w:val="000000"/>
          <w:sz w:val="28"/>
        </w:rPr>
        <w:t>nternetu w Szkole w</w:t>
      </w:r>
      <w:r w:rsidR="00CD76D6">
        <w:rPr>
          <w:rFonts w:ascii="Times New Roman" w:hAnsi="Times New Roman"/>
          <w:color w:val="000000"/>
          <w:sz w:val="28"/>
        </w:rPr>
        <w:t xml:space="preserve"> porozumieniu z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CD76D6">
        <w:rPr>
          <w:rFonts w:ascii="Times New Roman" w:hAnsi="Times New Roman"/>
          <w:color w:val="000000"/>
          <w:sz w:val="28"/>
        </w:rPr>
        <w:t>dyrektorem</w:t>
      </w:r>
      <w:r w:rsidRPr="00305E34">
        <w:rPr>
          <w:rFonts w:ascii="Times New Roman" w:hAnsi="Times New Roman"/>
          <w:color w:val="000000"/>
          <w:sz w:val="28"/>
        </w:rPr>
        <w:t xml:space="preserve"> zabezpiecza sieć przed niebezpiecznymi treściami, poprzez instalację i aktualizację odpowiedniego, nowoczesnego oprogramowania.</w:t>
      </w:r>
    </w:p>
    <w:p w14:paraId="0ADEB83A" w14:textId="77777777" w:rsidR="00163E9E" w:rsidRPr="00305E34" w:rsidRDefault="003B0BF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ymienione w punkcie 1 oprogramowanie jest aktualizowane w miarę potrzeb – przynajmniej raz w miesiącu.</w:t>
      </w:r>
    </w:p>
    <w:p w14:paraId="1D4E4A1C" w14:textId="77777777" w:rsidR="00163E9E" w:rsidRPr="00305E34" w:rsidRDefault="003B0BF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yznaczony pracownik Szkoły przynajmniej raz w miesiącu sprawdza, czy na komputerach ze swobodnym dost</w:t>
      </w:r>
      <w:r w:rsidR="00CD76D6">
        <w:rPr>
          <w:rFonts w:ascii="Times New Roman" w:hAnsi="Times New Roman"/>
          <w:color w:val="000000"/>
          <w:sz w:val="28"/>
        </w:rPr>
        <w:t>ępem, podłączonych do I</w:t>
      </w:r>
      <w:r w:rsidRPr="00305E34">
        <w:rPr>
          <w:rFonts w:ascii="Times New Roman" w:hAnsi="Times New Roman"/>
          <w:color w:val="000000"/>
          <w:sz w:val="28"/>
        </w:rPr>
        <w:t>nternetu, nie znalazły się niebezpieczne treści. W przypadku ich znalezienia wyznaczony pracownik ustala, kto korzystał z komputera w czasie ich wprowadzenia.</w:t>
      </w:r>
    </w:p>
    <w:p w14:paraId="5F7DE11F" w14:textId="4C7B8BBE" w:rsidR="00163E9E" w:rsidRPr="00305E34" w:rsidRDefault="003B0BF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yznaczony pracownik przekazuje dyrektorowi Szkoły informację o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dokonanych ustaleniach (np. o małoletnim, który korzystał z komputera w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czasie wprowadzenia niebezpiecznych treści). Dyrektor Szkoły niezwłocznie aranżuje dla ucznia rozmowę z psychologiem lub pedagogiem.</w:t>
      </w:r>
    </w:p>
    <w:p w14:paraId="7B325101" w14:textId="77777777" w:rsidR="00163E9E" w:rsidRPr="00305E34" w:rsidRDefault="003B0BF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Rozmowę z małole</w:t>
      </w:r>
      <w:r w:rsidR="00CD76D6">
        <w:rPr>
          <w:rFonts w:ascii="Times New Roman" w:hAnsi="Times New Roman"/>
          <w:color w:val="000000"/>
          <w:sz w:val="28"/>
        </w:rPr>
        <w:t>tnim na temat bezpieczeństwa w I</w:t>
      </w:r>
      <w:r w:rsidRPr="00305E34">
        <w:rPr>
          <w:rFonts w:ascii="Times New Roman" w:hAnsi="Times New Roman"/>
          <w:color w:val="000000"/>
          <w:sz w:val="28"/>
        </w:rPr>
        <w:t>nternecie przepr</w:t>
      </w:r>
      <w:r w:rsidR="00CD76D6">
        <w:rPr>
          <w:rFonts w:ascii="Times New Roman" w:hAnsi="Times New Roman"/>
          <w:color w:val="000000"/>
          <w:sz w:val="28"/>
        </w:rPr>
        <w:t>owadza nauczyciel informatyki</w:t>
      </w:r>
      <w:r w:rsidRPr="00305E34">
        <w:rPr>
          <w:rFonts w:ascii="Times New Roman" w:hAnsi="Times New Roman"/>
          <w:color w:val="000000"/>
          <w:sz w:val="28"/>
        </w:rPr>
        <w:t>.</w:t>
      </w:r>
    </w:p>
    <w:p w14:paraId="545A7F09" w14:textId="77777777" w:rsidR="00163E9E" w:rsidRPr="00305E34" w:rsidRDefault="003B0BF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Jeżeli w wyniku przeprowa</w:t>
      </w:r>
      <w:r w:rsidR="00CD76D6">
        <w:rPr>
          <w:rFonts w:ascii="Times New Roman" w:hAnsi="Times New Roman"/>
          <w:color w:val="000000"/>
          <w:sz w:val="28"/>
        </w:rPr>
        <w:t>dzonej rozmowy nauczyciel</w:t>
      </w:r>
      <w:r w:rsidRPr="00305E34">
        <w:rPr>
          <w:rFonts w:ascii="Times New Roman" w:hAnsi="Times New Roman"/>
          <w:color w:val="000000"/>
          <w:sz w:val="28"/>
        </w:rPr>
        <w:t xml:space="preserve"> uzyska informację, że małoletni jest krzywdzony, podejmuje działania opisane w rozdziale IV niniejszych Standardów – Zasady reagowania na przypadki podejrzenia, że małoletni doświadcza krzywdzenia. </w:t>
      </w:r>
    </w:p>
    <w:p w14:paraId="2EC856DC" w14:textId="77777777" w:rsidR="00163E9E" w:rsidRPr="00305E34" w:rsidRDefault="00163E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/>
          <w:color w:val="000000"/>
          <w:sz w:val="28"/>
        </w:rPr>
      </w:pPr>
    </w:p>
    <w:p w14:paraId="56B9008D" w14:textId="77777777" w:rsidR="00CD76D6" w:rsidRDefault="00CD76D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1256F7C5" w14:textId="77777777" w:rsidR="00CD76D6" w:rsidRDefault="00CD76D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2D6BEC2D" w14:textId="77777777" w:rsidR="00CD76D6" w:rsidRDefault="00CD76D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20504940" w14:textId="77777777" w:rsidR="00CD76D6" w:rsidRDefault="00CD76D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4316D9FE" w14:textId="77777777" w:rsidR="00CD76D6" w:rsidRDefault="00CD76D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5EB5B286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Rozdział VII</w:t>
      </w:r>
    </w:p>
    <w:p w14:paraId="7B8EA2EE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Monitoring stosowania Standarów Ochrony Małoletnich przed krzywdzeniem w Szkole</w:t>
      </w:r>
    </w:p>
    <w:p w14:paraId="2A0D8603" w14:textId="77777777" w:rsidR="00163E9E" w:rsidRPr="00305E34" w:rsidRDefault="00163E9E">
      <w:pPr>
        <w:spacing w:after="0" w:line="276" w:lineRule="auto"/>
        <w:rPr>
          <w:rFonts w:ascii="Times New Roman" w:hAnsi="Times New Roman"/>
          <w:b/>
          <w:sz w:val="28"/>
        </w:rPr>
      </w:pPr>
    </w:p>
    <w:p w14:paraId="63DAFD2D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14.</w:t>
      </w:r>
    </w:p>
    <w:p w14:paraId="632F8A40" w14:textId="77777777" w:rsidR="00163E9E" w:rsidRPr="00305E34" w:rsidRDefault="003B0BF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Dyrektor Szkoły wyznacza …………………………………………………… </w:t>
      </w:r>
      <w:r w:rsidRPr="00305E34">
        <w:rPr>
          <w:rFonts w:ascii="Times New Roman" w:hAnsi="Times New Roman"/>
          <w:i/>
          <w:color w:val="000000"/>
          <w:sz w:val="28"/>
        </w:rPr>
        <w:t>(imię i nazwisko)</w:t>
      </w:r>
      <w:r w:rsidRPr="00305E34">
        <w:rPr>
          <w:rFonts w:ascii="Times New Roman" w:hAnsi="Times New Roman"/>
          <w:color w:val="000000"/>
          <w:sz w:val="28"/>
        </w:rPr>
        <w:t xml:space="preserve"> na osobę odpowiedzialną za realizację i propagowanie Standardów Ochrony Małoletnich w jednostce.</w:t>
      </w:r>
    </w:p>
    <w:p w14:paraId="31D7B076" w14:textId="77777777" w:rsidR="00163E9E" w:rsidRPr="00305E34" w:rsidRDefault="003B0BF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3A997855" w14:textId="77777777" w:rsidR="00163E9E" w:rsidRPr="00305E34" w:rsidRDefault="003B0BF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soba odpowiedzialna za realizację i propagowanie Standardów Ochrony Małoletnich przeprowadza wśr</w:t>
      </w:r>
      <w:r w:rsidR="0058243A">
        <w:rPr>
          <w:rFonts w:ascii="Times New Roman" w:hAnsi="Times New Roman"/>
          <w:color w:val="000000"/>
          <w:sz w:val="28"/>
        </w:rPr>
        <w:t>ód pracowników Placówki, raz na 2 lata</w:t>
      </w:r>
      <w:r w:rsidRPr="00305E34">
        <w:rPr>
          <w:rFonts w:ascii="Times New Roman" w:hAnsi="Times New Roman"/>
          <w:color w:val="000000"/>
          <w:sz w:val="28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14:paraId="2CAA2A13" w14:textId="50BC74CE" w:rsidR="00163E9E" w:rsidRPr="00305E34" w:rsidRDefault="003B0BF6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a podstawie przeprowadzonej ankiety osoba odpowiedzialna za realizację i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propagowanie Standardów Ochrony Małoletnich sporządza raport z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monitoringu, który następnie przekazuje dyrektorowi Szkoły.</w:t>
      </w:r>
    </w:p>
    <w:p w14:paraId="171CE289" w14:textId="77777777" w:rsidR="00163E9E" w:rsidRPr="00305E34" w:rsidRDefault="0058243A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Dyrektor Placówki</w:t>
      </w:r>
      <w:r w:rsidR="003B0BF6" w:rsidRPr="00305E34">
        <w:rPr>
          <w:rFonts w:ascii="Times New Roman" w:hAnsi="Times New Roman"/>
          <w:color w:val="000000"/>
          <w:sz w:val="28"/>
        </w:rPr>
        <w:t xml:space="preserve"> na podstawie otrzymanego raportu wprowadza do Standardów niezbędne zmiany i ogłasza je pracownikom, uczniom i ich rodzicom/opiekunom.</w:t>
      </w:r>
    </w:p>
    <w:p w14:paraId="4A2B6E1F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7F2C789E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Rozdział VII</w:t>
      </w:r>
    </w:p>
    <w:p w14:paraId="681C5209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Przepisy końcowe</w:t>
      </w:r>
    </w:p>
    <w:p w14:paraId="2184213A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64FB6E82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§ 15.</w:t>
      </w:r>
    </w:p>
    <w:p w14:paraId="1CCB5329" w14:textId="0AB41659" w:rsidR="00163E9E" w:rsidRPr="00305E34" w:rsidRDefault="003B0BF6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iniejsze Standardy Ochrony Małoletnich przed krzywdzeniem wchodzą w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życie z dniem ogłoszenia.</w:t>
      </w:r>
    </w:p>
    <w:p w14:paraId="3F420EE1" w14:textId="17ED929D" w:rsidR="00163E9E" w:rsidRPr="00305E34" w:rsidRDefault="003B0BF6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głoszenie następuje w sposób dostępny dla pracowników Szkoły</w:t>
      </w:r>
      <w:r w:rsidR="0058243A">
        <w:rPr>
          <w:rFonts w:ascii="Times New Roman" w:hAnsi="Times New Roman"/>
          <w:color w:val="000000"/>
          <w:sz w:val="28"/>
        </w:rPr>
        <w:t xml:space="preserve"> i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58243A">
        <w:rPr>
          <w:rFonts w:ascii="Times New Roman" w:hAnsi="Times New Roman"/>
          <w:color w:val="000000"/>
          <w:sz w:val="28"/>
        </w:rPr>
        <w:t>Przedszkola</w:t>
      </w:r>
      <w:r w:rsidRPr="00305E34">
        <w:rPr>
          <w:rFonts w:ascii="Times New Roman" w:hAnsi="Times New Roman"/>
          <w:color w:val="000000"/>
          <w:sz w:val="28"/>
        </w:rPr>
        <w:t>, uczniów</w:t>
      </w:r>
      <w:r w:rsidRPr="00305E34">
        <w:rPr>
          <w:rFonts w:ascii="Times New Roman" w:hAnsi="Times New Roman"/>
          <w:b/>
          <w:color w:val="000000"/>
          <w:sz w:val="28"/>
        </w:rPr>
        <w:t xml:space="preserve"> </w:t>
      </w:r>
      <w:r w:rsidRPr="00305E34">
        <w:rPr>
          <w:rFonts w:ascii="Times New Roman" w:hAnsi="Times New Roman"/>
          <w:color w:val="000000"/>
          <w:sz w:val="28"/>
        </w:rPr>
        <w:t>i ich rodziców/opiekunów, w szczególności poprzez wywieszenie na tablicy ogłoszeń lub w innym widocznym miejscu w siedzibie Szkoły</w:t>
      </w:r>
      <w:r w:rsidR="0058243A">
        <w:rPr>
          <w:rFonts w:ascii="Times New Roman" w:hAnsi="Times New Roman"/>
          <w:color w:val="000000"/>
          <w:sz w:val="28"/>
        </w:rPr>
        <w:t xml:space="preserve"> i Przeds</w:t>
      </w:r>
      <w:r w:rsidR="005D288C">
        <w:rPr>
          <w:rFonts w:ascii="Times New Roman" w:hAnsi="Times New Roman"/>
          <w:color w:val="000000"/>
          <w:sz w:val="28"/>
        </w:rPr>
        <w:t>z</w:t>
      </w:r>
      <w:r w:rsidR="0058243A">
        <w:rPr>
          <w:rFonts w:ascii="Times New Roman" w:hAnsi="Times New Roman"/>
          <w:color w:val="000000"/>
          <w:sz w:val="28"/>
        </w:rPr>
        <w:t>kola</w:t>
      </w:r>
      <w:r w:rsidRPr="00305E34">
        <w:rPr>
          <w:rFonts w:ascii="Times New Roman" w:hAnsi="Times New Roman"/>
          <w:color w:val="000000"/>
          <w:sz w:val="28"/>
        </w:rPr>
        <w:t xml:space="preserve"> lub poprzez przesłanie tekstu Standardów pracownikom i rodzicom uczniów drogą elektroniczną, lub poprzez zamieszczeni</w:t>
      </w:r>
      <w:r w:rsidR="005D288C">
        <w:rPr>
          <w:rFonts w:ascii="Times New Roman" w:hAnsi="Times New Roman"/>
          <w:color w:val="000000"/>
          <w:sz w:val="28"/>
        </w:rPr>
        <w:t xml:space="preserve">e na stronie internetowej Placówki </w:t>
      </w:r>
      <w:r w:rsidRPr="00305E34">
        <w:rPr>
          <w:rFonts w:ascii="Times New Roman" w:hAnsi="Times New Roman"/>
          <w:color w:val="000000"/>
          <w:sz w:val="28"/>
        </w:rPr>
        <w:t>oraz wywieszenie w wersji skróconej – przeznaczonej dla małoletnich.</w:t>
      </w:r>
    </w:p>
    <w:p w14:paraId="6441B669" w14:textId="77777777" w:rsidR="00163E9E" w:rsidRPr="00305E34" w:rsidRDefault="003B0BF6">
      <w:pPr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lastRenderedPageBreak/>
        <w:br w:type="page"/>
      </w:r>
    </w:p>
    <w:p w14:paraId="47FFD0D5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lastRenderedPageBreak/>
        <w:t>Załącznik nr 1</w:t>
      </w:r>
    </w:p>
    <w:p w14:paraId="3BFB4A6E" w14:textId="77777777" w:rsidR="00594C6C" w:rsidRDefault="003B0BF6" w:rsidP="00594C6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Zasady bezpiecznej rekrutacji w </w:t>
      </w:r>
      <w:r w:rsidR="005D288C">
        <w:rPr>
          <w:rFonts w:ascii="Times New Roman" w:hAnsi="Times New Roman"/>
          <w:b/>
          <w:sz w:val="28"/>
        </w:rPr>
        <w:t xml:space="preserve">Społecznej </w:t>
      </w:r>
      <w:r w:rsidRPr="00305E34">
        <w:rPr>
          <w:rFonts w:ascii="Times New Roman" w:hAnsi="Times New Roman"/>
          <w:b/>
          <w:sz w:val="28"/>
        </w:rPr>
        <w:t>Szkole Podstawowej</w:t>
      </w:r>
    </w:p>
    <w:p w14:paraId="326329A4" w14:textId="77777777" w:rsidR="00163E9E" w:rsidRDefault="003B0BF6" w:rsidP="00594C6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 </w:t>
      </w:r>
      <w:r w:rsidR="005D288C">
        <w:rPr>
          <w:rFonts w:ascii="Times New Roman" w:hAnsi="Times New Roman"/>
          <w:b/>
          <w:sz w:val="28"/>
        </w:rPr>
        <w:t>i Społecznym Przedszkolu w Dąbrowie Wronowskiej</w:t>
      </w:r>
    </w:p>
    <w:p w14:paraId="21413D97" w14:textId="77777777" w:rsidR="00594C6C" w:rsidRPr="00305E34" w:rsidRDefault="00594C6C" w:rsidP="00594C6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5EE4887E" w14:textId="76031291" w:rsidR="00163E9E" w:rsidRPr="00305E34" w:rsidRDefault="003B0BF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yrektor, przed zatrudnieniem pracownika w Szkole</w:t>
      </w:r>
      <w:r w:rsidR="005D288C">
        <w:rPr>
          <w:rFonts w:ascii="Times New Roman" w:hAnsi="Times New Roman"/>
          <w:color w:val="000000"/>
          <w:sz w:val="28"/>
        </w:rPr>
        <w:t xml:space="preserve"> i P</w:t>
      </w:r>
      <w:r w:rsidR="00594C6C">
        <w:rPr>
          <w:rFonts w:ascii="Times New Roman" w:hAnsi="Times New Roman"/>
          <w:color w:val="000000"/>
          <w:sz w:val="28"/>
        </w:rPr>
        <w:t>rzedszkolu</w:t>
      </w:r>
      <w:r w:rsidRPr="00305E34">
        <w:rPr>
          <w:rFonts w:ascii="Times New Roman" w:hAnsi="Times New Roman"/>
          <w:color w:val="000000"/>
          <w:sz w:val="28"/>
        </w:rPr>
        <w:t>, poznaje jego dane osobowe, kwalifikacje kandydata/kandydatki, w tym stosunek do wa</w:t>
      </w:r>
      <w:r w:rsidR="00594C6C">
        <w:rPr>
          <w:rFonts w:ascii="Times New Roman" w:hAnsi="Times New Roman"/>
          <w:color w:val="000000"/>
          <w:sz w:val="28"/>
        </w:rPr>
        <w:t>rtości podzielanych przez Placówkę</w:t>
      </w:r>
      <w:r w:rsidRPr="00305E34">
        <w:rPr>
          <w:rFonts w:ascii="Times New Roman" w:hAnsi="Times New Roman"/>
          <w:color w:val="000000"/>
          <w:sz w:val="28"/>
        </w:rPr>
        <w:t>, takich jak ochrona praw dzieci i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młodzieży i szacunek do ich godności.</w:t>
      </w:r>
    </w:p>
    <w:p w14:paraId="00554449" w14:textId="77777777" w:rsidR="00163E9E" w:rsidRPr="00305E34" w:rsidRDefault="00594C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Dyrektor </w:t>
      </w:r>
      <w:r w:rsidR="003B0BF6" w:rsidRPr="00305E34">
        <w:rPr>
          <w:rFonts w:ascii="Times New Roman" w:hAnsi="Times New Roman"/>
          <w:color w:val="000000"/>
          <w:sz w:val="28"/>
        </w:rPr>
        <w:t xml:space="preserve"> dba o to, by osoby przez niego zatrudnione (w tym osoby pracujące na podstawie umowy zlecenie oraz wolontariusze/stażyści) posiadały odpowiednie kw</w:t>
      </w:r>
      <w:r>
        <w:rPr>
          <w:rFonts w:ascii="Times New Roman" w:hAnsi="Times New Roman"/>
          <w:color w:val="000000"/>
          <w:sz w:val="28"/>
        </w:rPr>
        <w:t>alifikacje do pracy z uczniami</w:t>
      </w:r>
      <w:r w:rsidR="003B0BF6" w:rsidRPr="00305E34">
        <w:rPr>
          <w:rFonts w:ascii="Times New Roman" w:hAnsi="Times New Roman"/>
          <w:color w:val="000000"/>
          <w:sz w:val="28"/>
        </w:rPr>
        <w:t xml:space="preserve"> oraz były dla nich bezpieczne.</w:t>
      </w:r>
    </w:p>
    <w:p w14:paraId="62295752" w14:textId="77F60AAC" w:rsidR="00163E9E" w:rsidRPr="00305E34" w:rsidRDefault="003B0BF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Aby sprawdzić powyższe, w tym stosunek osoby zatrudnianej do dzieci i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młodzieży i podzielania wartości związanych z szacunkiem wobec nich oraz przestrz</w:t>
      </w:r>
      <w:r w:rsidR="00594C6C">
        <w:rPr>
          <w:rFonts w:ascii="Times New Roman" w:hAnsi="Times New Roman"/>
          <w:color w:val="000000"/>
          <w:sz w:val="28"/>
        </w:rPr>
        <w:t>egania ich praw, dyrektor</w:t>
      </w:r>
      <w:r w:rsidRPr="00305E34">
        <w:rPr>
          <w:rFonts w:ascii="Times New Roman" w:hAnsi="Times New Roman"/>
          <w:color w:val="000000"/>
          <w:sz w:val="28"/>
        </w:rPr>
        <w:t xml:space="preserve"> może żądać danych (w tym dokumentów) dotyczących:</w:t>
      </w:r>
    </w:p>
    <w:p w14:paraId="6707C479" w14:textId="77777777" w:rsidR="00163E9E" w:rsidRPr="00305E34" w:rsidRDefault="003B0BF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ykształcenia,</w:t>
      </w:r>
    </w:p>
    <w:p w14:paraId="30093C76" w14:textId="77777777" w:rsidR="00163E9E" w:rsidRPr="00305E34" w:rsidRDefault="003B0BF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kwalifikacji zawodowych,</w:t>
      </w:r>
    </w:p>
    <w:p w14:paraId="6D6140EC" w14:textId="77777777" w:rsidR="00163E9E" w:rsidRPr="00305E34" w:rsidRDefault="003B0BF6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zebiegu dotychczasowego zatrudnienia kandydata/kandydatki.</w:t>
      </w:r>
    </w:p>
    <w:p w14:paraId="47049791" w14:textId="77777777" w:rsidR="00163E9E" w:rsidRPr="00305E34" w:rsidRDefault="003B0BF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W </w:t>
      </w:r>
      <w:r w:rsidR="00594C6C">
        <w:rPr>
          <w:rFonts w:ascii="Times New Roman" w:hAnsi="Times New Roman"/>
          <w:color w:val="000000"/>
          <w:sz w:val="28"/>
        </w:rPr>
        <w:t>każdym przypadku dyrektor</w:t>
      </w:r>
      <w:r w:rsidRPr="00305E34">
        <w:rPr>
          <w:rFonts w:ascii="Times New Roman" w:hAnsi="Times New Roman"/>
          <w:color w:val="000000"/>
          <w:sz w:val="28"/>
        </w:rPr>
        <w:t xml:space="preserve"> musi posiadać dane pozwalające zidentyfikować osobę przez niego zatrudnioną, niezależnie od podstawy zatrudnienia. Powinien znać:</w:t>
      </w:r>
    </w:p>
    <w:p w14:paraId="16377D01" w14:textId="77777777" w:rsidR="00163E9E" w:rsidRPr="00305E34" w:rsidRDefault="003B0BF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mię (imiona) i nazwisko,</w:t>
      </w:r>
    </w:p>
    <w:p w14:paraId="69C35558" w14:textId="77777777" w:rsidR="00163E9E" w:rsidRPr="00305E34" w:rsidRDefault="003B0BF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atę urodzenia,</w:t>
      </w:r>
    </w:p>
    <w:p w14:paraId="05AE03D6" w14:textId="77777777" w:rsidR="00163E9E" w:rsidRPr="00305E34" w:rsidRDefault="003B0BF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ane kontaktowe osoby zatrudnianej.</w:t>
      </w:r>
    </w:p>
    <w:p w14:paraId="7FD5EDAC" w14:textId="220FDE50" w:rsidR="00163E9E" w:rsidRPr="00305E34" w:rsidRDefault="00594C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Dyrektor</w:t>
      </w:r>
      <w:r w:rsidR="003B0BF6" w:rsidRPr="00305E34">
        <w:rPr>
          <w:rFonts w:ascii="Times New Roman" w:hAnsi="Times New Roman"/>
          <w:color w:val="000000"/>
          <w:sz w:val="28"/>
        </w:rPr>
        <w:t xml:space="preserve"> może poprosić kandydata/kandydatkę o przedstawienie referencji z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oparciu o tę podstawę. Szkoła nie może bowiem samodzielnie prowadzić tzw. screeningu osób ubiegających się o pracę, gdyż ograniczają ją w tym zakresie przepisy ogólnego rozporządzenia o ochronie danych osobowych (RODO) oraz Kodeksu pracy.</w:t>
      </w:r>
    </w:p>
    <w:p w14:paraId="4D0BE3E2" w14:textId="77777777" w:rsidR="00594C6C" w:rsidRDefault="00594C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Dyrektor</w:t>
      </w:r>
      <w:r w:rsidR="003B0BF6" w:rsidRPr="00305E34">
        <w:rPr>
          <w:rFonts w:ascii="Times New Roman" w:hAnsi="Times New Roman"/>
          <w:color w:val="000000"/>
          <w:sz w:val="28"/>
        </w:rPr>
        <w:t xml:space="preserve"> przed zatrudnieniem kandydata/kandydatki uzyskuje jego/jej dane osobowe, w tym dane potrzebne do sprawdzenia danych w Rejestrze </w:t>
      </w:r>
      <w:r w:rsidR="003B0BF6" w:rsidRPr="00305E34">
        <w:rPr>
          <w:rFonts w:ascii="Times New Roman" w:hAnsi="Times New Roman"/>
          <w:color w:val="000000"/>
          <w:sz w:val="28"/>
        </w:rPr>
        <w:lastRenderedPageBreak/>
        <w:t xml:space="preserve">Sprawców Przestępstw na Tle Seksualnym – Rejestr z dostępem ograniczonym. </w:t>
      </w:r>
    </w:p>
    <w:p w14:paraId="5C322D71" w14:textId="77777777" w:rsidR="00594C6C" w:rsidRDefault="00594C6C" w:rsidP="00594C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color w:val="000000"/>
          <w:sz w:val="28"/>
        </w:rPr>
      </w:pPr>
    </w:p>
    <w:p w14:paraId="0C0627D0" w14:textId="37F03723" w:rsidR="00163E9E" w:rsidRDefault="003B0BF6" w:rsidP="00594C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>Uwaga! Przed dopuszczeniem osoby zatrudnianej do wykonywania obowiązków związanych z wychowaniem, edukacją, wypoczynkiem, leczeniem małoletnich lub opieką nad nimi Szkoła jest zobowiązana sprawdzić osobę zatrudnianą w Rejestrze Sprawców Przestępstw na Tle Seksualnym – Rejestr z dostępem ograniczonym oraz Rejestr osób, w</w:t>
      </w:r>
      <w:r w:rsidR="00542D3B">
        <w:rPr>
          <w:rFonts w:ascii="Times New Roman" w:hAnsi="Times New Roman"/>
          <w:b/>
          <w:color w:val="000000"/>
          <w:sz w:val="28"/>
        </w:rPr>
        <w:t> </w:t>
      </w:r>
      <w:r w:rsidRPr="00305E34">
        <w:rPr>
          <w:rFonts w:ascii="Times New Roman" w:hAnsi="Times New Roman"/>
          <w:b/>
          <w:color w:val="000000"/>
          <w:sz w:val="28"/>
        </w:rPr>
        <w:t>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Szkoły.</w:t>
      </w:r>
    </w:p>
    <w:p w14:paraId="63320F48" w14:textId="77777777" w:rsidR="00594C6C" w:rsidRPr="00305E34" w:rsidRDefault="00594C6C" w:rsidP="00594C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/>
          <w:color w:val="000000"/>
          <w:sz w:val="28"/>
        </w:rPr>
      </w:pPr>
    </w:p>
    <w:p w14:paraId="12812A41" w14:textId="77777777" w:rsidR="00163E9E" w:rsidRPr="00305E34" w:rsidRDefault="003B0BF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Aby sprawdzić o</w:t>
      </w:r>
      <w:r w:rsidR="00594C6C">
        <w:rPr>
          <w:rFonts w:ascii="Times New Roman" w:hAnsi="Times New Roman"/>
          <w:color w:val="000000"/>
          <w:sz w:val="28"/>
        </w:rPr>
        <w:t>sobę w Rejestrze dyrektor</w:t>
      </w:r>
      <w:r w:rsidRPr="00305E34">
        <w:rPr>
          <w:rFonts w:ascii="Times New Roman" w:hAnsi="Times New Roman"/>
          <w:color w:val="000000"/>
          <w:sz w:val="28"/>
        </w:rPr>
        <w:t xml:space="preserve"> potrzebuje następujących danych kandydata/kandydatki:</w:t>
      </w:r>
    </w:p>
    <w:p w14:paraId="003EC513" w14:textId="77777777" w:rsidR="00163E9E" w:rsidRPr="00305E34" w:rsidRDefault="003B0B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mię i nazwisko,</w:t>
      </w:r>
    </w:p>
    <w:p w14:paraId="031B2BFE" w14:textId="77777777" w:rsidR="00163E9E" w:rsidRPr="00305E34" w:rsidRDefault="003B0B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ata urodzenia,</w:t>
      </w:r>
    </w:p>
    <w:p w14:paraId="44736AB1" w14:textId="77777777" w:rsidR="00163E9E" w:rsidRPr="00305E34" w:rsidRDefault="003B0B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ESEL,</w:t>
      </w:r>
    </w:p>
    <w:p w14:paraId="1AD0F217" w14:textId="77777777" w:rsidR="00163E9E" w:rsidRPr="00305E34" w:rsidRDefault="003B0B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azwisko rodowe,</w:t>
      </w:r>
    </w:p>
    <w:p w14:paraId="5CE42230" w14:textId="77777777" w:rsidR="00163E9E" w:rsidRPr="00305E34" w:rsidRDefault="003B0B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mię ojca,</w:t>
      </w:r>
    </w:p>
    <w:p w14:paraId="3700705E" w14:textId="77777777" w:rsidR="00163E9E" w:rsidRPr="00305E34" w:rsidRDefault="003B0BF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mię matki.</w:t>
      </w:r>
    </w:p>
    <w:p w14:paraId="26E39354" w14:textId="77777777" w:rsidR="00163E9E" w:rsidRPr="00305E34" w:rsidRDefault="003B0BF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ydruk z Rejestru przechowuje się w aktach osobowych pracownika lub analogicznej dokumentacji dotyczącej wolontariusza lub osoby zatrudnionej w oparciu o umowę cywilnoprawną.</w:t>
      </w:r>
    </w:p>
    <w:p w14:paraId="0397B471" w14:textId="3A058FF0" w:rsidR="00163E9E" w:rsidRPr="00305E34" w:rsidRDefault="00594C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Dyrektor</w:t>
      </w:r>
      <w:r w:rsidR="003B0BF6" w:rsidRPr="00305E34">
        <w:rPr>
          <w:rFonts w:ascii="Times New Roman" w:hAnsi="Times New Roman"/>
          <w:color w:val="000000"/>
          <w:sz w:val="28"/>
        </w:rPr>
        <w:t xml:space="preserve"> przed zatrudnieniem kandydata/kandydatki uzyskuje od kandydata/kandydatki informację z Krajowego Rejestru Karnego o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niekaralności w zakresie przestępstw określonych w rozdziale XIX i XXV Kodeksu karnego, w art. 189a i art. 207 Kodeksu karnego oraz w ustawie o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przeciwdziałaniu n</w:t>
      </w:r>
      <w:r w:rsidR="00AC4F8D">
        <w:rPr>
          <w:rFonts w:ascii="Times New Roman" w:hAnsi="Times New Roman"/>
          <w:color w:val="000000"/>
          <w:sz w:val="28"/>
        </w:rPr>
        <w:t xml:space="preserve">arkomanii </w:t>
      </w:r>
      <w:r w:rsidR="003B0BF6" w:rsidRPr="00305E34">
        <w:rPr>
          <w:rFonts w:ascii="Times New Roman" w:hAnsi="Times New Roman"/>
          <w:color w:val="000000"/>
          <w:sz w:val="28"/>
        </w:rPr>
        <w:t>lub za odpowiadające tym przestępstwom czyny zabronione określone w przepisach prawa obcego.</w:t>
      </w:r>
    </w:p>
    <w:p w14:paraId="6DF20BFE" w14:textId="1597A885" w:rsidR="00163E9E" w:rsidRPr="00305E34" w:rsidRDefault="00594C6C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="003B0BF6" w:rsidRPr="00305E34">
        <w:rPr>
          <w:rFonts w:ascii="Times New Roman" w:hAnsi="Times New Roman"/>
          <w:color w:val="000000"/>
          <w:sz w:val="28"/>
        </w:rPr>
        <w:t>wolontariackiej</w:t>
      </w:r>
      <w:proofErr w:type="spellEnd"/>
      <w:r w:rsidR="003B0BF6" w:rsidRPr="00305E34">
        <w:rPr>
          <w:rFonts w:ascii="Times New Roman" w:hAnsi="Times New Roman"/>
          <w:color w:val="000000"/>
          <w:sz w:val="28"/>
        </w:rPr>
        <w:t xml:space="preserve"> związanej z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kontaktami z dziećmi, bądź informację z rejestru karnego, jeżeli prawo tego państwa nie przewiduje wydawania informacji dla ww. celów.</w:t>
      </w:r>
    </w:p>
    <w:p w14:paraId="79C31145" w14:textId="10A21DF3" w:rsidR="00163E9E" w:rsidRPr="00305E34" w:rsidRDefault="00AC4F8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Od kandydata/kandydatki – osoby posiadającej obywatelstwo in</w:t>
      </w:r>
      <w:r>
        <w:rPr>
          <w:rFonts w:ascii="Times New Roman" w:hAnsi="Times New Roman"/>
          <w:color w:val="000000"/>
          <w:sz w:val="28"/>
        </w:rPr>
        <w:t>ne niż polskie – dyrektor</w:t>
      </w:r>
      <w:r w:rsidR="003B0BF6" w:rsidRPr="00305E34">
        <w:rPr>
          <w:rFonts w:ascii="Times New Roman" w:hAnsi="Times New Roman"/>
          <w:b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pobiera również oświadczenie o państwie lub państwach zamieszkiwania w ciągu ostatnich 20 lat, innych niż Rzeczypospolita Polska i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państwo obywatelstwa, złożone pod rygorem odpowiedzialności karnej.</w:t>
      </w:r>
    </w:p>
    <w:p w14:paraId="4B7A89F7" w14:textId="423CBDF0" w:rsidR="00163E9E" w:rsidRPr="00305E34" w:rsidRDefault="00AC4F8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Jeżeli prawo państwa, z którego ma być przedłożona informacja o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niekaralności, nie przewiduje wydawania takiej informacji lub nie prowadzi rejestru karnego, wówczas kandydat/kandydatka zobowiązani są złożyć pod rygorem odpowiedzialności karnej oświadczenie o tym fakcie wraz z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oświadczeniem, że nie byli prawomocnie skazani w tym państwie za czyny zabronione odpowiadające przestępstwom określonym w rozdziale XIX i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XXV Kodeksu karnego, w art. 189a i art. 207 Kodeksu karnego oraz w</w:t>
      </w:r>
      <w:r w:rsidR="00542D3B">
        <w:rPr>
          <w:rFonts w:ascii="Times New Roman" w:hAnsi="Times New Roman"/>
          <w:color w:val="000000"/>
          <w:sz w:val="28"/>
        </w:rPr>
        <w:t> </w:t>
      </w:r>
      <w:r w:rsidR="003B0BF6" w:rsidRPr="00305E34">
        <w:rPr>
          <w:rFonts w:ascii="Times New Roman" w:hAnsi="Times New Roman"/>
          <w:color w:val="000000"/>
          <w:sz w:val="28"/>
        </w:rPr>
        <w:t>ustawi</w:t>
      </w:r>
      <w:r>
        <w:rPr>
          <w:rFonts w:ascii="Times New Roman" w:hAnsi="Times New Roman"/>
          <w:color w:val="000000"/>
          <w:sz w:val="28"/>
        </w:rPr>
        <w:t>e o przeciwdziałaniu narkomanii</w:t>
      </w:r>
      <w:r w:rsidR="003B0BF6" w:rsidRPr="00305E34">
        <w:rPr>
          <w:rFonts w:ascii="Times New Roman" w:hAnsi="Times New Roman"/>
          <w:color w:val="000000"/>
          <w:sz w:val="28"/>
        </w:rPr>
        <w:t xml:space="preserve">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370B92FC" w14:textId="77777777" w:rsidR="00163E9E" w:rsidRPr="00305E34" w:rsidRDefault="00AC4F8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5212A79C" w14:textId="2C2285FA" w:rsidR="00163E9E" w:rsidRPr="00305E34" w:rsidRDefault="00D212B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 xml:space="preserve">Dyrektor Szkoły jest zobowiązany do domagania się od osoby zatrudnianej na stanowisku nauczyciela zaświadczenia z Krajowego Rejestru Karnego. </w:t>
      </w:r>
      <w:r w:rsidR="003B0BF6" w:rsidRPr="00305E34">
        <w:rPr>
          <w:rFonts w:ascii="Times New Roman" w:hAnsi="Times New Roman"/>
          <w:b/>
          <w:color w:val="000000"/>
          <w:sz w:val="28"/>
        </w:rPr>
        <w:t>Uwaga! Zaświadczenia z KRK można domagać się wyłącznie w</w:t>
      </w:r>
      <w:r w:rsidR="00542D3B">
        <w:rPr>
          <w:rFonts w:ascii="Times New Roman" w:hAnsi="Times New Roman"/>
          <w:b/>
          <w:color w:val="000000"/>
          <w:sz w:val="28"/>
        </w:rPr>
        <w:t> </w:t>
      </w:r>
      <w:r w:rsidR="003B0BF6" w:rsidRPr="00305E34">
        <w:rPr>
          <w:rFonts w:ascii="Times New Roman" w:hAnsi="Times New Roman"/>
          <w:b/>
          <w:color w:val="000000"/>
          <w:sz w:val="28"/>
        </w:rPr>
        <w:t>przypadkach, gdy przepisy prawa wprost wskazują, że pracowników w</w:t>
      </w:r>
      <w:r w:rsidR="00542D3B">
        <w:rPr>
          <w:rFonts w:ascii="Times New Roman" w:hAnsi="Times New Roman"/>
          <w:b/>
          <w:color w:val="000000"/>
          <w:sz w:val="28"/>
        </w:rPr>
        <w:t> </w:t>
      </w:r>
      <w:r w:rsidR="003B0BF6" w:rsidRPr="00305E34">
        <w:rPr>
          <w:rFonts w:ascii="Times New Roman" w:hAnsi="Times New Roman"/>
          <w:b/>
          <w:color w:val="000000"/>
          <w:sz w:val="28"/>
        </w:rPr>
        <w:t>zawodach lub na danych stanowiskach obowiązuje wymóg niekaralności. Wymóg niekaralności obowiązuje m.in. pracowników samorządowych oraz nauczycieli, w tym nauczycieli zatrudnionych w</w:t>
      </w:r>
      <w:r w:rsidR="00542D3B">
        <w:rPr>
          <w:rFonts w:ascii="Times New Roman" w:hAnsi="Times New Roman"/>
          <w:b/>
          <w:color w:val="000000"/>
          <w:sz w:val="28"/>
        </w:rPr>
        <w:t> </w:t>
      </w:r>
      <w:r w:rsidR="003B0BF6" w:rsidRPr="00305E34">
        <w:rPr>
          <w:rFonts w:ascii="Times New Roman" w:hAnsi="Times New Roman"/>
          <w:b/>
          <w:color w:val="000000"/>
          <w:sz w:val="28"/>
        </w:rPr>
        <w:t>placówkach publicznych oraz niepublicznych.</w:t>
      </w:r>
    </w:p>
    <w:p w14:paraId="30B4F240" w14:textId="77777777" w:rsidR="00163E9E" w:rsidRPr="00305E34" w:rsidRDefault="00D212B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 xml:space="preserve">W przypadku </w:t>
      </w:r>
      <w:r>
        <w:rPr>
          <w:rFonts w:ascii="Times New Roman" w:hAnsi="Times New Roman"/>
          <w:color w:val="000000"/>
          <w:sz w:val="28"/>
        </w:rPr>
        <w:t xml:space="preserve">braku </w:t>
      </w:r>
      <w:r w:rsidR="003B0BF6" w:rsidRPr="00305E34">
        <w:rPr>
          <w:rFonts w:ascii="Times New Roman" w:hAnsi="Times New Roman"/>
          <w:color w:val="000000"/>
          <w:sz w:val="28"/>
        </w:rPr>
        <w:t xml:space="preserve">możliwości przedstawienia zaświadczenia z Krajowego </w:t>
      </w:r>
      <w:r>
        <w:rPr>
          <w:rFonts w:ascii="Times New Roman" w:hAnsi="Times New Roman"/>
          <w:color w:val="000000"/>
          <w:sz w:val="28"/>
        </w:rPr>
        <w:t xml:space="preserve">Rejestru Karnego dyrektor </w:t>
      </w:r>
      <w:r w:rsidR="003B0BF6" w:rsidRPr="00305E34">
        <w:rPr>
          <w:rFonts w:ascii="Times New Roman" w:hAnsi="Times New Roman"/>
          <w:color w:val="000000"/>
          <w:sz w:val="28"/>
        </w:rPr>
        <w:t xml:space="preserve"> uzyskuje od kandydata/kandydatki oświadczenie o niekaralności oraz o toczących się postępowaniach przygotowawczych, sądowych i dyscyplinarnych. </w:t>
      </w:r>
    </w:p>
    <w:p w14:paraId="28BE4E47" w14:textId="77777777" w:rsidR="00163E9E" w:rsidRPr="00305E34" w:rsidRDefault="003B0BF6">
      <w:pPr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lastRenderedPageBreak/>
        <w:br w:type="page"/>
      </w:r>
    </w:p>
    <w:p w14:paraId="27CDC925" w14:textId="77777777" w:rsidR="00163E9E" w:rsidRPr="00D212B5" w:rsidRDefault="00D212B5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D212B5">
        <w:rPr>
          <w:rFonts w:ascii="Times New Roman" w:hAnsi="Times New Roman"/>
          <w:b/>
          <w:sz w:val="28"/>
        </w:rPr>
        <w:lastRenderedPageBreak/>
        <w:t>Załącznik</w:t>
      </w:r>
      <w:r>
        <w:rPr>
          <w:rFonts w:ascii="Times New Roman" w:hAnsi="Times New Roman"/>
          <w:b/>
          <w:sz w:val="28"/>
        </w:rPr>
        <w:t xml:space="preserve"> nr </w:t>
      </w:r>
      <w:r w:rsidRPr="00D212B5">
        <w:rPr>
          <w:rFonts w:ascii="Times New Roman" w:hAnsi="Times New Roman"/>
          <w:b/>
          <w:sz w:val="28"/>
        </w:rPr>
        <w:t>2</w:t>
      </w:r>
    </w:p>
    <w:p w14:paraId="1CAA51A2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4D0A6860" w14:textId="77777777" w:rsidR="00163E9E" w:rsidRPr="00305E34" w:rsidRDefault="003B0BF6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………………………………………………………</w:t>
      </w:r>
    </w:p>
    <w:p w14:paraId="23531161" w14:textId="77777777" w:rsidR="00163E9E" w:rsidRPr="00305E34" w:rsidRDefault="003B0BF6">
      <w:pPr>
        <w:spacing w:after="0" w:line="276" w:lineRule="auto"/>
        <w:jc w:val="right"/>
        <w:rPr>
          <w:rFonts w:ascii="Times New Roman" w:hAnsi="Times New Roman"/>
          <w:i/>
          <w:sz w:val="28"/>
        </w:rPr>
      </w:pPr>
      <w:r w:rsidRPr="00305E34">
        <w:rPr>
          <w:rFonts w:ascii="Times New Roman" w:hAnsi="Times New Roman"/>
          <w:i/>
          <w:sz w:val="28"/>
        </w:rPr>
        <w:t>(miejscowość i data)</w:t>
      </w:r>
    </w:p>
    <w:p w14:paraId="44CE7C4C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40834314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06B13D72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Oświadczenie o niekaralności i zobowiązaniu do przestrzegania</w:t>
      </w:r>
    </w:p>
    <w:p w14:paraId="588EF676" w14:textId="77777777" w:rsidR="00163E9E" w:rsidRPr="00305E34" w:rsidRDefault="003B0B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podstawowych zasad ochrony nieletnich przed krzywdzeniem</w:t>
      </w:r>
    </w:p>
    <w:p w14:paraId="7F91E19C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1A890839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Ja, …………</w:t>
      </w:r>
      <w:r w:rsidR="00D212B5">
        <w:rPr>
          <w:rFonts w:ascii="Times New Roman" w:hAnsi="Times New Roman"/>
          <w:sz w:val="28"/>
        </w:rPr>
        <w:t xml:space="preserve">…………………………………………, </w:t>
      </w:r>
      <w:r w:rsidRPr="00305E34">
        <w:rPr>
          <w:rFonts w:ascii="Times New Roman" w:hAnsi="Times New Roman"/>
          <w:sz w:val="28"/>
        </w:rPr>
        <w:t>numer PESEL …………………………………………, oświadczam, że nie byłem/-</w:t>
      </w:r>
      <w:proofErr w:type="spellStart"/>
      <w:r w:rsidRPr="00305E34">
        <w:rPr>
          <w:rFonts w:ascii="Times New Roman" w:hAnsi="Times New Roman"/>
          <w:sz w:val="28"/>
        </w:rPr>
        <w:t>am</w:t>
      </w:r>
      <w:proofErr w:type="spellEnd"/>
      <w:r w:rsidRPr="00305E34">
        <w:rPr>
          <w:rFonts w:ascii="Times New Roman" w:hAnsi="Times New Roman"/>
          <w:sz w:val="28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160D3193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13339717" w14:textId="51ACECAC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Ponadto oświadczam, że zapoznałem/-</w:t>
      </w:r>
      <w:proofErr w:type="spellStart"/>
      <w:r w:rsidRPr="00305E34">
        <w:rPr>
          <w:rFonts w:ascii="Times New Roman" w:hAnsi="Times New Roman"/>
          <w:sz w:val="28"/>
        </w:rPr>
        <w:t>am</w:t>
      </w:r>
      <w:proofErr w:type="spellEnd"/>
      <w:r w:rsidRPr="00305E34">
        <w:rPr>
          <w:rFonts w:ascii="Times New Roman" w:hAnsi="Times New Roman"/>
          <w:sz w:val="28"/>
        </w:rPr>
        <w:t xml:space="preserve"> się z zasadami ochrony uczniów obowiązującymi w </w:t>
      </w:r>
      <w:r w:rsidR="00D212B5">
        <w:rPr>
          <w:rFonts w:ascii="Times New Roman" w:hAnsi="Times New Roman"/>
          <w:sz w:val="28"/>
        </w:rPr>
        <w:t xml:space="preserve">Społecznej </w:t>
      </w:r>
      <w:r w:rsidRPr="00305E34">
        <w:rPr>
          <w:rFonts w:ascii="Times New Roman" w:hAnsi="Times New Roman"/>
          <w:sz w:val="28"/>
        </w:rPr>
        <w:t xml:space="preserve">Szkole Podstawowej </w:t>
      </w:r>
      <w:r w:rsidR="00D212B5">
        <w:rPr>
          <w:rFonts w:ascii="Times New Roman" w:hAnsi="Times New Roman"/>
          <w:sz w:val="28"/>
        </w:rPr>
        <w:t>i Społecznym Przedszkolu w</w:t>
      </w:r>
      <w:r w:rsidR="00542D3B">
        <w:rPr>
          <w:rFonts w:ascii="Times New Roman" w:hAnsi="Times New Roman"/>
          <w:sz w:val="28"/>
        </w:rPr>
        <w:t> </w:t>
      </w:r>
      <w:r w:rsidR="00D212B5">
        <w:rPr>
          <w:rFonts w:ascii="Times New Roman" w:hAnsi="Times New Roman"/>
          <w:sz w:val="28"/>
        </w:rPr>
        <w:t xml:space="preserve">Dąbrowie Wronowskiej i </w:t>
      </w:r>
      <w:r w:rsidRPr="00305E34">
        <w:rPr>
          <w:rFonts w:ascii="Times New Roman" w:hAnsi="Times New Roman"/>
          <w:sz w:val="28"/>
        </w:rPr>
        <w:t>zobowiązuję się do ich przestrzegania.</w:t>
      </w:r>
    </w:p>
    <w:p w14:paraId="3D381A28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2C505157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204D4429" w14:textId="77777777" w:rsidR="00163E9E" w:rsidRPr="00305E34" w:rsidRDefault="003B0BF6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……………………………………………………</w:t>
      </w:r>
    </w:p>
    <w:p w14:paraId="4F3C8C4B" w14:textId="77777777" w:rsidR="00163E9E" w:rsidRPr="00305E34" w:rsidRDefault="003B0BF6">
      <w:pPr>
        <w:spacing w:after="0" w:line="276" w:lineRule="auto"/>
        <w:jc w:val="right"/>
        <w:rPr>
          <w:rFonts w:ascii="Times New Roman" w:hAnsi="Times New Roman"/>
          <w:i/>
          <w:sz w:val="28"/>
        </w:rPr>
      </w:pPr>
      <w:r w:rsidRPr="00305E34">
        <w:rPr>
          <w:rFonts w:ascii="Times New Roman" w:hAnsi="Times New Roman"/>
          <w:i/>
          <w:sz w:val="28"/>
        </w:rPr>
        <w:t>(podpis)</w:t>
      </w:r>
    </w:p>
    <w:p w14:paraId="60DF0A50" w14:textId="77777777" w:rsidR="00163E9E" w:rsidRPr="00305E34" w:rsidRDefault="003B0BF6">
      <w:pPr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679B7C92" w14:textId="77777777" w:rsidR="00163E9E" w:rsidRPr="00305E34" w:rsidRDefault="00D212B5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3</w:t>
      </w:r>
    </w:p>
    <w:p w14:paraId="5306E141" w14:textId="11B7BB47" w:rsidR="00163E9E" w:rsidRPr="00305E34" w:rsidRDefault="00D212B5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</w:t>
      </w:r>
      <w:r w:rsidRPr="00305E34">
        <w:rPr>
          <w:rFonts w:ascii="Times New Roman" w:hAnsi="Times New Roman"/>
          <w:b/>
          <w:sz w:val="28"/>
        </w:rPr>
        <w:t>asady bezpiecznych relacji personel – nieletni</w:t>
      </w:r>
      <w:r>
        <w:rPr>
          <w:rFonts w:ascii="Times New Roman" w:hAnsi="Times New Roman"/>
          <w:b/>
          <w:sz w:val="28"/>
        </w:rPr>
        <w:t xml:space="preserve"> </w:t>
      </w:r>
      <w:r w:rsidRPr="00305E34">
        <w:rPr>
          <w:rFonts w:ascii="Times New Roman" w:hAnsi="Times New Roman"/>
          <w:b/>
          <w:sz w:val="28"/>
        </w:rPr>
        <w:t xml:space="preserve">oraz nieletni – nieletni </w:t>
      </w:r>
      <w:r>
        <w:rPr>
          <w:rFonts w:ascii="Times New Roman" w:hAnsi="Times New Roman"/>
          <w:b/>
          <w:sz w:val="28"/>
        </w:rPr>
        <w:t>u</w:t>
      </w:r>
      <w:r w:rsidR="003B0BF6" w:rsidRPr="00305E34">
        <w:rPr>
          <w:rFonts w:ascii="Times New Roman" w:hAnsi="Times New Roman"/>
          <w:b/>
          <w:sz w:val="28"/>
        </w:rPr>
        <w:t xml:space="preserve">stalone w </w:t>
      </w:r>
      <w:r>
        <w:rPr>
          <w:rFonts w:ascii="Times New Roman" w:hAnsi="Times New Roman"/>
          <w:b/>
          <w:sz w:val="28"/>
        </w:rPr>
        <w:t xml:space="preserve">Społecznej </w:t>
      </w:r>
      <w:r w:rsidR="003B0BF6" w:rsidRPr="00305E34">
        <w:rPr>
          <w:rFonts w:ascii="Times New Roman" w:hAnsi="Times New Roman"/>
          <w:b/>
          <w:sz w:val="28"/>
        </w:rPr>
        <w:t xml:space="preserve">Szkole Podstawowej </w:t>
      </w:r>
      <w:r>
        <w:rPr>
          <w:rFonts w:ascii="Times New Roman" w:hAnsi="Times New Roman"/>
          <w:b/>
          <w:sz w:val="28"/>
        </w:rPr>
        <w:t>i Społecznym Przedszkolu w</w:t>
      </w:r>
      <w:r w:rsidR="00542D3B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</w:rPr>
        <w:t xml:space="preserve">Dąbrowie Wronowskiej </w:t>
      </w:r>
    </w:p>
    <w:p w14:paraId="49FC49E3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6EAB6A0B" w14:textId="7DBE0BDF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Zasady bezpiecznych relacji personelu z nieletnimi w Szkole</w:t>
      </w:r>
      <w:r w:rsidR="00D212B5">
        <w:rPr>
          <w:rFonts w:ascii="Times New Roman" w:hAnsi="Times New Roman"/>
          <w:sz w:val="28"/>
        </w:rPr>
        <w:t xml:space="preserve"> i Przedszkolu</w:t>
      </w:r>
      <w:r w:rsidRPr="00305E34">
        <w:rPr>
          <w:rFonts w:ascii="Times New Roman" w:hAnsi="Times New Roman"/>
          <w:sz w:val="28"/>
        </w:rPr>
        <w:t xml:space="preserve"> obowiązują wszystkich pracowników, stażystów i wolontariuszy. Znajomość i</w:t>
      </w:r>
      <w:r w:rsidR="00542D3B">
        <w:rPr>
          <w:rFonts w:ascii="Times New Roman" w:hAnsi="Times New Roman"/>
          <w:sz w:val="28"/>
        </w:rPr>
        <w:t> </w:t>
      </w:r>
      <w:r w:rsidRPr="00305E34">
        <w:rPr>
          <w:rFonts w:ascii="Times New Roman" w:hAnsi="Times New Roman"/>
          <w:sz w:val="28"/>
        </w:rPr>
        <w:t>zaakceptowanie zasad pracownicy potwierdzają podpisaniem oświadczenia.</w:t>
      </w:r>
    </w:p>
    <w:p w14:paraId="41102D5E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24A95547" w14:textId="77777777" w:rsidR="00163E9E" w:rsidRPr="00305E34" w:rsidRDefault="003B0BF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>Relacje personelu Szkoły</w:t>
      </w:r>
      <w:r w:rsidR="00D212B5">
        <w:rPr>
          <w:rFonts w:ascii="Times New Roman" w:hAnsi="Times New Roman"/>
          <w:b/>
          <w:color w:val="000000"/>
          <w:sz w:val="28"/>
        </w:rPr>
        <w:t xml:space="preserve"> i Przedszkola</w:t>
      </w:r>
    </w:p>
    <w:p w14:paraId="0F394E60" w14:textId="77777777" w:rsidR="00163E9E" w:rsidRPr="00305E34" w:rsidRDefault="00163E9E">
      <w:pPr>
        <w:spacing w:after="0" w:line="276" w:lineRule="auto"/>
        <w:ind w:left="357"/>
        <w:jc w:val="both"/>
        <w:rPr>
          <w:rFonts w:ascii="Times New Roman" w:hAnsi="Times New Roman"/>
          <w:b/>
          <w:sz w:val="28"/>
        </w:rPr>
      </w:pPr>
    </w:p>
    <w:p w14:paraId="24807A97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Każdy pracownik Szkoły</w:t>
      </w:r>
      <w:r w:rsidR="00D212B5">
        <w:rPr>
          <w:rFonts w:ascii="Times New Roman" w:hAnsi="Times New Roman"/>
          <w:sz w:val="28"/>
        </w:rPr>
        <w:t xml:space="preserve"> i Przedszkola</w:t>
      </w:r>
      <w:r w:rsidRPr="00305E34">
        <w:rPr>
          <w:rFonts w:ascii="Times New Roman" w:hAnsi="Times New Roman"/>
          <w:sz w:val="28"/>
        </w:rPr>
        <w:t xml:space="preserve"> jest zobowiązany do utrzymywania profesjonalnej relacji </w:t>
      </w:r>
      <w:r w:rsidR="00D212B5">
        <w:rPr>
          <w:rFonts w:ascii="Times New Roman" w:hAnsi="Times New Roman"/>
          <w:sz w:val="28"/>
        </w:rPr>
        <w:t>z uczniami</w:t>
      </w:r>
      <w:r w:rsidRPr="00305E34">
        <w:rPr>
          <w:rFonts w:ascii="Times New Roman" w:hAnsi="Times New Roman"/>
          <w:sz w:val="28"/>
        </w:rPr>
        <w:t xml:space="preserve">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14:paraId="6FEBB1CB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4010A8C4" w14:textId="77777777" w:rsidR="00163E9E" w:rsidRPr="00305E34" w:rsidRDefault="003B0BF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 xml:space="preserve">Komunikacja z dziećmi i młodzieżą (nieletnimi) </w:t>
      </w:r>
    </w:p>
    <w:p w14:paraId="5A272FF5" w14:textId="77777777" w:rsidR="00163E9E" w:rsidRPr="00305E34" w:rsidRDefault="00163E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/>
          <w:b/>
          <w:color w:val="000000"/>
          <w:sz w:val="28"/>
        </w:rPr>
      </w:pPr>
    </w:p>
    <w:p w14:paraId="2C67B228" w14:textId="77777777" w:rsidR="00163E9E" w:rsidRPr="00305E34" w:rsidRDefault="003B0BF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komunikacji z nieletnimi w Szkole</w:t>
      </w:r>
      <w:r w:rsidR="00BF5BFD">
        <w:rPr>
          <w:rFonts w:ascii="Times New Roman" w:hAnsi="Times New Roman"/>
          <w:color w:val="000000"/>
          <w:sz w:val="28"/>
        </w:rPr>
        <w:t xml:space="preserve"> i Przedszkolu</w:t>
      </w:r>
      <w:r w:rsidRPr="00305E34">
        <w:rPr>
          <w:rFonts w:ascii="Times New Roman" w:hAnsi="Times New Roman"/>
          <w:color w:val="000000"/>
          <w:sz w:val="28"/>
        </w:rPr>
        <w:t xml:space="preserve"> pracownik zobowiązany jest:</w:t>
      </w:r>
    </w:p>
    <w:p w14:paraId="212A6E71" w14:textId="77777777" w:rsidR="00163E9E" w:rsidRPr="00305E34" w:rsidRDefault="003B0BF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achować cierpliwość i szacunek,</w:t>
      </w:r>
    </w:p>
    <w:p w14:paraId="73DBAA95" w14:textId="77777777" w:rsidR="00163E9E" w:rsidRPr="00305E34" w:rsidRDefault="003B0BF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słuchać uważnie ucznia i udzielać mu odpowiedzi adekwatnych do jego wieku i danej sytuacji,</w:t>
      </w:r>
    </w:p>
    <w:p w14:paraId="4D2C058C" w14:textId="77777777" w:rsidR="00163E9E" w:rsidRPr="00305E34" w:rsidRDefault="003B0BF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nformować małoletniego o podejmowanyc</w:t>
      </w:r>
      <w:r w:rsidR="00BF5BFD">
        <w:rPr>
          <w:rFonts w:ascii="Times New Roman" w:hAnsi="Times New Roman"/>
          <w:color w:val="000000"/>
          <w:sz w:val="28"/>
        </w:rPr>
        <w:t xml:space="preserve">h decyzjach jego dotyczących, </w:t>
      </w:r>
    </w:p>
    <w:p w14:paraId="2CDDA999" w14:textId="77777777" w:rsidR="00163E9E" w:rsidRPr="00305E34" w:rsidRDefault="003B0BF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 wzroku innych; można też poprosić drugiego pracownika o obecność podczas takiej rozmowy,</w:t>
      </w:r>
    </w:p>
    <w:p w14:paraId="4EC00EF9" w14:textId="77777777" w:rsidR="00163E9E" w:rsidRPr="00305E34" w:rsidRDefault="003B0BF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apewniać uczniów, że jeśli czują się niekomfortowo w jakiejś sytuacji, wobec konkretnego zachowania czy słów, mogą o tym powiedzieć nauczycielowi/pracownikowi Szkoły lub wskazanej osobie (w zależności od procedur interwencji, jakie przyjęto w Szkole) i mogą oczekiwać odpowiedniej reakcji i/lub pomocy.</w:t>
      </w:r>
    </w:p>
    <w:p w14:paraId="390B4FBB" w14:textId="77777777" w:rsidR="00163E9E" w:rsidRPr="00305E34" w:rsidRDefault="003B0BF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Pracownikowi zabrania się:</w:t>
      </w:r>
    </w:p>
    <w:p w14:paraId="01FE9AA5" w14:textId="77777777" w:rsidR="00163E9E" w:rsidRPr="00305E34" w:rsidRDefault="003B0BF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awstydzania, upokarzania, lekceważenia i obrażania małoletniego oraz podnoszenia głosu na ucznia w sytuacji innej niż wynikająca z bezpieczeństwa ucznia lub innych uczniów,</w:t>
      </w:r>
    </w:p>
    <w:p w14:paraId="1F7F5A06" w14:textId="77777777" w:rsidR="00163E9E" w:rsidRPr="00305E34" w:rsidRDefault="003B0BF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14:paraId="73AD66DB" w14:textId="77777777" w:rsidR="00163E9E" w:rsidRPr="00305E34" w:rsidRDefault="003B0BF6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achowywania się w obecności uczniów w sposób niestosowny; obejmuje to używanie wulgarnych słów, gestów i żartów, czynienie obraźliwych uwag, nawiązywanie w wypowiedziach do aktywności bądź atrakcyjności seksualnej oraz wykorzystywanie wobec ucznia relacji władzy lub przewagi fizycznej (zastraszanie, przymuszanie, groźby).</w:t>
      </w:r>
    </w:p>
    <w:p w14:paraId="5E4FC5C2" w14:textId="77777777" w:rsidR="00163E9E" w:rsidRPr="00305E34" w:rsidRDefault="00163E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5"/>
        <w:jc w:val="both"/>
        <w:rPr>
          <w:rFonts w:ascii="Times New Roman" w:hAnsi="Times New Roman"/>
          <w:color w:val="000000"/>
          <w:sz w:val="28"/>
        </w:rPr>
      </w:pPr>
    </w:p>
    <w:p w14:paraId="35629A64" w14:textId="77777777" w:rsidR="00163E9E" w:rsidRPr="00305E34" w:rsidRDefault="003B0BF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>Działania realizowane z nieletnim</w:t>
      </w:r>
    </w:p>
    <w:p w14:paraId="22C9ABEC" w14:textId="77777777" w:rsidR="00163E9E" w:rsidRPr="00305E34" w:rsidRDefault="00163E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Times New Roman" w:hAnsi="Times New Roman"/>
          <w:b/>
          <w:color w:val="000000"/>
          <w:sz w:val="28"/>
        </w:rPr>
      </w:pPr>
    </w:p>
    <w:p w14:paraId="2DD53C0D" w14:textId="77777777" w:rsidR="00163E9E" w:rsidRPr="00305E34" w:rsidRDefault="003B0B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 zobowiązany jest:</w:t>
      </w:r>
    </w:p>
    <w:p w14:paraId="686D84DA" w14:textId="77777777" w:rsidR="00163E9E" w:rsidRPr="00305E34" w:rsidRDefault="003B0B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14:paraId="4C8E9FFF" w14:textId="77777777" w:rsidR="00163E9E" w:rsidRPr="00305E34" w:rsidRDefault="003B0B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nikać faworyzowania uczniów.</w:t>
      </w:r>
    </w:p>
    <w:p w14:paraId="169CDCB2" w14:textId="77777777" w:rsidR="00163E9E" w:rsidRPr="00305E34" w:rsidRDefault="003B0B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owi zabrania się:</w:t>
      </w:r>
    </w:p>
    <w:p w14:paraId="1ACB5116" w14:textId="77777777" w:rsidR="00163E9E" w:rsidRPr="00305E34" w:rsidRDefault="003B0B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4F28A38" w14:textId="77777777" w:rsidR="00163E9E" w:rsidRPr="00305E34" w:rsidRDefault="003B0B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trwalania wizerunku nieletniego (filmowanie, nagrywanie głosu, fotografowanie) dla potrzeb prywatnych; dotyczy to także umożliwienia osobom trzecim utrwalenia wizerunków uczniów, jeśli dyrekcja Szkoły nie została o tym poinformowana, nie wyraziła na to zgody i nie uzyskała zgód rodziców/opiekunów oraz samych małoletnich,</w:t>
      </w:r>
    </w:p>
    <w:p w14:paraId="67AD35EC" w14:textId="77777777" w:rsidR="00163E9E" w:rsidRPr="00305E34" w:rsidRDefault="003B0B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oponowania nieletnim alkoholu, wyrobów tytoniowych, nielegalnych substancji, jak również używania ich w obecności małoletnich,</w:t>
      </w:r>
    </w:p>
    <w:p w14:paraId="7AFA85AF" w14:textId="77777777" w:rsidR="00163E9E" w:rsidRPr="00305E34" w:rsidRDefault="003B0B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zyjmowania pienię</w:t>
      </w:r>
      <w:r w:rsidR="00F712DB">
        <w:rPr>
          <w:rFonts w:ascii="Times New Roman" w:hAnsi="Times New Roman"/>
          <w:color w:val="000000"/>
          <w:sz w:val="28"/>
        </w:rPr>
        <w:t>dzy, prezentów od nieletnich,</w:t>
      </w:r>
      <w:r w:rsidRPr="00305E34">
        <w:rPr>
          <w:rFonts w:ascii="Times New Roman" w:hAnsi="Times New Roman"/>
          <w:color w:val="000000"/>
          <w:sz w:val="28"/>
        </w:rPr>
        <w:t xml:space="preserve"> rodziców/opiekunów uczniów,</w:t>
      </w:r>
    </w:p>
    <w:p w14:paraId="77E77A70" w14:textId="77777777" w:rsidR="00163E9E" w:rsidRPr="00305E34" w:rsidRDefault="003B0B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 w roku szkolnym, np. kwiatów, prezentów składkowych czy drobnych upominków.</w:t>
      </w:r>
    </w:p>
    <w:p w14:paraId="0651223D" w14:textId="77777777" w:rsidR="00163E9E" w:rsidRPr="00305E34" w:rsidRDefault="003B0B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szystkie ryzykowne sytuacje, które obejmują zauroczenie uczniem przez pracownika lub pracownikiem przez ucznia, muszą by</w:t>
      </w:r>
      <w:r w:rsidR="00F712DB">
        <w:rPr>
          <w:rFonts w:ascii="Times New Roman" w:hAnsi="Times New Roman"/>
          <w:color w:val="000000"/>
          <w:sz w:val="28"/>
        </w:rPr>
        <w:t>ć raportowane dyrektorowi</w:t>
      </w:r>
      <w:r w:rsidRPr="00305E34">
        <w:rPr>
          <w:rFonts w:ascii="Times New Roman" w:hAnsi="Times New Roman"/>
          <w:color w:val="000000"/>
          <w:sz w:val="28"/>
        </w:rPr>
        <w:t>. Jeśli pracownik jest ich świadkiem, zobowiązany jest reagować stanowczo, ale z wyczuciem, aby zachować godność osób zainteresowanych.</w:t>
      </w:r>
    </w:p>
    <w:p w14:paraId="719B21E6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6770670B" w14:textId="77777777" w:rsidR="00163E9E" w:rsidRPr="00305E34" w:rsidRDefault="003B0BF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>Kontakt fizyczny z nieletnim</w:t>
      </w:r>
    </w:p>
    <w:p w14:paraId="5E2DFFD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25BBC134" w14:textId="1BF5D40F" w:rsidR="00163E9E" w:rsidRPr="00305E34" w:rsidRDefault="003B0B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Jakiekolwiek </w:t>
      </w:r>
      <w:proofErr w:type="spellStart"/>
      <w:r w:rsidRPr="00305E34">
        <w:rPr>
          <w:rFonts w:ascii="Times New Roman" w:hAnsi="Times New Roman"/>
          <w:color w:val="000000"/>
          <w:sz w:val="28"/>
        </w:rPr>
        <w:t>przemocowe</w:t>
      </w:r>
      <w:proofErr w:type="spellEnd"/>
      <w:r w:rsidRPr="00305E34">
        <w:rPr>
          <w:rFonts w:ascii="Times New Roman" w:hAnsi="Times New Roman"/>
          <w:color w:val="000000"/>
          <w:sz w:val="28"/>
        </w:rPr>
        <w:t xml:space="preserve"> działanie wobec małoletniego jest niedopuszczalne. Istnieją jednak sytuacje, w których fizyczny kontakt z</w:t>
      </w:r>
      <w:r w:rsidR="00542D3B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14:paraId="2EEFBE49" w14:textId="77777777" w:rsidR="00163E9E" w:rsidRPr="00305E34" w:rsidRDefault="003B0B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 zobowiązany jest:</w:t>
      </w:r>
    </w:p>
    <w:p w14:paraId="3E63BA8E" w14:textId="77777777" w:rsidR="00163E9E" w:rsidRPr="00305E34" w:rsidRDefault="003B0B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kierować się zawsze swoim profesjonalnym osądem, słuchając, obserwując i odnotowując reakcję ucznia, pytając go o zgodę na kontakt fizyczny (np. przytulenie) i zachowując świadomość, że nawet przy jego dobrych intencjach taki kontakt może być błędnie zinterpretowany przez małoletniego lub osoby trzecie,</w:t>
      </w:r>
    </w:p>
    <w:p w14:paraId="12F8B0BB" w14:textId="77777777" w:rsidR="00163E9E" w:rsidRPr="00305E34" w:rsidRDefault="003B0B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być zawsze przygotowanym na wyjaśnienie swoich działań,</w:t>
      </w:r>
    </w:p>
    <w:p w14:paraId="69A0B2EC" w14:textId="134F8090" w:rsidR="00163E9E" w:rsidRPr="00305E34" w:rsidRDefault="003B0B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achować szczególną ostrożność wobec ucznia, który doświadczył nadużycia i krzywdzenia, w tym seksualnego, fizycznego bądź zaniedbania; takie doświadczenia mogą czasem sprawić, że będzie on dążył do nawiązania niestosownych bądź nieadekwatnych fizycznych kontaktów z dorosłymi; w takich sytuacjach pracownik powinien reagować z</w:t>
      </w:r>
      <w:r w:rsidR="008224C0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wyczuciem, jednak stanowczo, i pomóc uczniowi zrozumieć znaczenie osobistych granic.</w:t>
      </w:r>
    </w:p>
    <w:p w14:paraId="54FD0264" w14:textId="77777777" w:rsidR="00163E9E" w:rsidRPr="00305E34" w:rsidRDefault="003B0B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owi zabrania się:</w:t>
      </w:r>
    </w:p>
    <w:p w14:paraId="09519D6F" w14:textId="77777777" w:rsidR="00163E9E" w:rsidRPr="00305E34" w:rsidRDefault="003B0B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bicia, szturchania, popychania oraz naruszania integralności fizycznej małoletniego w jakikolwiek inny sposób,</w:t>
      </w:r>
    </w:p>
    <w:p w14:paraId="1B115C68" w14:textId="77777777" w:rsidR="00163E9E" w:rsidRPr="00305E34" w:rsidRDefault="003B0B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otykania ucznia w sposób, który może być uznany za nieprzyzwoity lub niestosowny,</w:t>
      </w:r>
    </w:p>
    <w:p w14:paraId="0412B449" w14:textId="77777777" w:rsidR="00163E9E" w:rsidRPr="00305E34" w:rsidRDefault="003B0B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angażowania się w takie aktywności jak łaskotanie, udawane walki z uczniem czy brutalne zabawy fizyczne.</w:t>
      </w:r>
    </w:p>
    <w:p w14:paraId="5C9B1854" w14:textId="77777777" w:rsidR="00163E9E" w:rsidRPr="00305E34" w:rsidRDefault="003B0B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sytuacjach wymagających czynności pielęgnacyjnych i higienicznych wobec ucznia pracownik zobowiązany jest unikać innego niż niezbędny kontakt fizyczny z nim. W każdej czynności pielęgnacyjnej i higienicznej, związanej z pomaganiem uczniowi w ubieraniu się i rozbieraniu, j</w:t>
      </w:r>
      <w:r w:rsidR="00C92F35">
        <w:rPr>
          <w:rFonts w:ascii="Times New Roman" w:hAnsi="Times New Roman"/>
          <w:color w:val="000000"/>
          <w:sz w:val="28"/>
        </w:rPr>
        <w:t xml:space="preserve">edzeniu, myciu, </w:t>
      </w:r>
      <w:r w:rsidRPr="00305E34">
        <w:rPr>
          <w:rFonts w:ascii="Times New Roman" w:hAnsi="Times New Roman"/>
          <w:color w:val="000000"/>
          <w:sz w:val="28"/>
        </w:rPr>
        <w:t>korzystaniu z toalety, pracownikowi powinna asystować druga osoba zatrudn</w:t>
      </w:r>
      <w:r w:rsidR="00C92F35">
        <w:rPr>
          <w:rFonts w:ascii="Times New Roman" w:hAnsi="Times New Roman"/>
          <w:color w:val="000000"/>
          <w:sz w:val="28"/>
        </w:rPr>
        <w:t>iona w Placówce</w:t>
      </w:r>
      <w:r w:rsidRPr="00305E34">
        <w:rPr>
          <w:rFonts w:ascii="Times New Roman" w:hAnsi="Times New Roman"/>
          <w:color w:val="000000"/>
          <w:sz w:val="28"/>
        </w:rPr>
        <w:t>. Jeśli pielęgnacja i opieka higieniczna nad uczniami należą do obowiązków pracownika – zostanie on przeszkolony w tym kierunku.</w:t>
      </w:r>
    </w:p>
    <w:p w14:paraId="4501371E" w14:textId="77777777" w:rsidR="00163E9E" w:rsidRPr="00305E34" w:rsidRDefault="003B0B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odczas dłuższych niż jednodniowe wyjazdów i wycieczek niedopuszczalne jest spanie z uczniem w jednym łóżku lub w jednym pokoju.</w:t>
      </w:r>
    </w:p>
    <w:p w14:paraId="5AAC4340" w14:textId="77777777" w:rsidR="00163E9E" w:rsidRPr="00305E34" w:rsidRDefault="003B0B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Kontakt fizyczny z nieletnim musi być jawny, nieukrywany, nie może wiązać się z jakąkolwiek gratyfikacją ani wynikać z relacji władzy. Jeśli pracownik będzie świadkiem jakiegokolwiek z wyżej opisanych </w:t>
      </w:r>
      <w:proofErr w:type="spellStart"/>
      <w:r w:rsidRPr="00305E34">
        <w:rPr>
          <w:rFonts w:ascii="Times New Roman" w:hAnsi="Times New Roman"/>
          <w:color w:val="000000"/>
          <w:sz w:val="28"/>
        </w:rPr>
        <w:t>zachowań</w:t>
      </w:r>
      <w:proofErr w:type="spellEnd"/>
      <w:r w:rsidRPr="00305E34">
        <w:rPr>
          <w:rFonts w:ascii="Times New Roman" w:hAnsi="Times New Roman"/>
          <w:color w:val="000000"/>
          <w:sz w:val="28"/>
        </w:rPr>
        <w:t xml:space="preserve"> i/lub sytuacji ze strony innych dorosłych lub uczniów, zobowiązany jest zawsze poinformować o tym osobę odpowiedzialną (np. nauczyciela, dyrektora) i/lub postępować zgodnie z obowiązującą procedurą interwencji.</w:t>
      </w:r>
    </w:p>
    <w:p w14:paraId="1D9CE7C9" w14:textId="77777777" w:rsidR="00163E9E" w:rsidRPr="00305E34" w:rsidRDefault="00163E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/>
          <w:color w:val="000000"/>
          <w:sz w:val="28"/>
        </w:rPr>
      </w:pPr>
    </w:p>
    <w:p w14:paraId="2774D553" w14:textId="77777777" w:rsidR="00163E9E" w:rsidRPr="00305E34" w:rsidRDefault="003B0BF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>Kontakty z małoletnim poza godzinami pracy</w:t>
      </w:r>
    </w:p>
    <w:p w14:paraId="482899AF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589CA1D2" w14:textId="77777777" w:rsidR="00163E9E" w:rsidRPr="00305E34" w:rsidRDefault="003B0B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bowiązuje zasada, że kontakt z uczniami uczęszczającymi do Szkoły powinien odbywać się wyłącznie w godzinach pracy i dotyczyć celów edukacyjnych lub wychowawczych.</w:t>
      </w:r>
    </w:p>
    <w:p w14:paraId="0BF8C790" w14:textId="77777777" w:rsidR="00163E9E" w:rsidRPr="00305E34" w:rsidRDefault="003B0B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owi zabrania się zapraszania małoletnich do swojego miejsca zamieszkania, spotykania się z nimi poza godzinami pracy; obejmuje to także kontakty z uczniami poprzez prywatne kanały komunikacji (prywatny telefon, e-mail, komunikatory, profile w mediach społecznościowych).</w:t>
      </w:r>
    </w:p>
    <w:p w14:paraId="620CA3B8" w14:textId="77777777" w:rsidR="00163E9E" w:rsidRPr="00305E34" w:rsidRDefault="003B0B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Jeśli zachodzi taka konieczność, właściwą formą komunikacji z uczniami i ich rodzicami lub opiekunami poza godzinami pracy są kanały służbowe (e-mail, telefon służbowy).</w:t>
      </w:r>
    </w:p>
    <w:p w14:paraId="19F1C3D4" w14:textId="77777777" w:rsidR="00163E9E" w:rsidRPr="00305E34" w:rsidRDefault="003B0B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Jeśli zachodzi konieczność spotkania z uczniami poza godzinami pracy, pracownik zobowiązany jest poi</w:t>
      </w:r>
      <w:r w:rsidR="00C92F35">
        <w:rPr>
          <w:rFonts w:ascii="Times New Roman" w:hAnsi="Times New Roman"/>
          <w:color w:val="000000"/>
          <w:sz w:val="28"/>
        </w:rPr>
        <w:t>nformować o tym dyrektora</w:t>
      </w:r>
      <w:r w:rsidRPr="00305E34">
        <w:rPr>
          <w:rFonts w:ascii="Times New Roman" w:hAnsi="Times New Roman"/>
          <w:color w:val="000000"/>
          <w:sz w:val="28"/>
        </w:rPr>
        <w:t>, a rodzice/opiekunowie uczniów muszą wyrazić zgodę na taki kontakt.</w:t>
      </w:r>
    </w:p>
    <w:p w14:paraId="6AF26AC3" w14:textId="77777777" w:rsidR="00163E9E" w:rsidRPr="00305E34" w:rsidRDefault="003B0B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14:paraId="70F6B75E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43E58D28" w14:textId="77777777" w:rsidR="00163E9E" w:rsidRPr="00305E34" w:rsidRDefault="003B0BF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b/>
          <w:color w:val="000000"/>
          <w:sz w:val="28"/>
        </w:rPr>
      </w:pPr>
      <w:r w:rsidRPr="00305E34">
        <w:rPr>
          <w:rFonts w:ascii="Times New Roman" w:hAnsi="Times New Roman"/>
          <w:b/>
          <w:color w:val="000000"/>
          <w:sz w:val="28"/>
        </w:rPr>
        <w:t>Bezpieczeństwo online</w:t>
      </w:r>
    </w:p>
    <w:p w14:paraId="586502AF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3624D488" w14:textId="77777777" w:rsidR="00163E9E" w:rsidRPr="00305E34" w:rsidRDefault="003B0B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Pracownik powinien być świadomy cyfrowych zagrożeń i ryzyka wynikającego z rejestrowania swojej prywatnej aktywności w sieci przez aplikacje i algorytmy, a także własnych działań w </w:t>
      </w:r>
      <w:proofErr w:type="spellStart"/>
      <w:r w:rsidRPr="00305E34">
        <w:rPr>
          <w:rFonts w:ascii="Times New Roman" w:hAnsi="Times New Roman"/>
          <w:color w:val="000000"/>
          <w:sz w:val="28"/>
        </w:rPr>
        <w:t>internecie</w:t>
      </w:r>
      <w:proofErr w:type="spellEnd"/>
      <w:r w:rsidRPr="00305E34">
        <w:rPr>
          <w:rFonts w:ascii="Times New Roman" w:hAnsi="Times New Roman"/>
          <w:color w:val="000000"/>
          <w:sz w:val="28"/>
        </w:rPr>
        <w:t xml:space="preserve">. Dotyczy to </w:t>
      </w:r>
      <w:proofErr w:type="spellStart"/>
      <w:r w:rsidRPr="00305E34">
        <w:rPr>
          <w:rFonts w:ascii="Times New Roman" w:hAnsi="Times New Roman"/>
          <w:color w:val="000000"/>
          <w:sz w:val="28"/>
        </w:rPr>
        <w:t>lajkowania</w:t>
      </w:r>
      <w:proofErr w:type="spellEnd"/>
      <w:r w:rsidRPr="00305E34">
        <w:rPr>
          <w:rFonts w:ascii="Times New Roman" w:hAnsi="Times New Roman"/>
          <w:color w:val="000000"/>
          <w:sz w:val="28"/>
        </w:rPr>
        <w:t xml:space="preserve"> określonych stron, korzystania z aplikacji randkowych, na których można spotkać uczniów/uczennice, obserwowania określonych osób/stron w mediach społecznościowych i ustawień prywatności kont, z których korzysta. Jeśli profil pracownika jest publicznie dostępny, to również uczniowie i ich rodzice/opiekunowie mają wgląd w cyfrową aktywność pracownika.</w:t>
      </w:r>
    </w:p>
    <w:p w14:paraId="3DFA40E5" w14:textId="77777777" w:rsidR="00163E9E" w:rsidRPr="00305E34" w:rsidRDefault="003B0B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 zobowiązany jest wyłączać lub wyciszać osobiste urządzenia elektroniczne w trakcie lekcji</w:t>
      </w:r>
      <w:r w:rsidR="00C92F35">
        <w:rPr>
          <w:rFonts w:ascii="Times New Roman" w:hAnsi="Times New Roman"/>
          <w:color w:val="000000"/>
          <w:sz w:val="28"/>
        </w:rPr>
        <w:t xml:space="preserve"> oraz wyłączyć na terenie Placówki</w:t>
      </w:r>
      <w:r w:rsidRPr="00305E34">
        <w:rPr>
          <w:rFonts w:ascii="Times New Roman" w:hAnsi="Times New Roman"/>
          <w:color w:val="000000"/>
          <w:sz w:val="28"/>
        </w:rPr>
        <w:t xml:space="preserve"> funkcjonalność Bluetooth.</w:t>
      </w:r>
    </w:p>
    <w:p w14:paraId="449862B7" w14:textId="77777777" w:rsidR="00163E9E" w:rsidRPr="00305E34" w:rsidRDefault="003B0BF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acownikowi zabrania się nawiązywania kontaktów z uczniami i uczennicami poprzez przyjmowanie bądź wysyłanie zaproszeń w mediach społecznościowych.</w:t>
      </w:r>
    </w:p>
    <w:p w14:paraId="250FD1EF" w14:textId="77777777" w:rsidR="00163E9E" w:rsidRPr="00305E34" w:rsidRDefault="003B0BF6">
      <w:pPr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6AF5944A" w14:textId="77777777" w:rsidR="00163E9E" w:rsidRPr="00305E34" w:rsidRDefault="00C92F35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4</w:t>
      </w:r>
    </w:p>
    <w:p w14:paraId="6A46CC3F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Wzór – karta interwencji</w:t>
      </w:r>
    </w:p>
    <w:p w14:paraId="39168659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6"/>
        <w:gridCol w:w="2297"/>
        <w:gridCol w:w="858"/>
        <w:gridCol w:w="996"/>
        <w:gridCol w:w="2685"/>
      </w:tblGrid>
      <w:tr w:rsidR="00163E9E" w:rsidRPr="00305E34" w14:paraId="46F8C2CD" w14:textId="77777777">
        <w:tc>
          <w:tcPr>
            <w:tcW w:w="2226" w:type="dxa"/>
          </w:tcPr>
          <w:p w14:paraId="302CC8AB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Imię i nazwisko ucznia</w:t>
            </w:r>
          </w:p>
        </w:tc>
        <w:tc>
          <w:tcPr>
            <w:tcW w:w="6836" w:type="dxa"/>
            <w:gridSpan w:val="4"/>
          </w:tcPr>
          <w:p w14:paraId="411B14C6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6D50F197" w14:textId="77777777">
        <w:tc>
          <w:tcPr>
            <w:tcW w:w="2226" w:type="dxa"/>
          </w:tcPr>
          <w:p w14:paraId="50560844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Przyczyna interwencji (forma krzywdzenia)</w:t>
            </w:r>
          </w:p>
        </w:tc>
        <w:tc>
          <w:tcPr>
            <w:tcW w:w="6836" w:type="dxa"/>
            <w:gridSpan w:val="4"/>
          </w:tcPr>
          <w:p w14:paraId="0F87F1B9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56E3BDDC" w14:textId="77777777">
        <w:tc>
          <w:tcPr>
            <w:tcW w:w="2226" w:type="dxa"/>
          </w:tcPr>
          <w:p w14:paraId="55510E36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Osoba zawiadamiająca o podejrzeniu krzywdzenia</w:t>
            </w:r>
          </w:p>
        </w:tc>
        <w:tc>
          <w:tcPr>
            <w:tcW w:w="6836" w:type="dxa"/>
            <w:gridSpan w:val="4"/>
          </w:tcPr>
          <w:p w14:paraId="219B1E3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13513BE2" w14:textId="77777777">
        <w:tc>
          <w:tcPr>
            <w:tcW w:w="2226" w:type="dxa"/>
            <w:vMerge w:val="restart"/>
          </w:tcPr>
          <w:p w14:paraId="79F7877F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Opis działań podjętych przez pedagoga/psychologa</w:t>
            </w:r>
          </w:p>
        </w:tc>
        <w:tc>
          <w:tcPr>
            <w:tcW w:w="2297" w:type="dxa"/>
          </w:tcPr>
          <w:p w14:paraId="28160687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Data:</w:t>
            </w:r>
          </w:p>
        </w:tc>
        <w:tc>
          <w:tcPr>
            <w:tcW w:w="4539" w:type="dxa"/>
            <w:gridSpan w:val="3"/>
          </w:tcPr>
          <w:p w14:paraId="70053864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Działanie:</w:t>
            </w:r>
          </w:p>
        </w:tc>
      </w:tr>
      <w:tr w:rsidR="00163E9E" w:rsidRPr="00305E34" w14:paraId="35A0E1BC" w14:textId="77777777">
        <w:tc>
          <w:tcPr>
            <w:tcW w:w="2226" w:type="dxa"/>
            <w:vMerge/>
          </w:tcPr>
          <w:p w14:paraId="2E7301C7" w14:textId="77777777" w:rsidR="00163E9E" w:rsidRPr="00305E34" w:rsidRDefault="001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97" w:type="dxa"/>
          </w:tcPr>
          <w:p w14:paraId="0D17FD5F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9" w:type="dxa"/>
            <w:gridSpan w:val="3"/>
          </w:tcPr>
          <w:p w14:paraId="6C5FE35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558D740E" w14:textId="77777777">
        <w:tc>
          <w:tcPr>
            <w:tcW w:w="2226" w:type="dxa"/>
            <w:vMerge/>
          </w:tcPr>
          <w:p w14:paraId="7800C96D" w14:textId="77777777" w:rsidR="00163E9E" w:rsidRPr="00305E34" w:rsidRDefault="001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97" w:type="dxa"/>
          </w:tcPr>
          <w:p w14:paraId="513C5C86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9" w:type="dxa"/>
            <w:gridSpan w:val="3"/>
          </w:tcPr>
          <w:p w14:paraId="13B6595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4CA93FA1" w14:textId="77777777">
        <w:tc>
          <w:tcPr>
            <w:tcW w:w="2226" w:type="dxa"/>
            <w:vMerge w:val="restart"/>
          </w:tcPr>
          <w:p w14:paraId="2EAA320D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Spotkania z opiekunami ucznia</w:t>
            </w:r>
          </w:p>
        </w:tc>
        <w:tc>
          <w:tcPr>
            <w:tcW w:w="2297" w:type="dxa"/>
          </w:tcPr>
          <w:p w14:paraId="524EE4F4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Data:</w:t>
            </w:r>
          </w:p>
        </w:tc>
        <w:tc>
          <w:tcPr>
            <w:tcW w:w="4539" w:type="dxa"/>
            <w:gridSpan w:val="3"/>
          </w:tcPr>
          <w:p w14:paraId="37B24260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Opis spotkania:</w:t>
            </w:r>
          </w:p>
        </w:tc>
      </w:tr>
      <w:tr w:rsidR="00163E9E" w:rsidRPr="00305E34" w14:paraId="3AA1B803" w14:textId="77777777">
        <w:tc>
          <w:tcPr>
            <w:tcW w:w="2226" w:type="dxa"/>
            <w:vMerge/>
          </w:tcPr>
          <w:p w14:paraId="13FAECC4" w14:textId="77777777" w:rsidR="00163E9E" w:rsidRPr="00305E34" w:rsidRDefault="001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97" w:type="dxa"/>
          </w:tcPr>
          <w:p w14:paraId="1C59D68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9" w:type="dxa"/>
            <w:gridSpan w:val="3"/>
          </w:tcPr>
          <w:p w14:paraId="3D888D4E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6C6E6774" w14:textId="77777777">
        <w:tc>
          <w:tcPr>
            <w:tcW w:w="2226" w:type="dxa"/>
            <w:vMerge/>
          </w:tcPr>
          <w:p w14:paraId="691D1A49" w14:textId="77777777" w:rsidR="00163E9E" w:rsidRPr="00305E34" w:rsidRDefault="001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97" w:type="dxa"/>
          </w:tcPr>
          <w:p w14:paraId="1C866280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9" w:type="dxa"/>
            <w:gridSpan w:val="3"/>
          </w:tcPr>
          <w:p w14:paraId="6A7D854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490AA704" w14:textId="77777777">
        <w:tc>
          <w:tcPr>
            <w:tcW w:w="2226" w:type="dxa"/>
          </w:tcPr>
          <w:p w14:paraId="6283C09A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 xml:space="preserve">Forma podjętej interwencji </w:t>
            </w:r>
            <w:r w:rsidRPr="00305E34">
              <w:rPr>
                <w:rFonts w:ascii="Times New Roman" w:hAnsi="Times New Roman"/>
                <w:i/>
                <w:sz w:val="28"/>
              </w:rPr>
              <w:t>(zakreślić właściwe)</w:t>
            </w:r>
          </w:p>
        </w:tc>
        <w:tc>
          <w:tcPr>
            <w:tcW w:w="2297" w:type="dxa"/>
          </w:tcPr>
          <w:p w14:paraId="7380D0B3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zawiadomienie o podejrzeniu popełnienia przestępstwa</w:t>
            </w:r>
          </w:p>
        </w:tc>
        <w:tc>
          <w:tcPr>
            <w:tcW w:w="1854" w:type="dxa"/>
            <w:gridSpan w:val="2"/>
          </w:tcPr>
          <w:p w14:paraId="2FD34D6D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wniosek o wgląd w sytuację ucznia/rodziny</w:t>
            </w:r>
          </w:p>
        </w:tc>
        <w:tc>
          <w:tcPr>
            <w:tcW w:w="2685" w:type="dxa"/>
          </w:tcPr>
          <w:p w14:paraId="584E25BD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 xml:space="preserve">inny rodzaj interwencji </w:t>
            </w:r>
            <w:r w:rsidRPr="00305E34">
              <w:rPr>
                <w:rFonts w:ascii="Times New Roman" w:hAnsi="Times New Roman"/>
                <w:i/>
                <w:sz w:val="28"/>
              </w:rPr>
              <w:t>(jaki?)</w:t>
            </w:r>
            <w:r w:rsidRPr="00305E34">
              <w:rPr>
                <w:rFonts w:ascii="Times New Roman" w:hAnsi="Times New Roman"/>
                <w:sz w:val="28"/>
              </w:rPr>
              <w:t>: …………………………… …………………………………………</w:t>
            </w:r>
          </w:p>
        </w:tc>
      </w:tr>
      <w:tr w:rsidR="00163E9E" w:rsidRPr="00305E34" w14:paraId="41283C0F" w14:textId="77777777">
        <w:tc>
          <w:tcPr>
            <w:tcW w:w="2226" w:type="dxa"/>
          </w:tcPr>
          <w:p w14:paraId="38B618C0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Dane dotyczące interwencji (nazwa organu, do którego zgłoszono interwencję) i data interwencji</w:t>
            </w:r>
          </w:p>
        </w:tc>
        <w:tc>
          <w:tcPr>
            <w:tcW w:w="3155" w:type="dxa"/>
            <w:gridSpan w:val="2"/>
          </w:tcPr>
          <w:p w14:paraId="3CE03E7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1" w:type="dxa"/>
            <w:gridSpan w:val="2"/>
          </w:tcPr>
          <w:p w14:paraId="01CA18DB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68A2CEAE" w14:textId="77777777">
        <w:tc>
          <w:tcPr>
            <w:tcW w:w="2226" w:type="dxa"/>
            <w:vMerge w:val="restart"/>
          </w:tcPr>
          <w:p w14:paraId="3F94F5A0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 xml:space="preserve">Wyniki interwencji – działania organów </w:t>
            </w:r>
            <w:r w:rsidRPr="00305E34">
              <w:rPr>
                <w:rFonts w:ascii="Times New Roman" w:hAnsi="Times New Roman"/>
                <w:b/>
                <w:sz w:val="28"/>
              </w:rPr>
              <w:lastRenderedPageBreak/>
              <w:t>wymiaru sprawiedliwości (jeśli placówka uzyskała informacje o wynikach działania placówki lub działania rodziców)</w:t>
            </w:r>
          </w:p>
        </w:tc>
        <w:tc>
          <w:tcPr>
            <w:tcW w:w="3155" w:type="dxa"/>
            <w:gridSpan w:val="2"/>
          </w:tcPr>
          <w:p w14:paraId="509FD45D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lastRenderedPageBreak/>
              <w:t>Data:</w:t>
            </w:r>
          </w:p>
        </w:tc>
        <w:tc>
          <w:tcPr>
            <w:tcW w:w="3681" w:type="dxa"/>
            <w:gridSpan w:val="2"/>
          </w:tcPr>
          <w:p w14:paraId="1EA2DA70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Działanie:</w:t>
            </w:r>
          </w:p>
        </w:tc>
      </w:tr>
      <w:tr w:rsidR="00163E9E" w:rsidRPr="00305E34" w14:paraId="08248322" w14:textId="77777777">
        <w:tc>
          <w:tcPr>
            <w:tcW w:w="2226" w:type="dxa"/>
            <w:vMerge/>
          </w:tcPr>
          <w:p w14:paraId="48DFDACD" w14:textId="77777777" w:rsidR="00163E9E" w:rsidRPr="00305E34" w:rsidRDefault="0016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55" w:type="dxa"/>
            <w:gridSpan w:val="2"/>
          </w:tcPr>
          <w:p w14:paraId="4ED9D266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1" w:type="dxa"/>
            <w:gridSpan w:val="2"/>
          </w:tcPr>
          <w:p w14:paraId="15696A6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BC77748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2E37ED62" w14:textId="77777777" w:rsidR="00163E9E" w:rsidRPr="00305E34" w:rsidRDefault="003B0BF6">
      <w:pPr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329A958E" w14:textId="77777777" w:rsidR="00163E9E" w:rsidRPr="00305E34" w:rsidRDefault="00C92F35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5</w:t>
      </w:r>
    </w:p>
    <w:p w14:paraId="6F6830F7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Zasady</w:t>
      </w:r>
      <w:r w:rsidRPr="00305E34">
        <w:rPr>
          <w:rFonts w:ascii="Times New Roman" w:hAnsi="Times New Roman"/>
          <w:sz w:val="28"/>
        </w:rPr>
        <w:t xml:space="preserve"> </w:t>
      </w:r>
      <w:r w:rsidRPr="00305E34">
        <w:rPr>
          <w:rFonts w:ascii="Times New Roman" w:hAnsi="Times New Roman"/>
          <w:b/>
          <w:sz w:val="28"/>
        </w:rPr>
        <w:t>ochrony wizerunku małoletniego i danych osobowych małoletniego</w:t>
      </w:r>
    </w:p>
    <w:p w14:paraId="0B2B5F68" w14:textId="77777777" w:rsidR="00163E9E" w:rsidRPr="00305E34" w:rsidRDefault="00163E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/>
          <w:b/>
          <w:color w:val="000000"/>
          <w:sz w:val="28"/>
        </w:rPr>
      </w:pPr>
    </w:p>
    <w:p w14:paraId="19F7CD02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Zasady powstały w oparciu o obowiązujące przepisy prawa. </w:t>
      </w:r>
      <w:r w:rsidR="00C92F35">
        <w:rPr>
          <w:rFonts w:ascii="Times New Roman" w:hAnsi="Times New Roman"/>
          <w:color w:val="000000"/>
          <w:sz w:val="28"/>
        </w:rPr>
        <w:t>We wszystkich działaniach Placówki</w:t>
      </w:r>
      <w:r w:rsidRPr="00305E34">
        <w:rPr>
          <w:rFonts w:ascii="Times New Roman" w:hAnsi="Times New Roman"/>
          <w:color w:val="000000"/>
          <w:sz w:val="28"/>
        </w:rPr>
        <w:t xml:space="preserve"> kierujemy się odpowiedzialnością i rozwagą wobec utrwalania, przetwarzania, używania i publikowania wizerunków uczniów.</w:t>
      </w:r>
    </w:p>
    <w:p w14:paraId="5280905B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 – chłopców i dziewczęta, małoletnich w różnym wieku, o różnych uzdolnieniach, stopniu sprawności i reprezentujących różne grupy etniczne.</w:t>
      </w:r>
    </w:p>
    <w:p w14:paraId="292EC99A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Rodzice/opiekunowie uczniów decydują, czy wizerunek ich dziecka zostanie zarejestrowany i w jaki sposób zostanie przez nas użyty.</w:t>
      </w:r>
    </w:p>
    <w:p w14:paraId="02F8EAEC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goda rodziców/opiekunów na wykorzystanie wizerunku ich dziecka jest tylko wtedy wiążąca, jeśli uczniowie i rodzice/opiekunowie zostali poinformowani o sposobie wykorzystania zdjęć/nagrań i ryzyku wiążącym się z publikacją wizerunku.</w:t>
      </w:r>
    </w:p>
    <w:p w14:paraId="22590846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bamy o bezpieczeństwo wizerunków małoletnich poprzez:</w:t>
      </w:r>
    </w:p>
    <w:p w14:paraId="4C9F232C" w14:textId="66EC4F60" w:rsidR="00163E9E" w:rsidRPr="00305E34" w:rsidRDefault="003B0B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ośbę o pisemną zgodę rodziców/opiekunów przed zrobieniem i</w:t>
      </w:r>
      <w:r w:rsidR="008224C0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 xml:space="preserve">publikacją zdjęcia/nagrania, </w:t>
      </w:r>
    </w:p>
    <w:p w14:paraId="1015333E" w14:textId="77777777" w:rsidR="00163E9E" w:rsidRPr="00305E34" w:rsidRDefault="003B0B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dzielenie wyjaśnień, do czego wykorzystamy zdjęcia/nagrania i w jakim kontekście, jak będziemy przechowywać te dane i jakie potencjalne ryzyko wiąże się z publikacją zdjęć/nagrań online,</w:t>
      </w:r>
    </w:p>
    <w:p w14:paraId="185B865A" w14:textId="77777777" w:rsidR="00163E9E" w:rsidRPr="00305E34" w:rsidRDefault="003B0B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nikanie podpisywania zdjęć/nagrań informacjami identyfikującymi ucznia z imienia i nazwiska; jeśli konieczne jest podpisanie ucznia, używamy tylko imienia,</w:t>
      </w:r>
    </w:p>
    <w:p w14:paraId="0A3DE059" w14:textId="36228D88" w:rsidR="00163E9E" w:rsidRPr="00305E34" w:rsidRDefault="003B0B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rezygnację z ujawniania jakichkolwiek informacji wrażliwych o uczniu, dotyczących m.in. stanu zdrowia, sytuacji materialnej, sytuacji prawnej i</w:t>
      </w:r>
      <w:r w:rsidR="008224C0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powiązanych z wizerunkiem ucznia (np. w przypadku zbiórek indywidual</w:t>
      </w:r>
      <w:r w:rsidR="00204AAB">
        <w:rPr>
          <w:rFonts w:ascii="Times New Roman" w:hAnsi="Times New Roman"/>
          <w:color w:val="000000"/>
          <w:sz w:val="28"/>
        </w:rPr>
        <w:t>nych organizowanych przez Placówkę</w:t>
      </w:r>
      <w:r w:rsidRPr="00305E34">
        <w:rPr>
          <w:rFonts w:ascii="Times New Roman" w:hAnsi="Times New Roman"/>
          <w:color w:val="000000"/>
          <w:sz w:val="28"/>
        </w:rPr>
        <w:t>).</w:t>
      </w:r>
    </w:p>
    <w:p w14:paraId="02D46BE9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mniejszamy ryzyko kopiowania i niestosownego wykorzystania zdjęć/nagrań małoletnich poprzez przyjęcie następujących zasad:</w:t>
      </w:r>
    </w:p>
    <w:p w14:paraId="2A3C7840" w14:textId="1B07A7DB" w:rsidR="00163E9E" w:rsidRPr="00305E34" w:rsidRDefault="003B0BF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szyscy uczniowie znajdujący się na zdjęciu/nagraniu muszą być ubrani, a</w:t>
      </w:r>
      <w:r w:rsidR="008224C0">
        <w:rPr>
          <w:rFonts w:ascii="Times New Roman" w:hAnsi="Times New Roman"/>
          <w:color w:val="000000"/>
          <w:sz w:val="28"/>
        </w:rPr>
        <w:t> </w:t>
      </w:r>
      <w:r w:rsidRPr="00305E34">
        <w:rPr>
          <w:rFonts w:ascii="Times New Roman" w:hAnsi="Times New Roman"/>
          <w:color w:val="000000"/>
          <w:sz w:val="28"/>
        </w:rPr>
        <w:t>sytuacja zdjęcia/nagrania nie jest dla ucznia poniżająca, ośmieszająca ani nie ukazuje go w negatywnym kontekście,</w:t>
      </w:r>
    </w:p>
    <w:p w14:paraId="6CDE0857" w14:textId="77777777" w:rsidR="00163E9E" w:rsidRPr="00305E34" w:rsidRDefault="003B0BF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zdjęcia/nagrania uczniów koncentrują się na czynnościach wykonywanych przez uczniów i w miarę możliwości przedstawiają grupę, a nie pojedyncze osoby,</w:t>
      </w:r>
    </w:p>
    <w:p w14:paraId="1CF2E153" w14:textId="77777777" w:rsidR="00163E9E" w:rsidRPr="00305E34" w:rsidRDefault="003B0BF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rezygnujemy z publikacji zdjęć uczniów, nad którymi nie sprawujemy już opieki, jeśli oni lub ich rodzice/opiekunowie nie wyrazili zgody na wykorzystanie zdjęć po odejściu ze Szkoły</w:t>
      </w:r>
      <w:r w:rsidR="00204AAB">
        <w:rPr>
          <w:rFonts w:ascii="Times New Roman" w:hAnsi="Times New Roman"/>
          <w:color w:val="000000"/>
          <w:sz w:val="28"/>
        </w:rPr>
        <w:t xml:space="preserve"> i Przedszkola</w:t>
      </w:r>
      <w:r w:rsidRPr="00305E34">
        <w:rPr>
          <w:rFonts w:ascii="Times New Roman" w:hAnsi="Times New Roman"/>
          <w:color w:val="000000"/>
          <w:sz w:val="28"/>
        </w:rPr>
        <w:t>,</w:t>
      </w:r>
    </w:p>
    <w:p w14:paraId="2CBB0066" w14:textId="77777777" w:rsidR="00163E9E" w:rsidRPr="00305E34" w:rsidRDefault="003B0BF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szystkie podejrzenia i problemy dotyczące niewłaściwego rozpowszechniania wizerunków uczniów są rejestrowane i zgłaszane dyrekcji, podobnie jak inne niepokojące sygnały dotyczące zagrożenia bezpieczeństwa małoletnich.</w:t>
      </w:r>
    </w:p>
    <w:p w14:paraId="1D0B1B54" w14:textId="77777777" w:rsidR="00163E9E" w:rsidRPr="00305E34" w:rsidRDefault="00204A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W sytuacjach, w których Placówka</w:t>
      </w:r>
      <w:r w:rsidR="003B0BF6" w:rsidRPr="00305E34">
        <w:rPr>
          <w:rFonts w:ascii="Times New Roman" w:hAnsi="Times New Roman"/>
          <w:color w:val="000000"/>
          <w:sz w:val="28"/>
        </w:rPr>
        <w:t xml:space="preserve"> rejestruje wizerunki małoletnich do własnego użytku, deklarujemy, że: </w:t>
      </w:r>
    </w:p>
    <w:p w14:paraId="4E2429ED" w14:textId="77777777" w:rsidR="00163E9E" w:rsidRPr="00305E34" w:rsidRDefault="003B0B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czniowie i rodzice/opiekunowie zawsze będą poinformowani o tym, że dane wydarzenie będzie rejestrowane,</w:t>
      </w:r>
    </w:p>
    <w:p w14:paraId="5C693CB7" w14:textId="77777777" w:rsidR="00163E9E" w:rsidRPr="00305E34" w:rsidRDefault="003B0B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goda rodziców/opiekunów na rejestrację wydarzenia zostanie przyjęta przez nas na piśmie oraz uzyskamy przynajmniej ustną zgodę ucznia,</w:t>
      </w:r>
    </w:p>
    <w:p w14:paraId="4C4B2D98" w14:textId="77777777" w:rsidR="00163E9E" w:rsidRPr="00305E34" w:rsidRDefault="003B0BF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jeśli rejestracja wydarzenia zostanie zlecona osobie zewnętrznej (wynajętemu fotografowi lub kamerzyście), zadbamy o bezpieczeństwo dzieci i młodzieży poprzez:</w:t>
      </w:r>
    </w:p>
    <w:p w14:paraId="7B20F662" w14:textId="77777777" w:rsidR="00163E9E" w:rsidRPr="00305E34" w:rsidRDefault="003B0BF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obowiązanie osoby/firmy rejestrującej wydarzenie do przestrzegania niniejszych wytycznych,</w:t>
      </w:r>
    </w:p>
    <w:p w14:paraId="3A990975" w14:textId="77777777" w:rsidR="00163E9E" w:rsidRPr="00305E34" w:rsidRDefault="003B0BF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obowiązanie osoby/firmy rejestrującej wydarzenie do noszenia identyfikatora w czasie trwania wydarzenia,</w:t>
      </w:r>
    </w:p>
    <w:p w14:paraId="1C0CB116" w14:textId="77777777" w:rsidR="00163E9E" w:rsidRPr="00305E34" w:rsidRDefault="003B0BF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iedopuszczenie do sytuacji, w której osoba/firma rejestrująca będzie przebywała z uczniami bez nadzoru pracownika naszej Szkoły,</w:t>
      </w:r>
    </w:p>
    <w:p w14:paraId="2DF25BD4" w14:textId="77777777" w:rsidR="00163E9E" w:rsidRPr="00305E34" w:rsidRDefault="003B0BF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oinformowanie rodziców/opiekunów oraz uczniów, że osoba/firma rejestrująca wydarzenie będzie obecna podczas wydarzenia, i upewnienie się, że rodzice/opiekunowie udzielili pisemnej zgody na rejestrowanie wizerunku ich dzieci.</w:t>
      </w:r>
    </w:p>
    <w:p w14:paraId="45B9AEC1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Jeśli wizerunek małoletniego stanowi jedynie szczegół całości, takiej jak zgromadzenie, krajobraz, impreza publiczna, zgoda rodziców/opiekunów ucznia nie jest wymagana.</w:t>
      </w:r>
    </w:p>
    <w:p w14:paraId="7F71FAAD" w14:textId="77777777" w:rsidR="00163E9E" w:rsidRPr="00305E34" w:rsidRDefault="003B0BF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14:paraId="52AAB383" w14:textId="77777777" w:rsidR="00163E9E" w:rsidRPr="00305E34" w:rsidRDefault="003B0BF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lastRenderedPageBreak/>
        <w:t>wykorzystanie, przetwarzanie i publikowanie zdjęć/nagrań zawierających wizerunki uczniów i osób dorosłych wymaga udzielenia zgody przez te osoby, w przypadku małoletnich – przez ich rodziców/opiekunów,</w:t>
      </w:r>
    </w:p>
    <w:p w14:paraId="79B57B62" w14:textId="77777777" w:rsidR="00163E9E" w:rsidRPr="00305E34" w:rsidRDefault="003B0BF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djęcia lub nagrania zawierające wizerunki uczniów nie powinny być udostępniane w mediach społecznościowych ani na serwisach otwartych, chyba że rodzice lub opiekunowie tych uczniów wyrażą na to zgodę,</w:t>
      </w:r>
    </w:p>
    <w:p w14:paraId="424B53CA" w14:textId="77777777" w:rsidR="00163E9E" w:rsidRPr="00305E34" w:rsidRDefault="003B0BF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zed publikacją zdjęcia/nagrania online zawsze warto sprawdzić ustawienia prywatności, aby upewnić się, kto będzie mógł uzyskać dostęp do wizerunku małoletniego.</w:t>
      </w:r>
    </w:p>
    <w:p w14:paraId="5EDA4984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Jeśli przedstawiciele mediów lub dowolna inna osoba będą chcieli zarejestrować organizowane przez nas wydarzenie i opublikować zebrany materiał, muszą zgłosić taką prośbę wcześniej</w:t>
      </w:r>
      <w:r w:rsidR="00204AAB">
        <w:rPr>
          <w:rFonts w:ascii="Times New Roman" w:hAnsi="Times New Roman"/>
          <w:color w:val="000000"/>
          <w:sz w:val="28"/>
        </w:rPr>
        <w:t xml:space="preserve"> i uzyskać zgodę dyrekcj</w:t>
      </w:r>
      <w:r>
        <w:rPr>
          <w:rFonts w:ascii="Times New Roman" w:hAnsi="Times New Roman"/>
          <w:color w:val="000000"/>
          <w:sz w:val="28"/>
        </w:rPr>
        <w:t>i</w:t>
      </w:r>
      <w:r w:rsidR="003B0BF6" w:rsidRPr="00305E34">
        <w:rPr>
          <w:rFonts w:ascii="Times New Roman" w:hAnsi="Times New Roman"/>
          <w:color w:val="000000"/>
          <w:sz w:val="28"/>
        </w:rPr>
        <w:t>.</w:t>
      </w:r>
    </w:p>
    <w:p w14:paraId="774344AF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W powyższej sytuacji upewnimy się, że rodzice/opiekunowie udzielili pisemnej zgody na rejestrowanie wizerunku ich dzieci. Oczekujemy następujących informacji lub dokumentów:</w:t>
      </w:r>
    </w:p>
    <w:p w14:paraId="6AAEF7D1" w14:textId="77777777" w:rsidR="00163E9E" w:rsidRPr="00305E34" w:rsidRDefault="003B0B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mienia, nazwiska i adresu osoby lub redakcji występującej o zgodę,</w:t>
      </w:r>
    </w:p>
    <w:p w14:paraId="5565EBB6" w14:textId="77777777" w:rsidR="00163E9E" w:rsidRPr="00305E34" w:rsidRDefault="003B0B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uzasadnienia potrzeby rejestrowania wydarzenia oraz informacji, w jaki sposób i w jakim kontekście zostanie wykorzystany zebrany materiał,</w:t>
      </w:r>
    </w:p>
    <w:p w14:paraId="42107657" w14:textId="77777777" w:rsidR="00163E9E" w:rsidRPr="00305E34" w:rsidRDefault="003B0B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odpisanej deklaracji o zgodności podanych informacji ze stanem faktycznym.</w:t>
      </w:r>
    </w:p>
    <w:p w14:paraId="0C98BD8D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Personelowi Szkoły</w:t>
      </w:r>
      <w:r>
        <w:rPr>
          <w:rFonts w:ascii="Times New Roman" w:hAnsi="Times New Roman"/>
          <w:color w:val="000000"/>
          <w:sz w:val="28"/>
        </w:rPr>
        <w:t xml:space="preserve"> i Przedszkola</w:t>
      </w:r>
      <w:r w:rsidR="003B0BF6" w:rsidRPr="00305E34">
        <w:rPr>
          <w:rFonts w:ascii="Times New Roman" w:hAnsi="Times New Roman"/>
          <w:color w:val="000000"/>
          <w:sz w:val="28"/>
        </w:rPr>
        <w:t xml:space="preserve"> nie wolno umożliwiać przedstawicielom mediów i osobom nieupoważnionym utrwalania wizerunku ucznia na terenie instytucji bez pisemnej zgody rodzica/opiekuna ucznia oraz bez zgody dyrekcji.</w:t>
      </w:r>
    </w:p>
    <w:p w14:paraId="5AAC8ACF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Personel Placówki</w:t>
      </w:r>
      <w:r w:rsidR="003B0BF6" w:rsidRPr="00305E34">
        <w:rPr>
          <w:rFonts w:ascii="Times New Roman" w:hAnsi="Times New Roman"/>
          <w:color w:val="000000"/>
          <w:sz w:val="28"/>
        </w:rPr>
        <w:t xml:space="preserve"> nie kontaktuje przedstawicieli mediów z małoletni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14:paraId="28561712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W celu realizacji mater</w:t>
      </w:r>
      <w:r>
        <w:rPr>
          <w:rFonts w:ascii="Times New Roman" w:hAnsi="Times New Roman"/>
          <w:color w:val="000000"/>
          <w:sz w:val="28"/>
        </w:rPr>
        <w:t xml:space="preserve">iału medialnego dyrekcja </w:t>
      </w:r>
      <w:r w:rsidR="003B0BF6" w:rsidRPr="00305E34">
        <w:rPr>
          <w:rFonts w:ascii="Times New Roman" w:hAnsi="Times New Roman"/>
          <w:color w:val="000000"/>
          <w:sz w:val="28"/>
        </w:rPr>
        <w:t>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 w14:paraId="09BFC849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 xml:space="preserve">Jeśli uczniowie, rodzice lub opiekunowie prawni nie wyrazili zgody na utrwalenie wizerunku ucznia, będziemy respektować ich decyzję. Z wyprzedzeniem ustalimy z rodzicami/opiekunami i uczniami, w jaki sposób </w:t>
      </w:r>
      <w:r w:rsidR="003B0BF6" w:rsidRPr="00305E34">
        <w:rPr>
          <w:rFonts w:ascii="Times New Roman" w:hAnsi="Times New Roman"/>
          <w:color w:val="000000"/>
          <w:sz w:val="28"/>
        </w:rPr>
        <w:lastRenderedPageBreak/>
        <w:t>osoba rejestrująca wydarzenie będzie mogła zidentyfikować ucznia, aby nie utrwalać jego wizerunku na zdjęciach indywidualnych i grupowych.</w:t>
      </w:r>
    </w:p>
    <w:p w14:paraId="1D735B95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Rozwiązanie, jakie przyjmiemy, nie będzie wykluczające dla ucznia, którego wizerunek nie powinien być rejestrowany.</w:t>
      </w:r>
    </w:p>
    <w:p w14:paraId="6D8D2C68" w14:textId="77777777" w:rsidR="00163E9E" w:rsidRPr="00305E34" w:rsidRDefault="00060D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3B0BF6" w:rsidRPr="00305E34">
        <w:rPr>
          <w:rFonts w:ascii="Times New Roman" w:hAnsi="Times New Roman"/>
          <w:color w:val="000000"/>
          <w:sz w:val="28"/>
        </w:rPr>
        <w:t>Przechowujemy materiały zawierające wizerunek małoletnich w sposób zgodny z prawem i bezpieczny dla nich:</w:t>
      </w:r>
    </w:p>
    <w:p w14:paraId="5BED8458" w14:textId="77777777" w:rsidR="00163E9E" w:rsidRPr="00305E34" w:rsidRDefault="003B0B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</w:t>
      </w:r>
      <w:r w:rsidR="00060D2D">
        <w:rPr>
          <w:rFonts w:ascii="Times New Roman" w:hAnsi="Times New Roman"/>
          <w:color w:val="000000"/>
          <w:sz w:val="28"/>
        </w:rPr>
        <w:t>zez Placówkę</w:t>
      </w:r>
      <w:r w:rsidRPr="00305E34">
        <w:rPr>
          <w:rFonts w:ascii="Times New Roman" w:hAnsi="Times New Roman"/>
          <w:color w:val="000000"/>
          <w:sz w:val="28"/>
        </w:rPr>
        <w:t>,</w:t>
      </w:r>
    </w:p>
    <w:p w14:paraId="41FB19D5" w14:textId="77777777" w:rsidR="00163E9E" w:rsidRPr="00305E34" w:rsidRDefault="003B0B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ośniki będą przechowywane przez okres wymagany przepisami prawa o archiwizacji i</w:t>
      </w:r>
      <w:r w:rsidR="00060D2D">
        <w:rPr>
          <w:rFonts w:ascii="Times New Roman" w:hAnsi="Times New Roman"/>
          <w:color w:val="000000"/>
          <w:sz w:val="28"/>
        </w:rPr>
        <w:t>/lub okres ustalony przez Placówkę</w:t>
      </w:r>
      <w:r w:rsidRPr="00305E34">
        <w:rPr>
          <w:rFonts w:ascii="Times New Roman" w:hAnsi="Times New Roman"/>
          <w:color w:val="000000"/>
          <w:sz w:val="28"/>
        </w:rPr>
        <w:t xml:space="preserve"> w polityce ochrony danych osobowych,</w:t>
      </w:r>
    </w:p>
    <w:p w14:paraId="591ACF81" w14:textId="77777777" w:rsidR="00163E9E" w:rsidRPr="00305E34" w:rsidRDefault="003B0B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ie przechowujemy materiałów elektronicznych zawierających wizerunki uczniów na nośnikach nieszyfrowanych ani mobilnych, takich jak telefony komórkowe i urządzenia z pamięcią przenośną (np. pendrive),</w:t>
      </w:r>
    </w:p>
    <w:p w14:paraId="74975A82" w14:textId="77777777" w:rsidR="00163E9E" w:rsidRPr="00305E34" w:rsidRDefault="003B0B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nie wyrażamy zgody na używanie przez pracowników osobistych urządzeń rejestrujących (tj. telefony komórkowe, aparaty fotograficzne, kamery) w celu rejestrowania wizerunków uczniów,</w:t>
      </w:r>
    </w:p>
    <w:p w14:paraId="6D78147A" w14:textId="77777777" w:rsidR="00163E9E" w:rsidRPr="00305E34" w:rsidRDefault="003B0B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jedynym sprzętem, którego używamy jako instytucja, są urządzenia rejestrujące należące do Szkoły</w:t>
      </w:r>
      <w:r w:rsidR="00060D2D">
        <w:rPr>
          <w:rFonts w:ascii="Times New Roman" w:hAnsi="Times New Roman"/>
          <w:color w:val="000000"/>
          <w:sz w:val="28"/>
        </w:rPr>
        <w:t xml:space="preserve"> i Przedszkola</w:t>
      </w:r>
      <w:r w:rsidRPr="00305E34">
        <w:rPr>
          <w:rFonts w:ascii="Times New Roman" w:hAnsi="Times New Roman"/>
          <w:color w:val="000000"/>
          <w:sz w:val="28"/>
        </w:rPr>
        <w:t>.</w:t>
      </w:r>
    </w:p>
    <w:p w14:paraId="32B671D9" w14:textId="77777777" w:rsidR="00163E9E" w:rsidRPr="00305E34" w:rsidRDefault="003B0BF6">
      <w:pPr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1C3A7078" w14:textId="77777777" w:rsidR="00163E9E" w:rsidRPr="00305E34" w:rsidRDefault="00B52541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6</w:t>
      </w:r>
    </w:p>
    <w:p w14:paraId="08F96EE2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b/>
          <w:sz w:val="28"/>
        </w:rPr>
        <w:t>Zas</w:t>
      </w:r>
      <w:r w:rsidR="00AA094C">
        <w:rPr>
          <w:rFonts w:ascii="Times New Roman" w:hAnsi="Times New Roman"/>
          <w:b/>
          <w:sz w:val="28"/>
        </w:rPr>
        <w:t>ady bezpiecznego korzystania z I</w:t>
      </w:r>
      <w:r w:rsidRPr="00305E34">
        <w:rPr>
          <w:rFonts w:ascii="Times New Roman" w:hAnsi="Times New Roman"/>
          <w:b/>
          <w:sz w:val="28"/>
        </w:rPr>
        <w:t xml:space="preserve">nternetu i mediów elektronicznych w </w:t>
      </w:r>
      <w:r w:rsidR="00AA094C">
        <w:rPr>
          <w:rFonts w:ascii="Times New Roman" w:hAnsi="Times New Roman"/>
          <w:b/>
          <w:sz w:val="28"/>
        </w:rPr>
        <w:t xml:space="preserve">Społecznej </w:t>
      </w:r>
      <w:r w:rsidRPr="00305E34">
        <w:rPr>
          <w:rFonts w:ascii="Times New Roman" w:hAnsi="Times New Roman"/>
          <w:b/>
          <w:sz w:val="28"/>
        </w:rPr>
        <w:t>Szkole Podstawowej</w:t>
      </w:r>
      <w:r w:rsidR="00AA094C">
        <w:rPr>
          <w:rFonts w:ascii="Times New Roman" w:hAnsi="Times New Roman"/>
          <w:b/>
          <w:sz w:val="28"/>
        </w:rPr>
        <w:t xml:space="preserve"> i Społecznym Przedszkolu w Dąbrowie Wronowskiej</w:t>
      </w:r>
    </w:p>
    <w:p w14:paraId="641F8BEC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Infrastruktura sieci</w:t>
      </w:r>
      <w:r w:rsidR="00AA094C">
        <w:rPr>
          <w:rFonts w:ascii="Times New Roman" w:hAnsi="Times New Roman"/>
          <w:color w:val="000000"/>
          <w:sz w:val="28"/>
        </w:rPr>
        <w:t>owa Szkoły umożliwia dostęp do I</w:t>
      </w:r>
      <w:r w:rsidRPr="00305E34">
        <w:rPr>
          <w:rFonts w:ascii="Times New Roman" w:hAnsi="Times New Roman"/>
          <w:color w:val="000000"/>
          <w:sz w:val="28"/>
        </w:rPr>
        <w:t>nternetu, zarówno personelowi, jak i ucz</w:t>
      </w:r>
      <w:r w:rsidR="00AA094C">
        <w:rPr>
          <w:rFonts w:ascii="Times New Roman" w:hAnsi="Times New Roman"/>
          <w:color w:val="000000"/>
          <w:sz w:val="28"/>
        </w:rPr>
        <w:t>niom w czasie zajęć</w:t>
      </w:r>
      <w:r w:rsidRPr="00305E34">
        <w:rPr>
          <w:rFonts w:ascii="Times New Roman" w:hAnsi="Times New Roman"/>
          <w:color w:val="000000"/>
          <w:sz w:val="28"/>
        </w:rPr>
        <w:t>.</w:t>
      </w:r>
    </w:p>
    <w:p w14:paraId="2947C2F0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Sieć jest monitorowana, tak aby możliwe było zidentyfikowanie sprawców ewentualnych nadużyć.</w:t>
      </w:r>
    </w:p>
    <w:p w14:paraId="410E41BC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Rozwiązania </w:t>
      </w:r>
      <w:r w:rsidR="00AA094C">
        <w:rPr>
          <w:rFonts w:ascii="Times New Roman" w:hAnsi="Times New Roman"/>
          <w:color w:val="000000"/>
          <w:sz w:val="28"/>
        </w:rPr>
        <w:t>organizacyjne na poziomie Placówki</w:t>
      </w:r>
      <w:r w:rsidRPr="00305E34">
        <w:rPr>
          <w:rFonts w:ascii="Times New Roman" w:hAnsi="Times New Roman"/>
          <w:color w:val="000000"/>
          <w:sz w:val="28"/>
        </w:rPr>
        <w:t xml:space="preserve"> bazują na aktualnych standardach bezpieczeństwa.</w:t>
      </w:r>
    </w:p>
    <w:p w14:paraId="5AFCAD40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Osobą odpowiedzialną za</w:t>
      </w:r>
      <w:r w:rsidR="00AA094C">
        <w:rPr>
          <w:rFonts w:ascii="Times New Roman" w:hAnsi="Times New Roman"/>
          <w:color w:val="000000"/>
          <w:sz w:val="28"/>
        </w:rPr>
        <w:t xml:space="preserve"> bezpieczeństwo w sieci w Placówce jest nauczyciel informatyki.</w:t>
      </w:r>
    </w:p>
    <w:p w14:paraId="2A8F55EE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Do obowiązków tej osoby należy:</w:t>
      </w:r>
    </w:p>
    <w:p w14:paraId="57E05198" w14:textId="77777777" w:rsidR="00163E9E" w:rsidRPr="00305E34" w:rsidRDefault="003B0B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zabezpie</w:t>
      </w:r>
      <w:r w:rsidR="00AA094C">
        <w:rPr>
          <w:rFonts w:ascii="Times New Roman" w:hAnsi="Times New Roman"/>
          <w:color w:val="000000"/>
          <w:sz w:val="28"/>
        </w:rPr>
        <w:t>czenie sieci internetowej Placówki</w:t>
      </w:r>
      <w:r w:rsidRPr="00305E34">
        <w:rPr>
          <w:rFonts w:ascii="Times New Roman" w:hAnsi="Times New Roman"/>
          <w:color w:val="000000"/>
          <w:sz w:val="28"/>
        </w:rPr>
        <w:t xml:space="preserve"> przed niebezpiecznymi treściami poprzez instalację i aktualizację odpowiedniego, nowoczesnego oprogramowania,</w:t>
      </w:r>
    </w:p>
    <w:p w14:paraId="53A70EA8" w14:textId="77777777" w:rsidR="00163E9E" w:rsidRPr="00305E34" w:rsidRDefault="003B0B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aktualizowanie oprogramowania w miarę potrzeb, przynajmniej raz w miesiącu,</w:t>
      </w:r>
    </w:p>
    <w:p w14:paraId="4AEA2616" w14:textId="77777777" w:rsidR="00163E9E" w:rsidRPr="00305E34" w:rsidRDefault="003B0B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>przynajmniej raz w miesiącu spr</w:t>
      </w:r>
      <w:r w:rsidR="00AA094C">
        <w:rPr>
          <w:rFonts w:ascii="Times New Roman" w:hAnsi="Times New Roman"/>
          <w:color w:val="000000"/>
          <w:sz w:val="28"/>
        </w:rPr>
        <w:t>awdzanie, czy na komputerach podłączonych do I</w:t>
      </w:r>
      <w:r w:rsidRPr="00305E34">
        <w:rPr>
          <w:rFonts w:ascii="Times New Roman" w:hAnsi="Times New Roman"/>
          <w:color w:val="000000"/>
          <w:sz w:val="28"/>
        </w:rPr>
        <w:t>nternetu nie znajdują się niebezpieczne treści; w przypadku</w:t>
      </w:r>
      <w:r w:rsidR="00AA094C">
        <w:rPr>
          <w:rFonts w:ascii="Times New Roman" w:hAnsi="Times New Roman"/>
          <w:color w:val="000000"/>
          <w:sz w:val="28"/>
        </w:rPr>
        <w:t xml:space="preserve"> ich</w:t>
      </w:r>
      <w:r w:rsidRPr="00305E34">
        <w:rPr>
          <w:rFonts w:ascii="Times New Roman" w:hAnsi="Times New Roman"/>
          <w:color w:val="000000"/>
          <w:sz w:val="28"/>
        </w:rPr>
        <w:t xml:space="preserve"> znalezienia wyznaczony pracownik stara się ustalić, kto korzystał z komputera w czasie ich wprowadzenia; informację o małoletnim, który korzystał z komputera w czasie wprowadzenia niebezpiecznych treści, wyznaczony pracown</w:t>
      </w:r>
      <w:r w:rsidR="00AA094C">
        <w:rPr>
          <w:rFonts w:ascii="Times New Roman" w:hAnsi="Times New Roman"/>
          <w:color w:val="000000"/>
          <w:sz w:val="28"/>
        </w:rPr>
        <w:t>ik przekazuje dyrektorowi</w:t>
      </w:r>
      <w:r w:rsidRPr="00305E34">
        <w:rPr>
          <w:rFonts w:ascii="Times New Roman" w:hAnsi="Times New Roman"/>
          <w:color w:val="000000"/>
          <w:sz w:val="28"/>
        </w:rPr>
        <w:t xml:space="preserve">, który aranżuje dla ucznia rozmowę </w:t>
      </w:r>
      <w:r w:rsidR="00AA094C">
        <w:rPr>
          <w:rFonts w:ascii="Times New Roman" w:hAnsi="Times New Roman"/>
          <w:color w:val="000000"/>
          <w:sz w:val="28"/>
        </w:rPr>
        <w:t>z nauczycielem informatyki na temat bezpieczeństwa w I</w:t>
      </w:r>
      <w:r w:rsidRPr="00305E34">
        <w:rPr>
          <w:rFonts w:ascii="Times New Roman" w:hAnsi="Times New Roman"/>
          <w:color w:val="000000"/>
          <w:sz w:val="28"/>
        </w:rPr>
        <w:t>nternecie; jeżeli w wyniku przeprowad</w:t>
      </w:r>
      <w:r w:rsidR="00B52541">
        <w:rPr>
          <w:rFonts w:ascii="Times New Roman" w:hAnsi="Times New Roman"/>
          <w:color w:val="000000"/>
          <w:sz w:val="28"/>
        </w:rPr>
        <w:t xml:space="preserve">zonej rozmowy nauczyciel </w:t>
      </w:r>
      <w:r w:rsidRPr="00305E34">
        <w:rPr>
          <w:rFonts w:ascii="Times New Roman" w:hAnsi="Times New Roman"/>
          <w:color w:val="000000"/>
          <w:sz w:val="28"/>
        </w:rPr>
        <w:t>uzyska informacje, że uczeń jest krzywdzony, podejmuje działania opisane w procedurze interwencji.</w:t>
      </w:r>
    </w:p>
    <w:p w14:paraId="13C3F8C8" w14:textId="77777777" w:rsidR="00163E9E" w:rsidRPr="00305E34" w:rsidRDefault="00B525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W Placówce</w:t>
      </w:r>
      <w:r w:rsidR="003B0BF6" w:rsidRPr="00305E34">
        <w:rPr>
          <w:rFonts w:ascii="Times New Roman" w:hAnsi="Times New Roman"/>
          <w:color w:val="000000"/>
          <w:sz w:val="28"/>
        </w:rPr>
        <w:t xml:space="preserve"> funk</w:t>
      </w:r>
      <w:r>
        <w:rPr>
          <w:rFonts w:ascii="Times New Roman" w:hAnsi="Times New Roman"/>
          <w:color w:val="000000"/>
          <w:sz w:val="28"/>
        </w:rPr>
        <w:t>cjonuje regulamin korzystania z I</w:t>
      </w:r>
      <w:r w:rsidR="003B0BF6" w:rsidRPr="00305E34">
        <w:rPr>
          <w:rFonts w:ascii="Times New Roman" w:hAnsi="Times New Roman"/>
          <w:color w:val="000000"/>
          <w:sz w:val="28"/>
        </w:rPr>
        <w:t>nternetu przez uczniów oraz procedura określająca działania, które należy podjąć w sytuacji znalezienia niebezpiecznych treści na komputerze.</w:t>
      </w:r>
    </w:p>
    <w:p w14:paraId="602BBB83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W przypadku dostępu realizowanego pod nadzorem pracownika ma on obowiązek informowania uczniów o zasadach bezpiecznego korzystania z </w:t>
      </w:r>
      <w:r w:rsidR="00B52541" w:rsidRPr="00305E34">
        <w:rPr>
          <w:rFonts w:ascii="Times New Roman" w:hAnsi="Times New Roman"/>
          <w:color w:val="000000"/>
          <w:sz w:val="28"/>
        </w:rPr>
        <w:t>Internetu</w:t>
      </w:r>
      <w:r w:rsidR="00B52541">
        <w:rPr>
          <w:rFonts w:ascii="Times New Roman" w:hAnsi="Times New Roman"/>
          <w:color w:val="000000"/>
          <w:sz w:val="28"/>
        </w:rPr>
        <w:t>. Pracownik Placówki</w:t>
      </w:r>
      <w:r w:rsidRPr="00305E34">
        <w:rPr>
          <w:rFonts w:ascii="Times New Roman" w:hAnsi="Times New Roman"/>
          <w:color w:val="000000"/>
          <w:sz w:val="28"/>
        </w:rPr>
        <w:t xml:space="preserve"> czuwa także nad bezpieczeństwem korzystania z </w:t>
      </w:r>
      <w:r w:rsidR="00B52541" w:rsidRPr="00305E34">
        <w:rPr>
          <w:rFonts w:ascii="Times New Roman" w:hAnsi="Times New Roman"/>
          <w:color w:val="000000"/>
          <w:sz w:val="28"/>
        </w:rPr>
        <w:t>Internetu</w:t>
      </w:r>
      <w:r w:rsidRPr="00305E34">
        <w:rPr>
          <w:rFonts w:ascii="Times New Roman" w:hAnsi="Times New Roman"/>
          <w:color w:val="000000"/>
          <w:sz w:val="28"/>
        </w:rPr>
        <w:t xml:space="preserve"> przez uczniów podczas zajęć.</w:t>
      </w:r>
    </w:p>
    <w:p w14:paraId="08C58CE6" w14:textId="77777777" w:rsidR="00163E9E" w:rsidRPr="00305E34" w:rsidRDefault="003B0B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/>
          <w:color w:val="000000"/>
          <w:sz w:val="28"/>
        </w:rPr>
      </w:pPr>
      <w:r w:rsidRPr="00305E34">
        <w:rPr>
          <w:rFonts w:ascii="Times New Roman" w:hAnsi="Times New Roman"/>
          <w:color w:val="000000"/>
          <w:sz w:val="28"/>
        </w:rPr>
        <w:t xml:space="preserve">W miarę możliwości osoba odpowiedzialna za </w:t>
      </w:r>
      <w:r w:rsidR="00B52541" w:rsidRPr="00305E34">
        <w:rPr>
          <w:rFonts w:ascii="Times New Roman" w:hAnsi="Times New Roman"/>
          <w:color w:val="000000"/>
          <w:sz w:val="28"/>
        </w:rPr>
        <w:t>Internet</w:t>
      </w:r>
      <w:r w:rsidRPr="00305E34">
        <w:rPr>
          <w:rFonts w:ascii="Times New Roman" w:hAnsi="Times New Roman"/>
          <w:color w:val="000000"/>
          <w:sz w:val="28"/>
        </w:rPr>
        <w:t xml:space="preserve"> przeprowadza z uczniami cykliczne warsztaty dotyczące bezpiecznego korzystania z </w:t>
      </w:r>
      <w:r w:rsidR="00B52541" w:rsidRPr="00305E34">
        <w:rPr>
          <w:rFonts w:ascii="Times New Roman" w:hAnsi="Times New Roman"/>
          <w:color w:val="000000"/>
          <w:sz w:val="28"/>
        </w:rPr>
        <w:t>Internetu</w:t>
      </w:r>
      <w:r w:rsidRPr="00305E34">
        <w:rPr>
          <w:rFonts w:ascii="Times New Roman" w:hAnsi="Times New Roman"/>
          <w:color w:val="000000"/>
          <w:sz w:val="28"/>
        </w:rPr>
        <w:t>.</w:t>
      </w:r>
    </w:p>
    <w:p w14:paraId="1DBB1425" w14:textId="77777777" w:rsidR="00163E9E" w:rsidRPr="00305E34" w:rsidRDefault="00163E9E">
      <w:pPr>
        <w:rPr>
          <w:rFonts w:ascii="Times New Roman" w:hAnsi="Times New Roman"/>
          <w:sz w:val="28"/>
        </w:rPr>
      </w:pPr>
    </w:p>
    <w:p w14:paraId="2D0098F3" w14:textId="77777777" w:rsidR="00163E9E" w:rsidRPr="00305E34" w:rsidRDefault="00B52541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łącznik nr 7</w:t>
      </w:r>
    </w:p>
    <w:p w14:paraId="0AF85D06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Wzór – ankieta monitorująca poziom realizacji Standardów Ochrony Małoletnich przed krzywdzeniem</w:t>
      </w:r>
    </w:p>
    <w:p w14:paraId="7515723D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63E9E" w:rsidRPr="00305E34" w14:paraId="332A52CD" w14:textId="77777777">
        <w:tc>
          <w:tcPr>
            <w:tcW w:w="4531" w:type="dxa"/>
          </w:tcPr>
          <w:p w14:paraId="52CC7DCD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Czy znasz standardy ochrony małoletnich przed kr</w:t>
            </w:r>
            <w:r w:rsidR="00B52541">
              <w:rPr>
                <w:rFonts w:ascii="Times New Roman" w:hAnsi="Times New Roman"/>
                <w:sz w:val="28"/>
              </w:rPr>
              <w:t>zywdzeniem obowiązujące w placówce</w:t>
            </w:r>
            <w:r w:rsidRPr="00305E34">
              <w:rPr>
                <w:rFonts w:ascii="Times New Roman" w:hAnsi="Times New Roman"/>
                <w:sz w:val="28"/>
              </w:rPr>
              <w:t>, w której pracujesz?</w:t>
            </w:r>
          </w:p>
        </w:tc>
        <w:tc>
          <w:tcPr>
            <w:tcW w:w="4531" w:type="dxa"/>
          </w:tcPr>
          <w:p w14:paraId="0A03143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2A77F985" w14:textId="77777777">
        <w:tc>
          <w:tcPr>
            <w:tcW w:w="4531" w:type="dxa"/>
          </w:tcPr>
          <w:p w14:paraId="79B74262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Czy znasz treść dokumentu „Standardy Ochrony Małoletnich przed krz</w:t>
            </w:r>
            <w:r w:rsidR="00B52541">
              <w:rPr>
                <w:rFonts w:ascii="Times New Roman" w:hAnsi="Times New Roman"/>
                <w:sz w:val="28"/>
              </w:rPr>
              <w:t>ywdzeniem” obowiązujące w Placówce</w:t>
            </w:r>
            <w:r w:rsidRPr="00305E34">
              <w:rPr>
                <w:rFonts w:ascii="Times New Roman" w:hAnsi="Times New Roman"/>
                <w:sz w:val="28"/>
              </w:rPr>
              <w:t>?</w:t>
            </w:r>
          </w:p>
        </w:tc>
        <w:tc>
          <w:tcPr>
            <w:tcW w:w="4531" w:type="dxa"/>
          </w:tcPr>
          <w:p w14:paraId="067AA77C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6810BD70" w14:textId="77777777">
        <w:tc>
          <w:tcPr>
            <w:tcW w:w="4531" w:type="dxa"/>
          </w:tcPr>
          <w:p w14:paraId="57AC2301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Czy potrafisz rozpoznawać symptomy krzywdzenia uczniów?</w:t>
            </w:r>
          </w:p>
        </w:tc>
        <w:tc>
          <w:tcPr>
            <w:tcW w:w="4531" w:type="dxa"/>
          </w:tcPr>
          <w:p w14:paraId="01C7C658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0DF334FD" w14:textId="77777777">
        <w:tc>
          <w:tcPr>
            <w:tcW w:w="4531" w:type="dxa"/>
          </w:tcPr>
          <w:p w14:paraId="6540569E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Czy wiesz, jak reagować na symptomy krzywdzenia małoletnich?</w:t>
            </w:r>
          </w:p>
        </w:tc>
        <w:tc>
          <w:tcPr>
            <w:tcW w:w="4531" w:type="dxa"/>
          </w:tcPr>
          <w:p w14:paraId="7047CF9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3C1BF96C" w14:textId="77777777">
        <w:tc>
          <w:tcPr>
            <w:tcW w:w="4531" w:type="dxa"/>
          </w:tcPr>
          <w:p w14:paraId="464487AE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4531" w:type="dxa"/>
          </w:tcPr>
          <w:p w14:paraId="4E15F9C6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6F211511" w14:textId="77777777">
        <w:tc>
          <w:tcPr>
            <w:tcW w:w="4531" w:type="dxa"/>
          </w:tcPr>
          <w:p w14:paraId="183C6B92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Jeśli tak – jakie zasady zostały naruszone?</w:t>
            </w:r>
          </w:p>
          <w:p w14:paraId="60F7708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0FA465C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1" w:type="dxa"/>
          </w:tcPr>
          <w:p w14:paraId="30E227E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2A3169D5" w14:textId="77777777">
        <w:tc>
          <w:tcPr>
            <w:tcW w:w="4531" w:type="dxa"/>
          </w:tcPr>
          <w:p w14:paraId="633212B4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Czy podjąłeś/-</w:t>
            </w:r>
            <w:proofErr w:type="spellStart"/>
            <w:r w:rsidRPr="00305E34">
              <w:rPr>
                <w:rFonts w:ascii="Times New Roman" w:hAnsi="Times New Roman"/>
                <w:sz w:val="28"/>
              </w:rPr>
              <w:t>aś</w:t>
            </w:r>
            <w:proofErr w:type="spellEnd"/>
            <w:r w:rsidRPr="00305E34">
              <w:rPr>
                <w:rFonts w:ascii="Times New Roman" w:hAnsi="Times New Roman"/>
                <w:sz w:val="28"/>
              </w:rPr>
              <w:t xml:space="preserve"> jakieś działania? Jeśli tak, to jakie?</w:t>
            </w:r>
          </w:p>
        </w:tc>
        <w:tc>
          <w:tcPr>
            <w:tcW w:w="4531" w:type="dxa"/>
          </w:tcPr>
          <w:p w14:paraId="13046207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1F8852A4" w14:textId="77777777">
        <w:tc>
          <w:tcPr>
            <w:tcW w:w="4531" w:type="dxa"/>
          </w:tcPr>
          <w:p w14:paraId="44B5C833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Jeśli nie – dlaczego?</w:t>
            </w:r>
          </w:p>
          <w:p w14:paraId="0CCE32BC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1" w:type="dxa"/>
          </w:tcPr>
          <w:p w14:paraId="5D7D007B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3E9E" w:rsidRPr="00305E34" w14:paraId="382FA197" w14:textId="77777777">
        <w:tc>
          <w:tcPr>
            <w:tcW w:w="4531" w:type="dxa"/>
          </w:tcPr>
          <w:p w14:paraId="4BD71CE4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 xml:space="preserve">Czy masz jakieś uwagi/poprawki/sugestie dotyczące Standardów Ochrony Małoletnich przed krzywdzeniem obowiązujących w Szkole? </w:t>
            </w:r>
            <w:r w:rsidRPr="00305E34">
              <w:rPr>
                <w:rFonts w:ascii="Times New Roman" w:hAnsi="Times New Roman"/>
                <w:i/>
                <w:sz w:val="28"/>
              </w:rPr>
              <w:t>(odpowiedź opisowa)</w:t>
            </w:r>
          </w:p>
        </w:tc>
        <w:tc>
          <w:tcPr>
            <w:tcW w:w="4531" w:type="dxa"/>
          </w:tcPr>
          <w:p w14:paraId="167C435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65700EA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22CAC96E" w14:textId="77777777" w:rsidR="00163E9E" w:rsidRPr="00305E34" w:rsidRDefault="003B0BF6">
      <w:pPr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589E522F" w14:textId="77777777" w:rsidR="00163E9E" w:rsidRPr="00305E34" w:rsidRDefault="00B52541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8</w:t>
      </w:r>
    </w:p>
    <w:p w14:paraId="4CC3AB04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Obszary ryzyka </w:t>
      </w:r>
    </w:p>
    <w:p w14:paraId="09849F69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1802"/>
        <w:gridCol w:w="1803"/>
        <w:gridCol w:w="1807"/>
        <w:gridCol w:w="1805"/>
      </w:tblGrid>
      <w:tr w:rsidR="00163E9E" w:rsidRPr="00305E34" w14:paraId="38CE5C58" w14:textId="77777777">
        <w:tc>
          <w:tcPr>
            <w:tcW w:w="1845" w:type="dxa"/>
          </w:tcPr>
          <w:p w14:paraId="3FE42249" w14:textId="77777777" w:rsidR="00163E9E" w:rsidRPr="00305E34" w:rsidRDefault="003B0BF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Obszary ryzyka</w:t>
            </w:r>
          </w:p>
        </w:tc>
        <w:tc>
          <w:tcPr>
            <w:tcW w:w="1802" w:type="dxa"/>
          </w:tcPr>
          <w:p w14:paraId="2E042BA1" w14:textId="77777777" w:rsidR="00163E9E" w:rsidRPr="00305E34" w:rsidRDefault="003B0BF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Czynniki ryzyka</w:t>
            </w:r>
          </w:p>
        </w:tc>
        <w:tc>
          <w:tcPr>
            <w:tcW w:w="1803" w:type="dxa"/>
          </w:tcPr>
          <w:p w14:paraId="710A828C" w14:textId="77777777" w:rsidR="00163E9E" w:rsidRPr="00305E34" w:rsidRDefault="003B0BF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Znaczenie ryzyka</w:t>
            </w:r>
          </w:p>
        </w:tc>
        <w:tc>
          <w:tcPr>
            <w:tcW w:w="1807" w:type="dxa"/>
          </w:tcPr>
          <w:p w14:paraId="3B3F2481" w14:textId="77777777" w:rsidR="00163E9E" w:rsidRPr="00305E34" w:rsidRDefault="003B0BF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Jak zredukować ryzyko</w:t>
            </w:r>
          </w:p>
        </w:tc>
        <w:tc>
          <w:tcPr>
            <w:tcW w:w="1805" w:type="dxa"/>
          </w:tcPr>
          <w:p w14:paraId="00683538" w14:textId="77777777" w:rsidR="00163E9E" w:rsidRPr="00305E34" w:rsidRDefault="003B0BF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Działania do wdrożenia</w:t>
            </w:r>
          </w:p>
        </w:tc>
      </w:tr>
      <w:tr w:rsidR="00163E9E" w:rsidRPr="00305E34" w14:paraId="6EAF22DC" w14:textId="77777777">
        <w:tc>
          <w:tcPr>
            <w:tcW w:w="1845" w:type="dxa"/>
          </w:tcPr>
          <w:p w14:paraId="5FB95BE2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Personel</w:t>
            </w:r>
          </w:p>
        </w:tc>
        <w:tc>
          <w:tcPr>
            <w:tcW w:w="1802" w:type="dxa"/>
          </w:tcPr>
          <w:p w14:paraId="6506D301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1803" w:type="dxa"/>
          </w:tcPr>
          <w:p w14:paraId="51D9A867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261E457F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725CD6F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4F458381" w14:textId="77777777">
        <w:tc>
          <w:tcPr>
            <w:tcW w:w="1845" w:type="dxa"/>
          </w:tcPr>
          <w:p w14:paraId="4FD9320E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5A621EB9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1803" w:type="dxa"/>
          </w:tcPr>
          <w:p w14:paraId="01417EAB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48A52955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032F791A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572A74F9" w14:textId="77777777">
        <w:tc>
          <w:tcPr>
            <w:tcW w:w="1845" w:type="dxa"/>
          </w:tcPr>
          <w:p w14:paraId="38D2DA6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0C10CF60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3" w:type="dxa"/>
          </w:tcPr>
          <w:p w14:paraId="7BF04D52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4CD32C8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5C5F82D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49EE97BE" w14:textId="77777777">
        <w:tc>
          <w:tcPr>
            <w:tcW w:w="1845" w:type="dxa"/>
          </w:tcPr>
          <w:p w14:paraId="12D667A0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Partnerzy</w:t>
            </w:r>
          </w:p>
        </w:tc>
        <w:tc>
          <w:tcPr>
            <w:tcW w:w="1802" w:type="dxa"/>
          </w:tcPr>
          <w:p w14:paraId="46521F92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1803" w:type="dxa"/>
          </w:tcPr>
          <w:p w14:paraId="5791F197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14EE079F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0AA72978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7F074F75" w14:textId="77777777">
        <w:tc>
          <w:tcPr>
            <w:tcW w:w="1845" w:type="dxa"/>
          </w:tcPr>
          <w:p w14:paraId="614021DF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74605DA5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1803" w:type="dxa"/>
          </w:tcPr>
          <w:p w14:paraId="2FF589E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79B7A88C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15C9EFF5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5B18D887" w14:textId="77777777">
        <w:tc>
          <w:tcPr>
            <w:tcW w:w="1845" w:type="dxa"/>
          </w:tcPr>
          <w:p w14:paraId="56804A51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Współpracownicy</w:t>
            </w:r>
          </w:p>
        </w:tc>
        <w:tc>
          <w:tcPr>
            <w:tcW w:w="1802" w:type="dxa"/>
          </w:tcPr>
          <w:p w14:paraId="12AFE75C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1803" w:type="dxa"/>
          </w:tcPr>
          <w:p w14:paraId="014B7769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4730B975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33478DD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3D23CE06" w14:textId="77777777">
        <w:tc>
          <w:tcPr>
            <w:tcW w:w="1845" w:type="dxa"/>
          </w:tcPr>
          <w:p w14:paraId="63379D1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67916FD6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1803" w:type="dxa"/>
          </w:tcPr>
          <w:p w14:paraId="517C5CB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2AFD37D0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4F52F8E8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593F728B" w14:textId="77777777">
        <w:tc>
          <w:tcPr>
            <w:tcW w:w="1845" w:type="dxa"/>
          </w:tcPr>
          <w:p w14:paraId="21A38BAE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Usługi</w:t>
            </w:r>
          </w:p>
        </w:tc>
        <w:tc>
          <w:tcPr>
            <w:tcW w:w="1802" w:type="dxa"/>
          </w:tcPr>
          <w:p w14:paraId="1A326156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1803" w:type="dxa"/>
          </w:tcPr>
          <w:p w14:paraId="19CCF2E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668ED5B7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10A9B2D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79CA45BC" w14:textId="77777777">
        <w:tc>
          <w:tcPr>
            <w:tcW w:w="1845" w:type="dxa"/>
          </w:tcPr>
          <w:p w14:paraId="721A296B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70B3CF6D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1803" w:type="dxa"/>
          </w:tcPr>
          <w:p w14:paraId="3D29759E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7A921353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50FC4AB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179C9033" w14:textId="77777777">
        <w:tc>
          <w:tcPr>
            <w:tcW w:w="1845" w:type="dxa"/>
          </w:tcPr>
          <w:p w14:paraId="5FE22A8A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0286EA0C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3" w:type="dxa"/>
          </w:tcPr>
          <w:p w14:paraId="0CCD6FC8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4045FF96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586AE33D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6896ED50" w14:textId="77777777">
        <w:tc>
          <w:tcPr>
            <w:tcW w:w="1845" w:type="dxa"/>
          </w:tcPr>
          <w:p w14:paraId="6C54C3B9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Zewnętrzna komunikacja</w:t>
            </w:r>
          </w:p>
        </w:tc>
        <w:tc>
          <w:tcPr>
            <w:tcW w:w="1802" w:type="dxa"/>
          </w:tcPr>
          <w:p w14:paraId="0AE59030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1803" w:type="dxa"/>
          </w:tcPr>
          <w:p w14:paraId="23D93E35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603436A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4E21250B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3E9E" w:rsidRPr="00305E34" w14:paraId="30649BBE" w14:textId="77777777">
        <w:tc>
          <w:tcPr>
            <w:tcW w:w="1845" w:type="dxa"/>
          </w:tcPr>
          <w:p w14:paraId="011AF97F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2" w:type="dxa"/>
          </w:tcPr>
          <w:p w14:paraId="02E2320A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1803" w:type="dxa"/>
          </w:tcPr>
          <w:p w14:paraId="3AA66640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7" w:type="dxa"/>
          </w:tcPr>
          <w:p w14:paraId="1CAD889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5" w:type="dxa"/>
          </w:tcPr>
          <w:p w14:paraId="485CEFB4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1EB78937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0217B782" w14:textId="77777777" w:rsidR="00163E9E" w:rsidRPr="00305E34" w:rsidRDefault="003B0BF6">
      <w:pPr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62E7B65D" w14:textId="77777777" w:rsidR="00163E9E" w:rsidRPr="00305E34" w:rsidRDefault="00B52541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9</w:t>
      </w:r>
    </w:p>
    <w:p w14:paraId="6E4BFA35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 xml:space="preserve">Zasady interwencji w przypadku podejrzenia krzywdzenia ucznia przez osoby trzecie (np. wolontariuszy, pracowników Szkoły </w:t>
      </w:r>
      <w:r w:rsidR="00B52541">
        <w:rPr>
          <w:rFonts w:ascii="Times New Roman" w:hAnsi="Times New Roman"/>
          <w:b/>
          <w:sz w:val="28"/>
        </w:rPr>
        <w:t xml:space="preserve"> i Przedszkola </w:t>
      </w:r>
      <w:r w:rsidRPr="00305E34">
        <w:rPr>
          <w:rFonts w:ascii="Times New Roman" w:hAnsi="Times New Roman"/>
          <w:b/>
          <w:sz w:val="28"/>
        </w:rPr>
        <w:t>oraz inne osoby, które mają kontakt z małoletnimi)</w:t>
      </w:r>
    </w:p>
    <w:p w14:paraId="73CAADB9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417796C1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2"/>
        <w:tblW w:w="36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</w:tblGrid>
      <w:tr w:rsidR="00163E9E" w:rsidRPr="00305E34" w14:paraId="491BE3D8" w14:textId="77777777">
        <w:trPr>
          <w:jc w:val="center"/>
        </w:trPr>
        <w:tc>
          <w:tcPr>
            <w:tcW w:w="3685" w:type="dxa"/>
          </w:tcPr>
          <w:p w14:paraId="23DF5064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Gdy podejrzewasz, że małoletni:</w:t>
            </w:r>
          </w:p>
        </w:tc>
      </w:tr>
    </w:tbl>
    <w:p w14:paraId="4E00B54D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0C383107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11"/>
        <w:gridCol w:w="1040"/>
        <w:gridCol w:w="4011"/>
      </w:tblGrid>
      <w:tr w:rsidR="00163E9E" w:rsidRPr="00305E34" w14:paraId="54934FEF" w14:textId="77777777">
        <w:tc>
          <w:tcPr>
            <w:tcW w:w="4011" w:type="dxa"/>
          </w:tcPr>
          <w:p w14:paraId="62BD9C27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doświadcza przemocy z uszczerbkiem na zdrowiu, wykorzystania seksualnego lub/i zagrożone jest jego życie (Uwaga! 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14:paraId="1F1C705E" w14:textId="77777777" w:rsidR="00163E9E" w:rsidRPr="00305E34" w:rsidRDefault="003B0BF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 i odseparuj go od osoby podejrzanej o krzywdzenie,</w:t>
            </w:r>
          </w:p>
          <w:p w14:paraId="210F84B7" w14:textId="77777777" w:rsidR="00163E9E" w:rsidRPr="00305E34" w:rsidRDefault="003B0BF6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wiadom policję pod nr 112 lub 997 (Uwaga! W rozmowie z konsultantem podaj swoje dane osobowe, dane ucznia, dane osoby podejrzewanej o krzywdzenie oraz wszelkie znane Ci fakty w sprawie.).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6B632DA7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56DB635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11" w:type="dxa"/>
          </w:tcPr>
          <w:p w14:paraId="397DF9CF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jest pokrzywdzony innymi typami przestępstw:</w:t>
            </w:r>
          </w:p>
          <w:p w14:paraId="30E55CCE" w14:textId="77777777" w:rsidR="00163E9E" w:rsidRPr="00305E34" w:rsidRDefault="003B0BF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 i odseparuj go od osoby podejrzanej o krzywdzenie,</w:t>
            </w:r>
          </w:p>
          <w:p w14:paraId="6A26262C" w14:textId="77777777" w:rsidR="00163E9E" w:rsidRPr="00305E34" w:rsidRDefault="003B0BF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oinformuj na piśmie policję lub prokuraturę, składając zawiadomienie o możliwości popełnienia przestępstwa (Uwaga! Zawiadomienie możesz zaadresować do najbliższej dla Ciebie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14:paraId="326E5785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4E205F09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1087"/>
        <w:gridCol w:w="3987"/>
      </w:tblGrid>
      <w:tr w:rsidR="00163E9E" w:rsidRPr="00305E34" w14:paraId="790B4170" w14:textId="77777777">
        <w:tc>
          <w:tcPr>
            <w:tcW w:w="3988" w:type="dxa"/>
          </w:tcPr>
          <w:p w14:paraId="4AEAAE51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lastRenderedPageBreak/>
              <w:t>doświadcza jednorazowo innej przemocy fizycznej (np. klapsy, popychanie, szturchanie) lub przemocy psychicznej (np. poniżanie, dyskryminacja, ośmieszanie):</w:t>
            </w:r>
          </w:p>
          <w:p w14:paraId="282E2F4C" w14:textId="77777777" w:rsidR="00163E9E" w:rsidRPr="00305E34" w:rsidRDefault="003B0BF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 i odseparuj go od osoby podejrzanej o krzywdzenie,</w:t>
            </w:r>
          </w:p>
          <w:p w14:paraId="0ED9303C" w14:textId="77777777" w:rsidR="00163E9E" w:rsidRPr="00305E34" w:rsidRDefault="003B0BF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kończ współpracę / rozwiąż umowę z osobą krzywdzącą ucznia.</w:t>
            </w:r>
          </w:p>
        </w:tc>
        <w:tc>
          <w:tcPr>
            <w:tcW w:w="1087" w:type="dxa"/>
            <w:tcBorders>
              <w:top w:val="nil"/>
              <w:bottom w:val="nil"/>
            </w:tcBorders>
          </w:tcPr>
          <w:p w14:paraId="3D1C150F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87" w:type="dxa"/>
          </w:tcPr>
          <w:p w14:paraId="7960C12E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 xml:space="preserve">doświadcza innych niepokojących </w:t>
            </w:r>
            <w:proofErr w:type="spellStart"/>
            <w:r w:rsidRPr="00305E34">
              <w:rPr>
                <w:rFonts w:ascii="Times New Roman" w:hAnsi="Times New Roman"/>
                <w:sz w:val="28"/>
              </w:rPr>
              <w:t>zachowań</w:t>
            </w:r>
            <w:proofErr w:type="spellEnd"/>
            <w:r w:rsidRPr="00305E34">
              <w:rPr>
                <w:rFonts w:ascii="Times New Roman" w:hAnsi="Times New Roman"/>
                <w:sz w:val="28"/>
              </w:rPr>
              <w:t xml:space="preserve"> (tj. krzyk, niestosowne komentarze):</w:t>
            </w:r>
          </w:p>
          <w:p w14:paraId="0FDFEEA9" w14:textId="77777777" w:rsidR="00163E9E" w:rsidRPr="00305E34" w:rsidRDefault="003B0BF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 i odseparuj go od osoby podejrzanej o krzywdzenie,</w:t>
            </w:r>
          </w:p>
          <w:p w14:paraId="1CD38112" w14:textId="77777777" w:rsidR="00163E9E" w:rsidRPr="00305E34" w:rsidRDefault="003B0BF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rzeprowadź rozmowę dyscyplinującą, a w przypadku braku poprawy zakończ współpracę.</w:t>
            </w:r>
          </w:p>
        </w:tc>
      </w:tr>
    </w:tbl>
    <w:p w14:paraId="3FDA64D7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385B6F63" w14:textId="77777777" w:rsidR="00163E9E" w:rsidRPr="00305E34" w:rsidRDefault="003B0BF6">
      <w:pPr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26CCF64B" w14:textId="77777777" w:rsidR="00163E9E" w:rsidRPr="00305E34" w:rsidRDefault="00B52541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10</w:t>
      </w:r>
    </w:p>
    <w:p w14:paraId="2011601C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Zasady interwencji w przypadku podejrzenia</w:t>
      </w:r>
      <w:r w:rsidRPr="00305E34">
        <w:rPr>
          <w:rFonts w:ascii="Times New Roman" w:hAnsi="Times New Roman"/>
          <w:sz w:val="28"/>
        </w:rPr>
        <w:t xml:space="preserve"> </w:t>
      </w:r>
      <w:r w:rsidRPr="00305E34">
        <w:rPr>
          <w:rFonts w:ascii="Times New Roman" w:hAnsi="Times New Roman"/>
          <w:b/>
          <w:sz w:val="28"/>
        </w:rPr>
        <w:t>krzywdzenia ucznia przez osobę nieletnią,</w:t>
      </w:r>
      <w:r w:rsidRPr="00305E34">
        <w:rPr>
          <w:rFonts w:ascii="Times New Roman" w:hAnsi="Times New Roman"/>
          <w:sz w:val="28"/>
        </w:rPr>
        <w:t xml:space="preserve"> </w:t>
      </w:r>
      <w:r w:rsidRPr="00305E34">
        <w:rPr>
          <w:rFonts w:ascii="Times New Roman" w:hAnsi="Times New Roman"/>
          <w:b/>
          <w:sz w:val="28"/>
        </w:rPr>
        <w:t>czyli taką, która nie ukończyła 18. roku życia</w:t>
      </w:r>
      <w:r w:rsidRPr="00305E34">
        <w:rPr>
          <w:rFonts w:ascii="Times New Roman" w:hAnsi="Times New Roman"/>
          <w:sz w:val="28"/>
        </w:rPr>
        <w:t xml:space="preserve"> </w:t>
      </w:r>
      <w:r w:rsidRPr="00305E34">
        <w:rPr>
          <w:rFonts w:ascii="Times New Roman" w:hAnsi="Times New Roman"/>
          <w:b/>
          <w:sz w:val="28"/>
        </w:rPr>
        <w:t>(przemoc rówieśnicza)</w:t>
      </w:r>
    </w:p>
    <w:p w14:paraId="55A0C2E0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1360E7C4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5"/>
        <w:tblW w:w="35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</w:tblGrid>
      <w:tr w:rsidR="00163E9E" w:rsidRPr="00305E34" w14:paraId="52853057" w14:textId="77777777">
        <w:trPr>
          <w:jc w:val="center"/>
        </w:trPr>
        <w:tc>
          <w:tcPr>
            <w:tcW w:w="3543" w:type="dxa"/>
          </w:tcPr>
          <w:p w14:paraId="07A7FC42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Gdy podejrzewasz, że małoletni:</w:t>
            </w:r>
          </w:p>
        </w:tc>
      </w:tr>
    </w:tbl>
    <w:p w14:paraId="5A9C5491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3A652C26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11"/>
        <w:gridCol w:w="1040"/>
        <w:gridCol w:w="4011"/>
      </w:tblGrid>
      <w:tr w:rsidR="00163E9E" w:rsidRPr="00305E34" w14:paraId="548C7AEC" w14:textId="77777777">
        <w:tc>
          <w:tcPr>
            <w:tcW w:w="4011" w:type="dxa"/>
          </w:tcPr>
          <w:p w14:paraId="565B6FBE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d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0CDA9FDF" w14:textId="77777777" w:rsidR="00163E9E" w:rsidRPr="00305E34" w:rsidRDefault="003B0BF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małoletniego i odseparuj go od osoby podejrzanej o krzywdzenie,</w:t>
            </w:r>
          </w:p>
          <w:p w14:paraId="3A33EB4E" w14:textId="77777777" w:rsidR="00163E9E" w:rsidRPr="00305E34" w:rsidRDefault="003B0BF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rzeprowadź rozmowę z rodzicami/opiekunami uczniów uwikłanych w przemoc,</w:t>
            </w:r>
          </w:p>
          <w:p w14:paraId="74D6D923" w14:textId="77777777" w:rsidR="00163E9E" w:rsidRPr="00305E34" w:rsidRDefault="003B0BF6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 xml:space="preserve">równolegle powiadom najbliższy sąd rodzinny lub policję, wysyłając zawiadomienie o możliwości </w:t>
            </w:r>
            <w:r w:rsidRPr="00305E34">
              <w:rPr>
                <w:rFonts w:ascii="Times New Roman" w:hAnsi="Times New Roman"/>
                <w:color w:val="000000"/>
                <w:sz w:val="28"/>
              </w:rPr>
              <w:lastRenderedPageBreak/>
              <w:t>popełnienia przestępstwa (Uwaga! Zawiadomienie można zaadresować do najbliższej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15510B1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676E559A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011" w:type="dxa"/>
          </w:tcPr>
          <w:p w14:paraId="0ED6E62A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 xml:space="preserve">doświadcza ze strony innego małoletniego jednorazowo innej przemocy fizycznej (np. popychanie, szturchanie), przemocy psychicznej (np. poniżanie, dyskryminacji, ośmieszanie) lub innych niepokojących </w:t>
            </w:r>
            <w:proofErr w:type="spellStart"/>
            <w:r w:rsidRPr="00305E34">
              <w:rPr>
                <w:rFonts w:ascii="Times New Roman" w:hAnsi="Times New Roman"/>
                <w:sz w:val="28"/>
              </w:rPr>
              <w:t>zachowań</w:t>
            </w:r>
            <w:proofErr w:type="spellEnd"/>
            <w:r w:rsidRPr="00305E34">
              <w:rPr>
                <w:rFonts w:ascii="Times New Roman" w:hAnsi="Times New Roman"/>
                <w:sz w:val="28"/>
              </w:rPr>
              <w:t xml:space="preserve"> (tj. krzyk, niestosowne komentarze):</w:t>
            </w:r>
          </w:p>
          <w:p w14:paraId="65489E57" w14:textId="77777777" w:rsidR="00163E9E" w:rsidRPr="00305E34" w:rsidRDefault="003B0BF6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 i odseparuj go od osoby podejrzanej o krzywdzenie,</w:t>
            </w:r>
          </w:p>
          <w:p w14:paraId="2DEF5B94" w14:textId="77777777" w:rsidR="00163E9E" w:rsidRPr="00305E34" w:rsidRDefault="003B0BF6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rzeprowadź rozmowę osobno z rodzicami ucznia krzywdzącego i krzywdzonego oraz opracuj działania naprawcze,</w:t>
            </w:r>
          </w:p>
          <w:p w14:paraId="52990CCA" w14:textId="77777777" w:rsidR="00163E9E" w:rsidRPr="00305E34" w:rsidRDefault="003B0BF6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 xml:space="preserve">w przypadku powtarzającej się przemocy powiadom lokalny sąd rodzinny, wysyłając wniosek o wgląd w sytuację rodziny (Uwaga! Wniosek należy złożyć na piśmie do sądu rodzinnego właściwego ze względu na miejsce zamieszkania ucznia. We wniosku podaj wszystkie </w:t>
            </w:r>
            <w:r w:rsidRPr="00305E34">
              <w:rPr>
                <w:rFonts w:ascii="Times New Roman" w:hAnsi="Times New Roman"/>
                <w:color w:val="000000"/>
                <w:sz w:val="28"/>
              </w:rPr>
              <w:lastRenderedPageBreak/>
              <w:t>znane Ci dane ucznia, tj. imię i nazwisko, adres zamieszkania, imiona i nazwiska rodziców, oraz wszystkie okoliczności, które mogą być istotne dla rozstrzygnięcia sprawy – opisz, co niepokojącego dzieje się w rodzinie, co zaobserwowałeś/-</w:t>
            </w:r>
            <w:proofErr w:type="spellStart"/>
            <w:r w:rsidRPr="00305E34">
              <w:rPr>
                <w:rFonts w:ascii="Times New Roman" w:hAnsi="Times New Roman"/>
                <w:color w:val="000000"/>
                <w:sz w:val="28"/>
              </w:rPr>
              <w:t>aś</w:t>
            </w:r>
            <w:proofErr w:type="spellEnd"/>
            <w:r w:rsidRPr="00305E34">
              <w:rPr>
                <w:rFonts w:ascii="Times New Roman" w:hAnsi="Times New Roman"/>
                <w:color w:val="000000"/>
                <w:sz w:val="28"/>
              </w:rPr>
              <w:t xml:space="preserve">). </w:t>
            </w:r>
          </w:p>
        </w:tc>
      </w:tr>
    </w:tbl>
    <w:p w14:paraId="2C548BE6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4287BA11" w14:textId="77777777" w:rsidR="00163E9E" w:rsidRPr="00305E34" w:rsidRDefault="003B0BF6">
      <w:pPr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sz w:val="28"/>
        </w:rPr>
        <w:br w:type="page"/>
      </w:r>
    </w:p>
    <w:p w14:paraId="6BF9EAE6" w14:textId="77777777" w:rsidR="00163E9E" w:rsidRPr="00305E34" w:rsidRDefault="00B52541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Załącznik nr 11</w:t>
      </w:r>
    </w:p>
    <w:p w14:paraId="6DB579C1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5E34">
        <w:rPr>
          <w:rFonts w:ascii="Times New Roman" w:hAnsi="Times New Roman"/>
          <w:b/>
          <w:sz w:val="28"/>
        </w:rPr>
        <w:t>Zasady interwencji w przypadku podejrzenia krzywdzenia ucznia przez rodzica lub opiekuna</w:t>
      </w:r>
    </w:p>
    <w:p w14:paraId="660CD939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15F64025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7"/>
        <w:tblW w:w="35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</w:tblGrid>
      <w:tr w:rsidR="00163E9E" w:rsidRPr="00305E34" w14:paraId="704C7E2C" w14:textId="77777777">
        <w:trPr>
          <w:jc w:val="center"/>
        </w:trPr>
        <w:tc>
          <w:tcPr>
            <w:tcW w:w="3543" w:type="dxa"/>
          </w:tcPr>
          <w:p w14:paraId="23077627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05E34">
              <w:rPr>
                <w:rFonts w:ascii="Times New Roman" w:hAnsi="Times New Roman"/>
                <w:b/>
                <w:sz w:val="28"/>
              </w:rPr>
              <w:t>Gdy podejrzewasz, że małoletni:</w:t>
            </w:r>
          </w:p>
        </w:tc>
      </w:tr>
    </w:tbl>
    <w:p w14:paraId="41914D2E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7E4AA676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tbl>
      <w:tblPr>
        <w:tblStyle w:val="a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1095"/>
        <w:gridCol w:w="3984"/>
      </w:tblGrid>
      <w:tr w:rsidR="00163E9E" w:rsidRPr="00305E34" w14:paraId="570C4251" w14:textId="77777777">
        <w:tc>
          <w:tcPr>
            <w:tcW w:w="3983" w:type="dxa"/>
          </w:tcPr>
          <w:p w14:paraId="10E10B62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247E74A9" w14:textId="77777777" w:rsidR="00163E9E" w:rsidRPr="00305E34" w:rsidRDefault="003B0BF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 i odseparuj go od rodzica/opiekuna podejrzanego o krzywdzenie,</w:t>
            </w:r>
          </w:p>
          <w:p w14:paraId="224E4ADE" w14:textId="77777777" w:rsidR="00163E9E" w:rsidRPr="00305E34" w:rsidRDefault="003B0BF6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wiadom policję pod nr 112 lub 997 (Uwaga! W rozmowie z konsultantem podaj swoje dane osobowe, dane ucznia, dane osoby podejrzewanej o krzywdzenie oraz wszelkie znane Ci fakty w sprawie.).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9AE776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84" w:type="dxa"/>
          </w:tcPr>
          <w:p w14:paraId="41AE7847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>jest pokrzywdzony innymi typami przestępstw:</w:t>
            </w:r>
          </w:p>
          <w:p w14:paraId="5D491089" w14:textId="77777777" w:rsidR="00163E9E" w:rsidRPr="00305E34" w:rsidRDefault="003B0BF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oinformuj na piśmie policję lub prokuraturę, wysyłając zawiadomienie o możliwości popełnienia przestępstwa (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14:paraId="0C590282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4DC1E9FA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tbl>
      <w:tblPr>
        <w:tblStyle w:val="a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3"/>
        <w:gridCol w:w="1095"/>
        <w:gridCol w:w="3984"/>
      </w:tblGrid>
      <w:tr w:rsidR="00163E9E" w:rsidRPr="00305E34" w14:paraId="7A2B3487" w14:textId="77777777">
        <w:trPr>
          <w:trHeight w:val="3251"/>
        </w:trPr>
        <w:tc>
          <w:tcPr>
            <w:tcW w:w="3983" w:type="dxa"/>
          </w:tcPr>
          <w:p w14:paraId="2339F0DE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lastRenderedPageBreak/>
              <w:t>doświadcza zaniedbania lub rodzic/opiekun ucznia jest niewydolny wychowawczo (np. małoletni chodzi w nieadekwatnych do pogody ubraniach, opuszcza miejsce zamieszkania bez nadzoru osoby dorosłej):</w:t>
            </w:r>
          </w:p>
          <w:p w14:paraId="00DA2E59" w14:textId="77777777" w:rsidR="00163E9E" w:rsidRPr="00305E34" w:rsidRDefault="003B0BF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,</w:t>
            </w:r>
          </w:p>
          <w:p w14:paraId="4D30BA90" w14:textId="77777777" w:rsidR="00163E9E" w:rsidRPr="00305E34" w:rsidRDefault="003B0BF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orozmawiaj z rodzicem/opiekunem,</w:t>
            </w:r>
          </w:p>
          <w:p w14:paraId="617202EC" w14:textId="77777777" w:rsidR="00163E9E" w:rsidRPr="00305E34" w:rsidRDefault="003B0BF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owiadom o możliwości wsparcia psychologicznego i/lub materialnego,</w:t>
            </w:r>
          </w:p>
          <w:p w14:paraId="6DE71084" w14:textId="77777777" w:rsidR="00163E9E" w:rsidRPr="00305E34" w:rsidRDefault="003B0BF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w przypadku braku współpracy rodzica/opiekuna powiadom właściwy ośrodek pomocy społecznej.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7190A9" w14:textId="77777777" w:rsidR="00163E9E" w:rsidRPr="00305E34" w:rsidRDefault="00163E9E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84" w:type="dxa"/>
          </w:tcPr>
          <w:p w14:paraId="23C79536" w14:textId="77777777" w:rsidR="00163E9E" w:rsidRPr="00305E34" w:rsidRDefault="003B0BF6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305E34">
              <w:rPr>
                <w:rFonts w:ascii="Times New Roman" w:hAnsi="Times New Roman"/>
                <w:sz w:val="28"/>
              </w:rPr>
              <w:t xml:space="preserve">doświadcza jednorazowo innej przemocy fizycznej (np. klapsy, popychanie, szturchanie), przemocy psychicznej (np. poniżanie, dyskryminacja, ośmieszanie) lub innych niepokojących </w:t>
            </w:r>
            <w:proofErr w:type="spellStart"/>
            <w:r w:rsidRPr="00305E34">
              <w:rPr>
                <w:rFonts w:ascii="Times New Roman" w:hAnsi="Times New Roman"/>
                <w:sz w:val="28"/>
              </w:rPr>
              <w:t>zachowań</w:t>
            </w:r>
            <w:proofErr w:type="spellEnd"/>
            <w:r w:rsidRPr="00305E34">
              <w:rPr>
                <w:rFonts w:ascii="Times New Roman" w:hAnsi="Times New Roman"/>
                <w:sz w:val="28"/>
              </w:rPr>
              <w:t xml:space="preserve"> (tj. krzyk, niestosowne komentarze):</w:t>
            </w:r>
          </w:p>
          <w:p w14:paraId="3AB40F16" w14:textId="77777777" w:rsidR="00163E9E" w:rsidRPr="00305E34" w:rsidRDefault="003B0BF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zadbaj o bezpieczeństwo ucznia,</w:t>
            </w:r>
          </w:p>
          <w:p w14:paraId="28B389FF" w14:textId="77777777" w:rsidR="00163E9E" w:rsidRPr="00305E34" w:rsidRDefault="003B0BF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rzeprowadź rozmowę z rodzicem/opiekunem podejrzanym o krzywdzenie,</w:t>
            </w:r>
          </w:p>
          <w:p w14:paraId="0AC1CEA9" w14:textId="77777777" w:rsidR="00163E9E" w:rsidRPr="00305E34" w:rsidRDefault="003B0BF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powiadom o możliwości wsparcia psychologicznego,</w:t>
            </w:r>
          </w:p>
          <w:p w14:paraId="4821E6C3" w14:textId="77777777" w:rsidR="00163E9E" w:rsidRPr="00305E34" w:rsidRDefault="003B0BF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>w przypadku braku współpracy rodzica/opiekuna lub powtarzającej się przemocy powiadom właściwy ośrodek pomocy społecznej (Uwaga! Ośrodek należy powiadomić na piśmie lub mailowo. Pamiętać należy o podaniu wszystkich znanych danych ucznia, tj. imienia i nazwiska, adresu zamieszkania, imion i nazwisk rodziców. Opisz wszystkie niepokojące okoliczności występujące w rodzinie i wszystkie znane Ci fakty.),</w:t>
            </w:r>
          </w:p>
          <w:p w14:paraId="579E979D" w14:textId="77777777" w:rsidR="00163E9E" w:rsidRPr="00305E34" w:rsidRDefault="003B0BF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05E34">
              <w:rPr>
                <w:rFonts w:ascii="Times New Roman" w:hAnsi="Times New Roman"/>
                <w:color w:val="000000"/>
                <w:sz w:val="28"/>
              </w:rPr>
              <w:t xml:space="preserve">równoległe złóż do sądu rodzinnego wniosek o wgląd w sytuację rodziny (Uwaga! Wniosek składa się na piśmie do sądu rodzinnego właściwego ze względu na </w:t>
            </w:r>
            <w:r w:rsidRPr="00305E34">
              <w:rPr>
                <w:rFonts w:ascii="Times New Roman" w:hAnsi="Times New Roman"/>
                <w:color w:val="000000"/>
                <w:sz w:val="28"/>
              </w:rPr>
              <w:lastRenderedPageBreak/>
              <w:t>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14:paraId="668B1EB8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14:paraId="02266678" w14:textId="77777777" w:rsidR="00163E9E" w:rsidRPr="00305E34" w:rsidRDefault="00163E9E">
      <w:pPr>
        <w:spacing w:after="0" w:line="276" w:lineRule="auto"/>
        <w:jc w:val="both"/>
        <w:rPr>
          <w:rFonts w:ascii="Times New Roman" w:hAnsi="Times New Roman"/>
          <w:b/>
          <w:sz w:val="28"/>
        </w:rPr>
      </w:pPr>
    </w:p>
    <w:p w14:paraId="1635B31B" w14:textId="77777777" w:rsidR="00163E9E" w:rsidRPr="00305E34" w:rsidRDefault="003B0BF6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305E34">
        <w:rPr>
          <w:rFonts w:ascii="Times New Roman" w:hAnsi="Times New Roman"/>
          <w:sz w:val="28"/>
        </w:rPr>
        <w:t>Materiał opracowany został na podstawie zapisów ustawy z dnia 28 lipca 2023 r. o zmianie ustawy – Kodeks rodzinny i opiekuńczy oraz niektórych innych ustaw (Dz.U. z 2023 r. poz. 1606), która wprowadza termin „</w:t>
      </w:r>
      <w:r w:rsidR="00B52541">
        <w:rPr>
          <w:rFonts w:ascii="Times New Roman" w:hAnsi="Times New Roman"/>
          <w:sz w:val="28"/>
        </w:rPr>
        <w:t>standardy ochrony małoletnich”.</w:t>
      </w:r>
    </w:p>
    <w:sectPr w:rsidR="00163E9E" w:rsidRPr="00305E3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E059" w14:textId="77777777" w:rsidR="00C94B4D" w:rsidRDefault="00C94B4D" w:rsidP="008E73E6">
      <w:pPr>
        <w:spacing w:after="0" w:line="240" w:lineRule="auto"/>
      </w:pPr>
      <w:r>
        <w:separator/>
      </w:r>
    </w:p>
  </w:endnote>
  <w:endnote w:type="continuationSeparator" w:id="0">
    <w:p w14:paraId="2A5E0867" w14:textId="77777777" w:rsidR="00C94B4D" w:rsidRDefault="00C94B4D" w:rsidP="008E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773335"/>
      <w:docPartObj>
        <w:docPartGallery w:val="Page Numbers (Bottom of Page)"/>
        <w:docPartUnique/>
      </w:docPartObj>
    </w:sdtPr>
    <w:sdtContent>
      <w:p w14:paraId="759051B3" w14:textId="77777777" w:rsidR="00455701" w:rsidRDefault="004557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E7">
          <w:rPr>
            <w:noProof/>
          </w:rPr>
          <w:t>1</w:t>
        </w:r>
        <w:r>
          <w:fldChar w:fldCharType="end"/>
        </w:r>
      </w:p>
    </w:sdtContent>
  </w:sdt>
  <w:p w14:paraId="3C9B42ED" w14:textId="77777777" w:rsidR="00455701" w:rsidRDefault="0045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F901" w14:textId="77777777" w:rsidR="00C94B4D" w:rsidRDefault="00C94B4D" w:rsidP="008E73E6">
      <w:pPr>
        <w:spacing w:after="0" w:line="240" w:lineRule="auto"/>
      </w:pPr>
      <w:r>
        <w:separator/>
      </w:r>
    </w:p>
  </w:footnote>
  <w:footnote w:type="continuationSeparator" w:id="0">
    <w:p w14:paraId="0C6E1AAB" w14:textId="77777777" w:rsidR="00C94B4D" w:rsidRDefault="00C94B4D" w:rsidP="008E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6E6"/>
    <w:multiLevelType w:val="multilevel"/>
    <w:tmpl w:val="8D8CCE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D052B"/>
    <w:multiLevelType w:val="multilevel"/>
    <w:tmpl w:val="CDD4B6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545D"/>
    <w:multiLevelType w:val="multilevel"/>
    <w:tmpl w:val="6178C1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013C1F"/>
    <w:multiLevelType w:val="multilevel"/>
    <w:tmpl w:val="73585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2EA7"/>
    <w:multiLevelType w:val="multilevel"/>
    <w:tmpl w:val="07D00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22912"/>
    <w:multiLevelType w:val="multilevel"/>
    <w:tmpl w:val="8DF686F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2E2"/>
    <w:multiLevelType w:val="multilevel"/>
    <w:tmpl w:val="3070AFA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84B66"/>
    <w:multiLevelType w:val="multilevel"/>
    <w:tmpl w:val="9F32C05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30292"/>
    <w:multiLevelType w:val="multilevel"/>
    <w:tmpl w:val="AE30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40736"/>
    <w:multiLevelType w:val="multilevel"/>
    <w:tmpl w:val="A2F8AC9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402F36"/>
    <w:multiLevelType w:val="multilevel"/>
    <w:tmpl w:val="BB8A0E2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E3878"/>
    <w:multiLevelType w:val="multilevel"/>
    <w:tmpl w:val="395865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3429"/>
    <w:multiLevelType w:val="multilevel"/>
    <w:tmpl w:val="93CA2A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C25F8"/>
    <w:multiLevelType w:val="multilevel"/>
    <w:tmpl w:val="BB206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83F1F"/>
    <w:multiLevelType w:val="multilevel"/>
    <w:tmpl w:val="A6967C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3025549"/>
    <w:multiLevelType w:val="multilevel"/>
    <w:tmpl w:val="47527AE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E77D1"/>
    <w:multiLevelType w:val="multilevel"/>
    <w:tmpl w:val="C8EA5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A1232"/>
    <w:multiLevelType w:val="multilevel"/>
    <w:tmpl w:val="8BE2C5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43E8D"/>
    <w:multiLevelType w:val="multilevel"/>
    <w:tmpl w:val="B6D0E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7296C"/>
    <w:multiLevelType w:val="multilevel"/>
    <w:tmpl w:val="9AF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A851BF8"/>
    <w:multiLevelType w:val="multilevel"/>
    <w:tmpl w:val="4844C74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B53378"/>
    <w:multiLevelType w:val="multilevel"/>
    <w:tmpl w:val="875A05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BCD2FDC"/>
    <w:multiLevelType w:val="multilevel"/>
    <w:tmpl w:val="7F984D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0161916"/>
    <w:multiLevelType w:val="multilevel"/>
    <w:tmpl w:val="221C1272"/>
    <w:lvl w:ilvl="0">
      <w:start w:val="1"/>
      <w:numFmt w:val="bullet"/>
      <w:lvlText w:val="−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8DF1A6D"/>
    <w:multiLevelType w:val="multilevel"/>
    <w:tmpl w:val="FEFEE5B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64715D"/>
    <w:multiLevelType w:val="multilevel"/>
    <w:tmpl w:val="98C6714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965F0"/>
    <w:multiLevelType w:val="multilevel"/>
    <w:tmpl w:val="CD5E32C0"/>
    <w:lvl w:ilvl="0">
      <w:start w:val="1"/>
      <w:numFmt w:val="bullet"/>
      <w:lvlText w:val="−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0026690"/>
    <w:multiLevelType w:val="multilevel"/>
    <w:tmpl w:val="C3540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726A9"/>
    <w:multiLevelType w:val="multilevel"/>
    <w:tmpl w:val="A4E210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5F0F30"/>
    <w:multiLevelType w:val="multilevel"/>
    <w:tmpl w:val="D01665C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B02BC"/>
    <w:multiLevelType w:val="multilevel"/>
    <w:tmpl w:val="4CE20DD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36F5B"/>
    <w:multiLevelType w:val="multilevel"/>
    <w:tmpl w:val="64FA52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976D8"/>
    <w:multiLevelType w:val="multilevel"/>
    <w:tmpl w:val="0076145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F7E37"/>
    <w:multiLevelType w:val="multilevel"/>
    <w:tmpl w:val="9580EB2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95E28"/>
    <w:multiLevelType w:val="multilevel"/>
    <w:tmpl w:val="D696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B4D60"/>
    <w:multiLevelType w:val="multilevel"/>
    <w:tmpl w:val="2BF25F0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2C7102"/>
    <w:multiLevelType w:val="multilevel"/>
    <w:tmpl w:val="6D9EDD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20DBB"/>
    <w:multiLevelType w:val="multilevel"/>
    <w:tmpl w:val="F000BB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60FEC"/>
    <w:multiLevelType w:val="multilevel"/>
    <w:tmpl w:val="F2E60B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4C32166"/>
    <w:multiLevelType w:val="multilevel"/>
    <w:tmpl w:val="1C844D1C"/>
    <w:lvl w:ilvl="0">
      <w:start w:val="1"/>
      <w:numFmt w:val="lowerLetter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4FD697E"/>
    <w:multiLevelType w:val="multilevel"/>
    <w:tmpl w:val="B52E3F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7F67568"/>
    <w:multiLevelType w:val="multilevel"/>
    <w:tmpl w:val="D122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1742C"/>
    <w:multiLevelType w:val="multilevel"/>
    <w:tmpl w:val="3244AD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B0322"/>
    <w:multiLevelType w:val="multilevel"/>
    <w:tmpl w:val="BA94443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62523"/>
    <w:multiLevelType w:val="multilevel"/>
    <w:tmpl w:val="E3DADF5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B964D1"/>
    <w:multiLevelType w:val="multilevel"/>
    <w:tmpl w:val="E2E2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46C9B"/>
    <w:multiLevelType w:val="multilevel"/>
    <w:tmpl w:val="A9F2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A176D"/>
    <w:multiLevelType w:val="multilevel"/>
    <w:tmpl w:val="DDF6B298"/>
    <w:lvl w:ilvl="0">
      <w:start w:val="1"/>
      <w:numFmt w:val="bullet"/>
      <w:lvlText w:val="−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7313948"/>
    <w:multiLevelType w:val="multilevel"/>
    <w:tmpl w:val="81EEF7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A2D7F"/>
    <w:multiLevelType w:val="multilevel"/>
    <w:tmpl w:val="4DCCF4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21D9B"/>
    <w:multiLevelType w:val="multilevel"/>
    <w:tmpl w:val="E60E2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F12D2"/>
    <w:multiLevelType w:val="multilevel"/>
    <w:tmpl w:val="71DC72A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A4F01"/>
    <w:multiLevelType w:val="multilevel"/>
    <w:tmpl w:val="21841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E3F49"/>
    <w:multiLevelType w:val="multilevel"/>
    <w:tmpl w:val="09404AE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F924E7"/>
    <w:multiLevelType w:val="multilevel"/>
    <w:tmpl w:val="C45C9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A1593"/>
    <w:multiLevelType w:val="multilevel"/>
    <w:tmpl w:val="D05AB4C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D20B5"/>
    <w:multiLevelType w:val="multilevel"/>
    <w:tmpl w:val="F56CCD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51319640">
    <w:abstractNumId w:val="48"/>
  </w:num>
  <w:num w:numId="2" w16cid:durableId="1852531011">
    <w:abstractNumId w:val="17"/>
  </w:num>
  <w:num w:numId="3" w16cid:durableId="1663895033">
    <w:abstractNumId w:val="33"/>
  </w:num>
  <w:num w:numId="4" w16cid:durableId="1071777910">
    <w:abstractNumId w:val="53"/>
  </w:num>
  <w:num w:numId="5" w16cid:durableId="2079211470">
    <w:abstractNumId w:val="51"/>
  </w:num>
  <w:num w:numId="6" w16cid:durableId="1892494823">
    <w:abstractNumId w:val="50"/>
  </w:num>
  <w:num w:numId="7" w16cid:durableId="422990118">
    <w:abstractNumId w:val="13"/>
  </w:num>
  <w:num w:numId="8" w16cid:durableId="1838575391">
    <w:abstractNumId w:val="45"/>
  </w:num>
  <w:num w:numId="9" w16cid:durableId="148180641">
    <w:abstractNumId w:val="34"/>
  </w:num>
  <w:num w:numId="10" w16cid:durableId="1329089322">
    <w:abstractNumId w:val="41"/>
  </w:num>
  <w:num w:numId="11" w16cid:durableId="2054770642">
    <w:abstractNumId w:val="49"/>
  </w:num>
  <w:num w:numId="12" w16cid:durableId="250744641">
    <w:abstractNumId w:val="5"/>
  </w:num>
  <w:num w:numId="13" w16cid:durableId="349526823">
    <w:abstractNumId w:val="7"/>
  </w:num>
  <w:num w:numId="14" w16cid:durableId="202013989">
    <w:abstractNumId w:val="35"/>
  </w:num>
  <w:num w:numId="15" w16cid:durableId="735395388">
    <w:abstractNumId w:val="20"/>
  </w:num>
  <w:num w:numId="16" w16cid:durableId="2076076220">
    <w:abstractNumId w:val="44"/>
  </w:num>
  <w:num w:numId="17" w16cid:durableId="1766223393">
    <w:abstractNumId w:val="52"/>
  </w:num>
  <w:num w:numId="18" w16cid:durableId="1965502193">
    <w:abstractNumId w:val="36"/>
  </w:num>
  <w:num w:numId="19" w16cid:durableId="205872261">
    <w:abstractNumId w:val="15"/>
  </w:num>
  <w:num w:numId="20" w16cid:durableId="1073820064">
    <w:abstractNumId w:val="3"/>
  </w:num>
  <w:num w:numId="21" w16cid:durableId="1678456665">
    <w:abstractNumId w:val="11"/>
  </w:num>
  <w:num w:numId="22" w16cid:durableId="798302058">
    <w:abstractNumId w:val="25"/>
  </w:num>
  <w:num w:numId="23" w16cid:durableId="1002389934">
    <w:abstractNumId w:val="4"/>
  </w:num>
  <w:num w:numId="24" w16cid:durableId="976421742">
    <w:abstractNumId w:val="26"/>
  </w:num>
  <w:num w:numId="25" w16cid:durableId="697656548">
    <w:abstractNumId w:val="23"/>
  </w:num>
  <w:num w:numId="26" w16cid:durableId="1178495282">
    <w:abstractNumId w:val="16"/>
  </w:num>
  <w:num w:numId="27" w16cid:durableId="1275598454">
    <w:abstractNumId w:val="54"/>
  </w:num>
  <w:num w:numId="28" w16cid:durableId="1361514005">
    <w:abstractNumId w:val="8"/>
  </w:num>
  <w:num w:numId="29" w16cid:durableId="1671329409">
    <w:abstractNumId w:val="30"/>
  </w:num>
  <w:num w:numId="30" w16cid:durableId="676226577">
    <w:abstractNumId w:val="28"/>
  </w:num>
  <w:num w:numId="31" w16cid:durableId="1244024814">
    <w:abstractNumId w:val="27"/>
  </w:num>
  <w:num w:numId="32" w16cid:durableId="1585262088">
    <w:abstractNumId w:val="22"/>
  </w:num>
  <w:num w:numId="33" w16cid:durableId="716930295">
    <w:abstractNumId w:val="38"/>
  </w:num>
  <w:num w:numId="34" w16cid:durableId="1977450051">
    <w:abstractNumId w:val="2"/>
  </w:num>
  <w:num w:numId="35" w16cid:durableId="582229626">
    <w:abstractNumId w:val="37"/>
  </w:num>
  <w:num w:numId="36" w16cid:durableId="1621378195">
    <w:abstractNumId w:val="19"/>
  </w:num>
  <w:num w:numId="37" w16cid:durableId="699741194">
    <w:abstractNumId w:val="42"/>
  </w:num>
  <w:num w:numId="38" w16cid:durableId="1725562896">
    <w:abstractNumId w:val="14"/>
  </w:num>
  <w:num w:numId="39" w16cid:durableId="1637225972">
    <w:abstractNumId w:val="12"/>
  </w:num>
  <w:num w:numId="40" w16cid:durableId="1044864053">
    <w:abstractNumId w:val="21"/>
  </w:num>
  <w:num w:numId="41" w16cid:durableId="1995716216">
    <w:abstractNumId w:val="29"/>
  </w:num>
  <w:num w:numId="42" w16cid:durableId="1656759243">
    <w:abstractNumId w:val="56"/>
  </w:num>
  <w:num w:numId="43" w16cid:durableId="1803574247">
    <w:abstractNumId w:val="24"/>
  </w:num>
  <w:num w:numId="44" w16cid:durableId="1361737786">
    <w:abstractNumId w:val="40"/>
  </w:num>
  <w:num w:numId="45" w16cid:durableId="819615958">
    <w:abstractNumId w:val="47"/>
  </w:num>
  <w:num w:numId="46" w16cid:durableId="1576817768">
    <w:abstractNumId w:val="0"/>
  </w:num>
  <w:num w:numId="47" w16cid:durableId="18509400">
    <w:abstractNumId w:val="10"/>
  </w:num>
  <w:num w:numId="48" w16cid:durableId="1969361199">
    <w:abstractNumId w:val="6"/>
  </w:num>
  <w:num w:numId="49" w16cid:durableId="1963225281">
    <w:abstractNumId w:val="31"/>
  </w:num>
  <w:num w:numId="50" w16cid:durableId="1505897995">
    <w:abstractNumId w:val="46"/>
  </w:num>
  <w:num w:numId="51" w16cid:durableId="524095105">
    <w:abstractNumId w:val="55"/>
  </w:num>
  <w:num w:numId="52" w16cid:durableId="1604025750">
    <w:abstractNumId w:val="39"/>
  </w:num>
  <w:num w:numId="53" w16cid:durableId="2091730535">
    <w:abstractNumId w:val="43"/>
  </w:num>
  <w:num w:numId="54" w16cid:durableId="1829594960">
    <w:abstractNumId w:val="18"/>
  </w:num>
  <w:num w:numId="55" w16cid:durableId="504127036">
    <w:abstractNumId w:val="32"/>
  </w:num>
  <w:num w:numId="56" w16cid:durableId="973294846">
    <w:abstractNumId w:val="1"/>
  </w:num>
  <w:num w:numId="57" w16cid:durableId="646710701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9E"/>
    <w:rsid w:val="00060D2D"/>
    <w:rsid w:val="000E32F9"/>
    <w:rsid w:val="0012521D"/>
    <w:rsid w:val="00163E9E"/>
    <w:rsid w:val="001C39F2"/>
    <w:rsid w:val="00204AAB"/>
    <w:rsid w:val="00305E34"/>
    <w:rsid w:val="003B0BF6"/>
    <w:rsid w:val="00455701"/>
    <w:rsid w:val="0052709E"/>
    <w:rsid w:val="00542D3B"/>
    <w:rsid w:val="0058243A"/>
    <w:rsid w:val="00594C6C"/>
    <w:rsid w:val="005D288C"/>
    <w:rsid w:val="00630355"/>
    <w:rsid w:val="006A6FD4"/>
    <w:rsid w:val="008224C0"/>
    <w:rsid w:val="008E73E6"/>
    <w:rsid w:val="009342E7"/>
    <w:rsid w:val="00AA094C"/>
    <w:rsid w:val="00AB5F99"/>
    <w:rsid w:val="00AC4F8D"/>
    <w:rsid w:val="00B52541"/>
    <w:rsid w:val="00B74154"/>
    <w:rsid w:val="00BB06B1"/>
    <w:rsid w:val="00BF5BFD"/>
    <w:rsid w:val="00C92F35"/>
    <w:rsid w:val="00C94B4D"/>
    <w:rsid w:val="00CD76D6"/>
    <w:rsid w:val="00D212B5"/>
    <w:rsid w:val="00D87BFF"/>
    <w:rsid w:val="00F712DB"/>
    <w:rsid w:val="00F7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155B"/>
  <w15:docId w15:val="{D43B4E83-842E-41D9-B664-558D0D41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re">
    <w:name w:val="Treść"/>
    <w:rsid w:val="00F72E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8E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E6"/>
  </w:style>
  <w:style w:type="paragraph" w:styleId="Stopka">
    <w:name w:val="footer"/>
    <w:basedOn w:val="Normalny"/>
    <w:link w:val="StopkaZnak"/>
    <w:uiPriority w:val="99"/>
    <w:unhideWhenUsed/>
    <w:rsid w:val="008E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2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A3C0-CC31-48CA-91A2-FCF6A33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36</Words>
  <Characters>45819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DW02</dc:creator>
  <cp:lastModifiedBy>Bogdan Grzybek</cp:lastModifiedBy>
  <cp:revision>4</cp:revision>
  <cp:lastPrinted>2024-02-14T13:33:00Z</cp:lastPrinted>
  <dcterms:created xsi:type="dcterms:W3CDTF">2024-02-15T09:27:00Z</dcterms:created>
  <dcterms:modified xsi:type="dcterms:W3CDTF">2024-02-16T23:41:00Z</dcterms:modified>
</cp:coreProperties>
</file>